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7F40FE" w14:paraId="69B65138" w14:textId="77777777" w:rsidTr="007F40FE">
        <w:trPr>
          <w:cantSplit/>
          <w:trHeight w:hRule="exact" w:val="2880"/>
        </w:trPr>
        <w:tc>
          <w:tcPr>
            <w:tcW w:w="57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A154BE2" w14:textId="77777777" w:rsidR="007F40FE" w:rsidRPr="00735E3D" w:rsidRDefault="007F40FE" w:rsidP="007F40FE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2434"/>
                <w:tab w:val="left" w:pos="4050"/>
              </w:tabs>
              <w:spacing w:before="111"/>
              <w:ind w:left="144" w:right="144"/>
              <w:rPr>
                <w:noProof/>
                <w:color w:val="EE0000"/>
              </w:rPr>
            </w:pPr>
            <w:r w:rsidRPr="00735E3D">
              <w:rPr>
                <w:noProof/>
                <w:color w:val="EE0000"/>
              </w:rPr>
              <w:t>Don’t forget to add your church name to all the labels. (limit 20 characters)</w:t>
            </w:r>
          </w:p>
          <w:p w14:paraId="5E0CE46F" w14:textId="77777777" w:rsidR="007F40FE" w:rsidRPr="00735E3D" w:rsidRDefault="007F40FE" w:rsidP="007F40FE">
            <w:pPr>
              <w:numPr>
                <w:ilvl w:val="0"/>
                <w:numId w:val="28"/>
              </w:num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2434"/>
                <w:tab w:val="left" w:pos="4050"/>
              </w:tabs>
              <w:ind w:right="144"/>
              <w:rPr>
                <w:noProof/>
                <w:highlight w:val="yellow"/>
              </w:rPr>
            </w:pPr>
            <w:r w:rsidRPr="00735E3D">
              <w:rPr>
                <w:b/>
                <w:bCs/>
                <w:noProof/>
                <w:highlight w:val="yellow"/>
              </w:rPr>
              <w:t>HOME - Editing - Replace</w:t>
            </w:r>
          </w:p>
          <w:p w14:paraId="2FA44D2B" w14:textId="77777777" w:rsidR="007F40FE" w:rsidRPr="00735E3D" w:rsidRDefault="007F40FE" w:rsidP="007F40FE">
            <w:pPr>
              <w:numPr>
                <w:ilvl w:val="0"/>
                <w:numId w:val="28"/>
              </w:num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2434"/>
                <w:tab w:val="left" w:pos="4050"/>
              </w:tabs>
              <w:ind w:right="144"/>
              <w:rPr>
                <w:noProof/>
                <w:highlight w:val="yellow"/>
              </w:rPr>
            </w:pPr>
            <w:r w:rsidRPr="00735E3D">
              <w:rPr>
                <w:b/>
                <w:bCs/>
                <w:noProof/>
                <w:highlight w:val="yellow"/>
              </w:rPr>
              <w:t xml:space="preserve">Find what: </w:t>
            </w:r>
            <w:r>
              <w:rPr>
                <w:b/>
                <w:bCs/>
                <w:noProof/>
                <w:highlight w:val="yellow"/>
              </w:rPr>
              <w:t>[ReplaceCommunity]</w:t>
            </w:r>
          </w:p>
          <w:p w14:paraId="4D31321A" w14:textId="77777777" w:rsidR="007F40FE" w:rsidRPr="00735E3D" w:rsidRDefault="007F40FE" w:rsidP="007F40FE">
            <w:pPr>
              <w:numPr>
                <w:ilvl w:val="0"/>
                <w:numId w:val="28"/>
              </w:num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2434"/>
                <w:tab w:val="left" w:pos="4050"/>
              </w:tabs>
              <w:ind w:right="144"/>
              <w:rPr>
                <w:noProof/>
                <w:highlight w:val="yellow"/>
              </w:rPr>
            </w:pPr>
            <w:r w:rsidRPr="00735E3D">
              <w:rPr>
                <w:b/>
                <w:bCs/>
                <w:noProof/>
                <w:highlight w:val="yellow"/>
              </w:rPr>
              <w:t>Replace with: Community - Name</w:t>
            </w:r>
          </w:p>
          <w:p w14:paraId="735BF439" w14:textId="77777777" w:rsidR="007F40FE" w:rsidRPr="00735E3D" w:rsidRDefault="007F40FE" w:rsidP="007F40FE">
            <w:pPr>
              <w:numPr>
                <w:ilvl w:val="0"/>
                <w:numId w:val="28"/>
              </w:num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2434"/>
                <w:tab w:val="left" w:pos="4050"/>
              </w:tabs>
              <w:ind w:right="144"/>
              <w:rPr>
                <w:noProof/>
                <w:highlight w:val="yellow"/>
              </w:rPr>
            </w:pPr>
            <w:r w:rsidRPr="00735E3D">
              <w:rPr>
                <w:noProof/>
                <w:highlight w:val="yellow"/>
              </w:rPr>
              <w:t>Click on</w:t>
            </w:r>
            <w:r w:rsidRPr="00735E3D">
              <w:rPr>
                <w:b/>
                <w:bCs/>
                <w:noProof/>
                <w:highlight w:val="yellow"/>
              </w:rPr>
              <w:t xml:space="preserve"> Replace All</w:t>
            </w:r>
          </w:p>
          <w:p w14:paraId="29B51450" w14:textId="755F5E16" w:rsidR="007F40FE" w:rsidRPr="00735E3D" w:rsidRDefault="007F40FE" w:rsidP="007F40FE">
            <w:pPr>
              <w:numPr>
                <w:ilvl w:val="0"/>
                <w:numId w:val="28"/>
              </w:num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2434"/>
                <w:tab w:val="left" w:pos="4050"/>
              </w:tabs>
              <w:ind w:right="144"/>
              <w:rPr>
                <w:noProof/>
                <w:highlight w:val="yellow"/>
              </w:rPr>
            </w:pPr>
            <w:r w:rsidRPr="00735E3D">
              <w:rPr>
                <w:noProof/>
                <w:highlight w:val="yellow"/>
              </w:rPr>
              <w:t>Message:</w:t>
            </w:r>
            <w:r w:rsidRPr="00484A73">
              <w:rPr>
                <w:noProof/>
                <w:sz w:val="22"/>
                <w:szCs w:val="22"/>
                <w:highlight w:val="yellow"/>
              </w:rPr>
              <w:t xml:space="preserve">“All done. We made </w:t>
            </w:r>
            <w:r w:rsidR="005F6882">
              <w:rPr>
                <w:noProof/>
                <w:sz w:val="22"/>
                <w:szCs w:val="22"/>
                <w:highlight w:val="yellow"/>
              </w:rPr>
              <w:t>171</w:t>
            </w:r>
            <w:r w:rsidRPr="00484A73">
              <w:rPr>
                <w:noProof/>
                <w:sz w:val="22"/>
                <w:szCs w:val="22"/>
                <w:highlight w:val="yellow"/>
              </w:rPr>
              <w:t xml:space="preserve"> replacements”</w:t>
            </w:r>
          </w:p>
          <w:p w14:paraId="22D9003B" w14:textId="77777777" w:rsidR="007F40FE" w:rsidRPr="00735E3D" w:rsidRDefault="007F40FE" w:rsidP="007F40FE">
            <w:pPr>
              <w:numPr>
                <w:ilvl w:val="0"/>
                <w:numId w:val="28"/>
              </w:num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2434"/>
                <w:tab w:val="left" w:pos="4050"/>
              </w:tabs>
              <w:ind w:right="144"/>
              <w:rPr>
                <w:noProof/>
                <w:highlight w:val="yellow"/>
              </w:rPr>
            </w:pPr>
            <w:r w:rsidRPr="00735E3D">
              <w:rPr>
                <w:noProof/>
                <w:highlight w:val="yellow"/>
              </w:rPr>
              <w:t>OK</w:t>
            </w:r>
          </w:p>
          <w:p w14:paraId="166D77C0" w14:textId="77777777" w:rsidR="007F40FE" w:rsidRPr="003903C8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  <w:noProof/>
              </w:rPr>
            </w:pPr>
          </w:p>
        </w:tc>
        <w:tc>
          <w:tcPr>
            <w:tcW w:w="270" w:type="dxa"/>
            <w:tcBorders>
              <w:top w:val="dashed" w:sz="4" w:space="0" w:color="auto"/>
              <w:bottom w:val="dashed" w:sz="4" w:space="0" w:color="auto"/>
            </w:tcBorders>
          </w:tcPr>
          <w:p w14:paraId="0097C83C" w14:textId="77777777" w:rsidR="007F40FE" w:rsidRDefault="007F40FE" w:rsidP="007F40FE">
            <w:pPr>
              <w:ind w:left="144" w:right="144"/>
            </w:pPr>
          </w:p>
        </w:tc>
        <w:tc>
          <w:tcPr>
            <w:tcW w:w="57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C2595F" w14:textId="77777777" w:rsidR="002868F6" w:rsidRPr="002868F6" w:rsidRDefault="00414A0E" w:rsidP="007F40FE">
            <w:pPr>
              <w:tabs>
                <w:tab w:val="left" w:pos="2434"/>
                <w:tab w:val="left" w:pos="4050"/>
              </w:tabs>
              <w:spacing w:before="111"/>
              <w:ind w:left="144" w:right="144"/>
              <w:rPr>
                <w:noProof/>
                <w:u w:val="single"/>
              </w:rPr>
            </w:pPr>
            <w:r w:rsidRPr="002868F6">
              <w:rPr>
                <w:noProof/>
                <w:u w:val="single"/>
              </w:rPr>
              <w:t xml:space="preserve">Works Best with Avery </w:t>
            </w:r>
            <w:r w:rsidR="002868F6" w:rsidRPr="002868F6">
              <w:rPr>
                <w:noProof/>
                <w:u w:val="single"/>
              </w:rPr>
              <w:t>5263</w:t>
            </w:r>
          </w:p>
          <w:p w14:paraId="79EA8FA0" w14:textId="47084816" w:rsidR="007F40FE" w:rsidRPr="00735E3D" w:rsidRDefault="007F40FE" w:rsidP="007F40FE">
            <w:pPr>
              <w:tabs>
                <w:tab w:val="left" w:pos="2434"/>
                <w:tab w:val="left" w:pos="4050"/>
              </w:tabs>
              <w:spacing w:before="111"/>
              <w:ind w:left="144" w:right="144"/>
              <w:rPr>
                <w:noProof/>
              </w:rPr>
            </w:pPr>
            <w:r w:rsidRPr="00735E3D">
              <w:rPr>
                <w:noProof/>
              </w:rPr>
              <w:t xml:space="preserve">Your “Community - Name” should be at the bottom of each label. </w:t>
            </w:r>
          </w:p>
          <w:p w14:paraId="3694F62B" w14:textId="77777777" w:rsidR="007F40FE" w:rsidRPr="00735E3D" w:rsidRDefault="007F40FE" w:rsidP="007F40FE">
            <w:pPr>
              <w:tabs>
                <w:tab w:val="left" w:pos="2434"/>
                <w:tab w:val="left" w:pos="4050"/>
              </w:tabs>
              <w:spacing w:before="111"/>
              <w:ind w:left="144" w:right="144"/>
              <w:rPr>
                <w:noProof/>
                <w:color w:val="EE0000"/>
              </w:rPr>
            </w:pPr>
            <w:r w:rsidRPr="00735E3D">
              <w:rPr>
                <w:b/>
                <w:bCs/>
                <w:noProof/>
                <w:color w:val="EE0000"/>
              </w:rPr>
              <w:t>WARNING:</w:t>
            </w:r>
          </w:p>
          <w:p w14:paraId="59E96436" w14:textId="0BB4B201" w:rsidR="007F40FE" w:rsidRPr="003903C8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  <w:noProof/>
              </w:rPr>
            </w:pPr>
            <w:r w:rsidRPr="00735E3D">
              <w:rPr>
                <w:noProof/>
                <w:color w:val="EE0000"/>
              </w:rPr>
              <w:t>If your “Community - Name” Is longer than 20 characters including spaces, you run the risk of pushing the color card out into “limbo”.</w:t>
            </w:r>
          </w:p>
        </w:tc>
      </w:tr>
      <w:tr w:rsidR="007F40FE" w14:paraId="35DB44A8" w14:textId="77777777" w:rsidTr="007F40FE">
        <w:trPr>
          <w:cantSplit/>
          <w:trHeight w:hRule="exact" w:val="2880"/>
        </w:trPr>
        <w:tc>
          <w:tcPr>
            <w:tcW w:w="5760" w:type="dxa"/>
            <w:tcBorders>
              <w:top w:val="dashed" w:sz="4" w:space="0" w:color="auto"/>
            </w:tcBorders>
          </w:tcPr>
          <w:p w14:paraId="7A189EF8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commentRangeStart w:id="0"/>
            <w:r w:rsidRPr="003903C8">
              <w:rPr>
                <w:b/>
                <w:bCs/>
                <w:noProof/>
              </w:rPr>
              <w:t>JOY</w:t>
            </w:r>
            <w:commentRangeEnd w:id="0"/>
            <w:r w:rsidRPr="008A060E">
              <w:rPr>
                <w:rStyle w:val="CommentReference"/>
                <w:b/>
                <w:bCs/>
                <w:sz w:val="24"/>
                <w:szCs w:val="24"/>
              </w:rPr>
              <w:commentReference w:id="0"/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1D977F37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ckgammon</w:t>
            </w:r>
          </w:p>
          <w:p w14:paraId="57F822D7" w14:textId="77777777" w:rsidR="007F40FE" w:rsidRDefault="007F40FE" w:rsidP="007F40FE">
            <w:pPr>
              <w:ind w:left="144" w:right="144"/>
            </w:pPr>
          </w:p>
          <w:p w14:paraId="655D8558" w14:textId="77777777" w:rsidR="007F40FE" w:rsidRDefault="007F40FE" w:rsidP="007F40FE">
            <w:pPr>
              <w:ind w:left="144" w:right="144"/>
            </w:pPr>
          </w:p>
          <w:p w14:paraId="4FD168BE" w14:textId="77777777" w:rsidR="007F40FE" w:rsidRDefault="007F40FE" w:rsidP="007F40FE">
            <w:pPr>
              <w:ind w:left="144" w:right="144"/>
            </w:pPr>
          </w:p>
          <w:p w14:paraId="2FAC30D1" w14:textId="77777777" w:rsidR="007F40FE" w:rsidRDefault="007F40FE" w:rsidP="007F40FE">
            <w:pPr>
              <w:ind w:left="144" w:right="144"/>
            </w:pPr>
          </w:p>
          <w:p w14:paraId="7BD99C10" w14:textId="77777777" w:rsidR="007F40FE" w:rsidRDefault="007F40FE" w:rsidP="007F40FE">
            <w:pPr>
              <w:ind w:left="144" w:right="144"/>
            </w:pPr>
          </w:p>
          <w:p w14:paraId="6644FF5B" w14:textId="77777777" w:rsidR="007F40FE" w:rsidRDefault="007F40FE" w:rsidP="007F40FE">
            <w:pPr>
              <w:ind w:left="144" w:right="144"/>
            </w:pPr>
          </w:p>
          <w:p w14:paraId="0005357B" w14:textId="3C0DE7E5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  <w:tcBorders>
              <w:top w:val="dashed" w:sz="4" w:space="0" w:color="auto"/>
            </w:tcBorders>
          </w:tcPr>
          <w:p w14:paraId="62E166FB" w14:textId="77777777" w:rsidR="007F40FE" w:rsidRDefault="007F40FE" w:rsidP="007F40FE">
            <w:pPr>
              <w:ind w:left="144" w:right="144"/>
            </w:pPr>
          </w:p>
        </w:tc>
        <w:tc>
          <w:tcPr>
            <w:tcW w:w="5760" w:type="dxa"/>
            <w:tcBorders>
              <w:top w:val="dashed" w:sz="4" w:space="0" w:color="auto"/>
            </w:tcBorders>
          </w:tcPr>
          <w:p w14:paraId="7C3886F8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1F9ED35A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ckgammon</w:t>
            </w:r>
          </w:p>
          <w:p w14:paraId="2B1EF5E5" w14:textId="77777777" w:rsidR="007F40FE" w:rsidRDefault="007F40FE" w:rsidP="007F40FE">
            <w:pPr>
              <w:ind w:left="144" w:right="144"/>
            </w:pPr>
          </w:p>
          <w:p w14:paraId="5DCC0FA2" w14:textId="77777777" w:rsidR="007F40FE" w:rsidRDefault="007F40FE" w:rsidP="007F40FE">
            <w:pPr>
              <w:ind w:left="144" w:right="144"/>
            </w:pPr>
          </w:p>
          <w:p w14:paraId="78809197" w14:textId="77777777" w:rsidR="007F40FE" w:rsidRDefault="007F40FE" w:rsidP="007F40FE">
            <w:pPr>
              <w:ind w:left="144" w:right="144"/>
            </w:pPr>
          </w:p>
          <w:p w14:paraId="775E4297" w14:textId="77777777" w:rsidR="007F40FE" w:rsidRDefault="007F40FE" w:rsidP="007F40FE">
            <w:pPr>
              <w:ind w:left="144" w:right="144"/>
            </w:pPr>
          </w:p>
          <w:p w14:paraId="762D9B0E" w14:textId="77777777" w:rsidR="007F40FE" w:rsidRDefault="007F40FE" w:rsidP="007F40FE">
            <w:pPr>
              <w:ind w:left="144" w:right="144"/>
            </w:pPr>
          </w:p>
          <w:p w14:paraId="4EA26032" w14:textId="77777777" w:rsidR="007F40FE" w:rsidRDefault="007F40FE" w:rsidP="007F40FE">
            <w:pPr>
              <w:ind w:left="144" w:right="144"/>
            </w:pPr>
          </w:p>
          <w:p w14:paraId="46513E99" w14:textId="3C33A32B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</w:tr>
      <w:tr w:rsidR="007F40FE" w14:paraId="2499C717" w14:textId="77777777">
        <w:trPr>
          <w:cantSplit/>
          <w:trHeight w:hRule="exact" w:val="2880"/>
        </w:trPr>
        <w:tc>
          <w:tcPr>
            <w:tcW w:w="5760" w:type="dxa"/>
          </w:tcPr>
          <w:p w14:paraId="37E5A90A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0092AD78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ckgammon</w:t>
            </w:r>
          </w:p>
          <w:p w14:paraId="161576FD" w14:textId="77777777" w:rsidR="007F40FE" w:rsidRDefault="007F40FE" w:rsidP="007F40FE">
            <w:pPr>
              <w:ind w:left="144" w:right="144"/>
            </w:pPr>
          </w:p>
          <w:p w14:paraId="508289B3" w14:textId="77777777" w:rsidR="007F40FE" w:rsidRDefault="007F40FE" w:rsidP="007F40FE">
            <w:pPr>
              <w:ind w:left="144" w:right="144"/>
            </w:pPr>
          </w:p>
          <w:p w14:paraId="3AE96970" w14:textId="77777777" w:rsidR="007F40FE" w:rsidRDefault="007F40FE" w:rsidP="007F40FE">
            <w:pPr>
              <w:ind w:left="144" w:right="144"/>
            </w:pPr>
          </w:p>
          <w:p w14:paraId="277EC1E9" w14:textId="77777777" w:rsidR="007F40FE" w:rsidRDefault="007F40FE" w:rsidP="007F40FE">
            <w:pPr>
              <w:ind w:left="144" w:right="144"/>
            </w:pPr>
          </w:p>
          <w:p w14:paraId="44E1C16A" w14:textId="77777777" w:rsidR="007F40FE" w:rsidRDefault="007F40FE" w:rsidP="007F40FE">
            <w:pPr>
              <w:ind w:left="144" w:right="144"/>
            </w:pPr>
          </w:p>
          <w:p w14:paraId="23C5DB12" w14:textId="77777777" w:rsidR="007F40FE" w:rsidRDefault="007F40FE" w:rsidP="007F40FE">
            <w:pPr>
              <w:ind w:left="144" w:right="144"/>
            </w:pPr>
          </w:p>
          <w:p w14:paraId="78721A07" w14:textId="4F80B666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4C5D6C3D" w14:textId="77777777" w:rsidR="007F40FE" w:rsidRDefault="007F40FE" w:rsidP="007F40FE">
            <w:pPr>
              <w:ind w:left="144" w:right="144"/>
            </w:pPr>
          </w:p>
        </w:tc>
        <w:tc>
          <w:tcPr>
            <w:tcW w:w="5760" w:type="dxa"/>
          </w:tcPr>
          <w:p w14:paraId="370E3701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3760E8D9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ckgammon</w:t>
            </w:r>
          </w:p>
          <w:p w14:paraId="1BD18B40" w14:textId="77777777" w:rsidR="007F40FE" w:rsidRDefault="007F40FE" w:rsidP="007F40FE">
            <w:pPr>
              <w:ind w:left="144" w:right="144"/>
            </w:pPr>
          </w:p>
          <w:p w14:paraId="50D7D57D" w14:textId="77777777" w:rsidR="007F40FE" w:rsidRDefault="007F40FE" w:rsidP="007F40FE">
            <w:pPr>
              <w:ind w:left="144" w:right="144"/>
            </w:pPr>
          </w:p>
          <w:p w14:paraId="032601F1" w14:textId="77777777" w:rsidR="007F40FE" w:rsidRDefault="007F40FE" w:rsidP="007F40FE">
            <w:pPr>
              <w:ind w:left="144" w:right="144"/>
            </w:pPr>
          </w:p>
          <w:p w14:paraId="642532BF" w14:textId="77777777" w:rsidR="007F40FE" w:rsidRDefault="007F40FE" w:rsidP="007F40FE">
            <w:pPr>
              <w:ind w:left="144" w:right="144"/>
            </w:pPr>
          </w:p>
          <w:p w14:paraId="0218AC13" w14:textId="77777777" w:rsidR="007F40FE" w:rsidRDefault="007F40FE" w:rsidP="007F40FE">
            <w:pPr>
              <w:ind w:left="144" w:right="144"/>
            </w:pPr>
          </w:p>
          <w:p w14:paraId="078E017D" w14:textId="77777777" w:rsidR="007F40FE" w:rsidRDefault="007F40FE" w:rsidP="007F40FE">
            <w:pPr>
              <w:ind w:left="144" w:right="144"/>
            </w:pPr>
          </w:p>
          <w:p w14:paraId="6DDBCECF" w14:textId="610AFE64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7F40FE" w14:paraId="23985EA8" w14:textId="77777777">
        <w:trPr>
          <w:cantSplit/>
          <w:trHeight w:hRule="exact" w:val="2880"/>
        </w:trPr>
        <w:tc>
          <w:tcPr>
            <w:tcW w:w="5760" w:type="dxa"/>
          </w:tcPr>
          <w:p w14:paraId="3A777747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1427A1EF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ckgammon</w:t>
            </w:r>
          </w:p>
          <w:p w14:paraId="4F7BF7B5" w14:textId="77777777" w:rsidR="007F40FE" w:rsidRDefault="007F40FE" w:rsidP="007F40FE">
            <w:pPr>
              <w:ind w:left="144" w:right="144"/>
            </w:pPr>
          </w:p>
          <w:p w14:paraId="61DAC932" w14:textId="77777777" w:rsidR="007F40FE" w:rsidRDefault="007F40FE" w:rsidP="007F40FE">
            <w:pPr>
              <w:ind w:left="144" w:right="144"/>
            </w:pPr>
          </w:p>
          <w:p w14:paraId="21657954" w14:textId="77777777" w:rsidR="007F40FE" w:rsidRDefault="007F40FE" w:rsidP="007F40FE">
            <w:pPr>
              <w:ind w:left="144" w:right="144"/>
            </w:pPr>
          </w:p>
          <w:p w14:paraId="4CEC5026" w14:textId="77777777" w:rsidR="007F40FE" w:rsidRDefault="007F40FE" w:rsidP="007F40FE">
            <w:pPr>
              <w:ind w:left="144" w:right="144"/>
            </w:pPr>
          </w:p>
          <w:p w14:paraId="20CBAA55" w14:textId="77777777" w:rsidR="007F40FE" w:rsidRDefault="007F40FE" w:rsidP="007F40FE">
            <w:pPr>
              <w:ind w:left="144" w:right="144"/>
            </w:pPr>
          </w:p>
          <w:p w14:paraId="40524144" w14:textId="77777777" w:rsidR="007F40FE" w:rsidRDefault="007F40FE" w:rsidP="007F40FE">
            <w:pPr>
              <w:ind w:left="144" w:right="144"/>
            </w:pPr>
          </w:p>
          <w:p w14:paraId="2E9EA4FF" w14:textId="6B1AC140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172C9591" w14:textId="77777777" w:rsidR="007F40FE" w:rsidRDefault="007F40FE" w:rsidP="007F40FE">
            <w:pPr>
              <w:ind w:left="144" w:right="144"/>
            </w:pPr>
          </w:p>
        </w:tc>
        <w:tc>
          <w:tcPr>
            <w:tcW w:w="5760" w:type="dxa"/>
          </w:tcPr>
          <w:p w14:paraId="2472A7BB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5D99726B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ckgammon</w:t>
            </w:r>
          </w:p>
          <w:p w14:paraId="62C769A1" w14:textId="77777777" w:rsidR="007F40FE" w:rsidRDefault="007F40FE" w:rsidP="007F40FE">
            <w:pPr>
              <w:ind w:left="144" w:right="144"/>
            </w:pPr>
          </w:p>
          <w:p w14:paraId="172C41DF" w14:textId="77777777" w:rsidR="007F40FE" w:rsidRDefault="007F40FE" w:rsidP="007F40FE">
            <w:pPr>
              <w:ind w:left="144" w:right="144"/>
            </w:pPr>
          </w:p>
          <w:p w14:paraId="17E7CF92" w14:textId="77777777" w:rsidR="007F40FE" w:rsidRDefault="007F40FE" w:rsidP="007F40FE">
            <w:pPr>
              <w:ind w:left="144" w:right="144"/>
            </w:pPr>
          </w:p>
          <w:p w14:paraId="3312D96C" w14:textId="77777777" w:rsidR="007F40FE" w:rsidRDefault="007F40FE" w:rsidP="007F40FE">
            <w:pPr>
              <w:ind w:left="144" w:right="144"/>
            </w:pPr>
          </w:p>
          <w:p w14:paraId="752BE5B7" w14:textId="77777777" w:rsidR="007F40FE" w:rsidRDefault="007F40FE" w:rsidP="007F40FE">
            <w:pPr>
              <w:ind w:left="144" w:right="144"/>
            </w:pPr>
          </w:p>
          <w:p w14:paraId="30188362" w14:textId="77777777" w:rsidR="007F40FE" w:rsidRDefault="007F40FE" w:rsidP="007F40FE">
            <w:pPr>
              <w:ind w:left="144" w:right="144"/>
            </w:pPr>
          </w:p>
          <w:p w14:paraId="377521A4" w14:textId="22CBA871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7F40FE" w14:paraId="4B82AC72" w14:textId="77777777">
        <w:trPr>
          <w:cantSplit/>
          <w:trHeight w:hRule="exact" w:val="2880"/>
        </w:trPr>
        <w:tc>
          <w:tcPr>
            <w:tcW w:w="5760" w:type="dxa"/>
          </w:tcPr>
          <w:p w14:paraId="277410D9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2AB7290E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ckgammon</w:t>
            </w:r>
          </w:p>
          <w:p w14:paraId="4FAEB7DB" w14:textId="77777777" w:rsidR="007F40FE" w:rsidRDefault="007F40FE" w:rsidP="007F40FE">
            <w:pPr>
              <w:ind w:left="144" w:right="144"/>
            </w:pPr>
          </w:p>
          <w:p w14:paraId="7CD0281E" w14:textId="77777777" w:rsidR="007F40FE" w:rsidRDefault="007F40FE" w:rsidP="007F40FE">
            <w:pPr>
              <w:ind w:left="144" w:right="144"/>
            </w:pPr>
          </w:p>
          <w:p w14:paraId="58A005C0" w14:textId="77777777" w:rsidR="007F40FE" w:rsidRDefault="007F40FE" w:rsidP="007F40FE">
            <w:pPr>
              <w:ind w:left="144" w:right="144"/>
            </w:pPr>
          </w:p>
          <w:p w14:paraId="0E098486" w14:textId="77777777" w:rsidR="007F40FE" w:rsidRDefault="007F40FE" w:rsidP="007F40FE">
            <w:pPr>
              <w:ind w:left="144" w:right="144"/>
            </w:pPr>
          </w:p>
          <w:p w14:paraId="1E2DC021" w14:textId="77777777" w:rsidR="007F40FE" w:rsidRDefault="007F40FE" w:rsidP="007F40FE">
            <w:pPr>
              <w:ind w:left="144" w:right="144"/>
            </w:pPr>
          </w:p>
          <w:p w14:paraId="5C307559" w14:textId="77777777" w:rsidR="007F40FE" w:rsidRDefault="007F40FE" w:rsidP="007F40FE">
            <w:pPr>
              <w:ind w:left="144" w:right="144"/>
            </w:pPr>
          </w:p>
          <w:p w14:paraId="4A12BC7C" w14:textId="652C91AC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4BD5C321" w14:textId="77777777" w:rsidR="007F40FE" w:rsidRDefault="007F40FE" w:rsidP="007F40FE">
            <w:pPr>
              <w:ind w:left="144" w:right="144"/>
            </w:pPr>
          </w:p>
        </w:tc>
        <w:tc>
          <w:tcPr>
            <w:tcW w:w="5760" w:type="dxa"/>
          </w:tcPr>
          <w:p w14:paraId="62AB99E9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6C3C6013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ckgammon</w:t>
            </w:r>
          </w:p>
          <w:p w14:paraId="633EB056" w14:textId="77777777" w:rsidR="007F40FE" w:rsidRDefault="007F40FE" w:rsidP="007F40FE">
            <w:pPr>
              <w:ind w:left="144" w:right="144"/>
            </w:pPr>
          </w:p>
          <w:p w14:paraId="76FFC1C2" w14:textId="77777777" w:rsidR="007F40FE" w:rsidRDefault="007F40FE" w:rsidP="007F40FE">
            <w:pPr>
              <w:ind w:left="144" w:right="144"/>
            </w:pPr>
          </w:p>
          <w:p w14:paraId="4CB92C9B" w14:textId="77777777" w:rsidR="007F40FE" w:rsidRDefault="007F40FE" w:rsidP="007F40FE">
            <w:pPr>
              <w:ind w:left="144" w:right="144"/>
            </w:pPr>
          </w:p>
          <w:p w14:paraId="76F11D55" w14:textId="77777777" w:rsidR="007F40FE" w:rsidRDefault="007F40FE" w:rsidP="007F40FE">
            <w:pPr>
              <w:ind w:left="144" w:right="144"/>
            </w:pPr>
          </w:p>
          <w:p w14:paraId="1AFF3CB8" w14:textId="77777777" w:rsidR="007F40FE" w:rsidRDefault="007F40FE" w:rsidP="007F40FE">
            <w:pPr>
              <w:ind w:left="144" w:right="144"/>
            </w:pPr>
          </w:p>
          <w:p w14:paraId="4CC9159E" w14:textId="77777777" w:rsidR="007F40FE" w:rsidRDefault="007F40FE" w:rsidP="007F40FE">
            <w:pPr>
              <w:ind w:left="144" w:right="144"/>
            </w:pPr>
          </w:p>
          <w:p w14:paraId="594F1FC5" w14:textId="3B95A7AF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7F40FE" w14:paraId="23C8F896" w14:textId="77777777">
        <w:trPr>
          <w:cantSplit/>
          <w:trHeight w:hRule="exact" w:val="2880"/>
        </w:trPr>
        <w:tc>
          <w:tcPr>
            <w:tcW w:w="5760" w:type="dxa"/>
          </w:tcPr>
          <w:p w14:paraId="6F1E701F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7DC045E0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ckgammon</w:t>
            </w:r>
          </w:p>
          <w:p w14:paraId="5445A2E0" w14:textId="77777777" w:rsidR="007F40FE" w:rsidRDefault="007F40FE" w:rsidP="007F40FE">
            <w:pPr>
              <w:ind w:left="144" w:right="144"/>
            </w:pPr>
          </w:p>
          <w:p w14:paraId="0E865900" w14:textId="77777777" w:rsidR="007F40FE" w:rsidRDefault="007F40FE" w:rsidP="007F40FE">
            <w:pPr>
              <w:ind w:left="144" w:right="144"/>
            </w:pPr>
          </w:p>
          <w:p w14:paraId="5310FE82" w14:textId="77777777" w:rsidR="007F40FE" w:rsidRDefault="007F40FE" w:rsidP="007F40FE">
            <w:pPr>
              <w:ind w:left="144" w:right="144"/>
            </w:pPr>
          </w:p>
          <w:p w14:paraId="4E00B331" w14:textId="77777777" w:rsidR="007F40FE" w:rsidRDefault="007F40FE" w:rsidP="007F40FE">
            <w:pPr>
              <w:ind w:left="144" w:right="144"/>
            </w:pPr>
          </w:p>
          <w:p w14:paraId="0BE74335" w14:textId="77777777" w:rsidR="007F40FE" w:rsidRDefault="007F40FE" w:rsidP="007F40FE">
            <w:pPr>
              <w:ind w:left="144" w:right="144"/>
            </w:pPr>
          </w:p>
          <w:p w14:paraId="420A0B04" w14:textId="77777777" w:rsidR="007F40FE" w:rsidRDefault="007F40FE" w:rsidP="007F40FE">
            <w:pPr>
              <w:ind w:left="144" w:right="144"/>
            </w:pPr>
          </w:p>
          <w:p w14:paraId="16556C3A" w14:textId="775D13D5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6625A364" w14:textId="77777777" w:rsidR="007F40FE" w:rsidRDefault="007F40FE" w:rsidP="007F40FE">
            <w:pPr>
              <w:ind w:left="144" w:right="144"/>
            </w:pPr>
          </w:p>
        </w:tc>
        <w:tc>
          <w:tcPr>
            <w:tcW w:w="5760" w:type="dxa"/>
          </w:tcPr>
          <w:p w14:paraId="4CFA279E" w14:textId="77777777" w:rsidR="007F40FE" w:rsidRPr="008A060E" w:rsidRDefault="007F40FE" w:rsidP="007F40F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33CEAEA4" w14:textId="77777777" w:rsidR="007F40FE" w:rsidRDefault="007F40FE" w:rsidP="007F40F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ckers</w:t>
            </w:r>
          </w:p>
          <w:p w14:paraId="1B0EA60B" w14:textId="77777777" w:rsidR="007F40FE" w:rsidRDefault="007F40FE" w:rsidP="007F40FE">
            <w:pPr>
              <w:ind w:left="144" w:right="144"/>
            </w:pPr>
          </w:p>
          <w:p w14:paraId="1C04AD05" w14:textId="77777777" w:rsidR="007F40FE" w:rsidRDefault="007F40FE" w:rsidP="007F40FE">
            <w:pPr>
              <w:ind w:left="144" w:right="144"/>
            </w:pPr>
          </w:p>
          <w:p w14:paraId="7A6E550E" w14:textId="77777777" w:rsidR="007F40FE" w:rsidRDefault="007F40FE" w:rsidP="007F40FE">
            <w:pPr>
              <w:ind w:left="144" w:right="144"/>
            </w:pPr>
          </w:p>
          <w:p w14:paraId="75C1FBC9" w14:textId="77777777" w:rsidR="007F40FE" w:rsidRDefault="007F40FE" w:rsidP="007F40FE">
            <w:pPr>
              <w:ind w:left="144" w:right="144"/>
            </w:pPr>
          </w:p>
          <w:p w14:paraId="2DE5380B" w14:textId="77777777" w:rsidR="007F40FE" w:rsidRDefault="007F40FE" w:rsidP="007F40FE">
            <w:pPr>
              <w:ind w:left="144" w:right="144"/>
            </w:pPr>
          </w:p>
          <w:p w14:paraId="4DA3D8BC" w14:textId="77777777" w:rsidR="007F40FE" w:rsidRDefault="007F40FE" w:rsidP="007F40FE">
            <w:pPr>
              <w:ind w:left="144" w:right="144"/>
            </w:pPr>
          </w:p>
          <w:p w14:paraId="21BE7CDD" w14:textId="3E04B765" w:rsidR="007F40FE" w:rsidRPr="008A060E" w:rsidRDefault="007F40FE" w:rsidP="007F40F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HURCH: 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</w:tbl>
    <w:p w14:paraId="6FF56536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127D9D88" w14:textId="77777777">
        <w:trPr>
          <w:cantSplit/>
          <w:trHeight w:hRule="exact" w:val="2880"/>
        </w:trPr>
        <w:tc>
          <w:tcPr>
            <w:tcW w:w="5760" w:type="dxa"/>
          </w:tcPr>
          <w:p w14:paraId="3438B6D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7ECB1112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ckers</w:t>
            </w:r>
          </w:p>
          <w:p w14:paraId="4F5ADDDE" w14:textId="77777777" w:rsidR="005A68DB" w:rsidRDefault="005A68DB" w:rsidP="008A060E">
            <w:pPr>
              <w:ind w:left="144" w:right="144"/>
            </w:pPr>
          </w:p>
          <w:p w14:paraId="6BFE7113" w14:textId="77777777" w:rsidR="005A68DB" w:rsidRDefault="005A68DB" w:rsidP="008A060E">
            <w:pPr>
              <w:ind w:left="144" w:right="144"/>
            </w:pPr>
          </w:p>
          <w:p w14:paraId="1B44E788" w14:textId="77777777" w:rsidR="005A68DB" w:rsidRDefault="005A68DB" w:rsidP="008A060E">
            <w:pPr>
              <w:ind w:left="144" w:right="144"/>
            </w:pPr>
          </w:p>
          <w:p w14:paraId="3D73092C" w14:textId="77777777" w:rsidR="005A68DB" w:rsidRDefault="005A68DB" w:rsidP="008A060E">
            <w:pPr>
              <w:ind w:left="144" w:right="144"/>
            </w:pPr>
          </w:p>
          <w:p w14:paraId="0133C2BE" w14:textId="77777777" w:rsidR="005A68DB" w:rsidRDefault="005A68DB" w:rsidP="008A060E">
            <w:pPr>
              <w:ind w:left="144" w:right="144"/>
            </w:pPr>
          </w:p>
          <w:p w14:paraId="39C299C3" w14:textId="77777777" w:rsidR="005A68DB" w:rsidRDefault="005A68DB" w:rsidP="008A060E">
            <w:pPr>
              <w:ind w:left="144" w:right="144"/>
            </w:pPr>
          </w:p>
          <w:p w14:paraId="7991A428" w14:textId="522C067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  <w:tc>
          <w:tcPr>
            <w:tcW w:w="270" w:type="dxa"/>
          </w:tcPr>
          <w:p w14:paraId="6353816C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59905D9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2A8201B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ckers</w:t>
            </w:r>
          </w:p>
          <w:p w14:paraId="58899A6F" w14:textId="77777777" w:rsidR="005A68DB" w:rsidRDefault="005A68DB" w:rsidP="008A060E">
            <w:pPr>
              <w:ind w:left="144" w:right="144"/>
            </w:pPr>
          </w:p>
          <w:p w14:paraId="31F667F2" w14:textId="77777777" w:rsidR="005A68DB" w:rsidRDefault="005A68DB" w:rsidP="008A060E">
            <w:pPr>
              <w:ind w:left="144" w:right="144"/>
            </w:pPr>
          </w:p>
          <w:p w14:paraId="54FE7DAA" w14:textId="77777777" w:rsidR="005A68DB" w:rsidRDefault="005A68DB" w:rsidP="008A060E">
            <w:pPr>
              <w:ind w:left="144" w:right="144"/>
            </w:pPr>
          </w:p>
          <w:p w14:paraId="4227B8ED" w14:textId="77777777" w:rsidR="005A68DB" w:rsidRDefault="005A68DB" w:rsidP="008A060E">
            <w:pPr>
              <w:ind w:left="144" w:right="144"/>
            </w:pPr>
          </w:p>
          <w:p w14:paraId="08EE3198" w14:textId="77777777" w:rsidR="005A68DB" w:rsidRDefault="005A68DB" w:rsidP="008A060E">
            <w:pPr>
              <w:ind w:left="144" w:right="144"/>
            </w:pPr>
          </w:p>
          <w:p w14:paraId="34F1515C" w14:textId="77777777" w:rsidR="005A68DB" w:rsidRDefault="005A68DB" w:rsidP="008A060E">
            <w:pPr>
              <w:ind w:left="144" w:right="144"/>
            </w:pPr>
          </w:p>
          <w:p w14:paraId="28CB18A8" w14:textId="692C4D3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36011C26" w14:textId="77777777">
        <w:trPr>
          <w:cantSplit/>
          <w:trHeight w:hRule="exact" w:val="2880"/>
        </w:trPr>
        <w:tc>
          <w:tcPr>
            <w:tcW w:w="5760" w:type="dxa"/>
          </w:tcPr>
          <w:p w14:paraId="78111C3B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374FB9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ckers</w:t>
            </w:r>
          </w:p>
          <w:p w14:paraId="79E5C3B9" w14:textId="77777777" w:rsidR="005A68DB" w:rsidRDefault="005A68DB" w:rsidP="008A060E">
            <w:pPr>
              <w:ind w:left="144" w:right="144"/>
            </w:pPr>
          </w:p>
          <w:p w14:paraId="7E927C8D" w14:textId="77777777" w:rsidR="005A68DB" w:rsidRDefault="005A68DB" w:rsidP="008A060E">
            <w:pPr>
              <w:ind w:left="144" w:right="144"/>
            </w:pPr>
          </w:p>
          <w:p w14:paraId="54C1203D" w14:textId="77777777" w:rsidR="005A68DB" w:rsidRDefault="005A68DB" w:rsidP="008A060E">
            <w:pPr>
              <w:ind w:left="144" w:right="144"/>
            </w:pPr>
          </w:p>
          <w:p w14:paraId="0FFE971C" w14:textId="77777777" w:rsidR="005A68DB" w:rsidRDefault="005A68DB" w:rsidP="008A060E">
            <w:pPr>
              <w:ind w:left="144" w:right="144"/>
            </w:pPr>
          </w:p>
          <w:p w14:paraId="34F7C392" w14:textId="77777777" w:rsidR="005A68DB" w:rsidRDefault="005A68DB" w:rsidP="008A060E">
            <w:pPr>
              <w:ind w:left="144" w:right="144"/>
            </w:pPr>
          </w:p>
          <w:p w14:paraId="20168CEF" w14:textId="77777777" w:rsidR="005A68DB" w:rsidRDefault="005A68DB" w:rsidP="008A060E">
            <w:pPr>
              <w:ind w:left="144" w:right="144"/>
            </w:pPr>
          </w:p>
          <w:p w14:paraId="1C297EF3" w14:textId="55E2C943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7EF7E6BF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75C2F9E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69B682F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ckers</w:t>
            </w:r>
          </w:p>
          <w:p w14:paraId="42F8BE39" w14:textId="77777777" w:rsidR="005A68DB" w:rsidRDefault="005A68DB" w:rsidP="008A060E">
            <w:pPr>
              <w:ind w:left="144" w:right="144"/>
            </w:pPr>
          </w:p>
          <w:p w14:paraId="5BA660F4" w14:textId="77777777" w:rsidR="005A68DB" w:rsidRDefault="005A68DB" w:rsidP="008A060E">
            <w:pPr>
              <w:ind w:left="144" w:right="144"/>
            </w:pPr>
          </w:p>
          <w:p w14:paraId="18E25F16" w14:textId="77777777" w:rsidR="005A68DB" w:rsidRDefault="005A68DB" w:rsidP="008A060E">
            <w:pPr>
              <w:ind w:left="144" w:right="144"/>
            </w:pPr>
          </w:p>
          <w:p w14:paraId="3F669ECB" w14:textId="77777777" w:rsidR="005A68DB" w:rsidRDefault="005A68DB" w:rsidP="008A060E">
            <w:pPr>
              <w:ind w:left="144" w:right="144"/>
            </w:pPr>
          </w:p>
          <w:p w14:paraId="5EE69661" w14:textId="77777777" w:rsidR="005A68DB" w:rsidRDefault="005A68DB" w:rsidP="008A060E">
            <w:pPr>
              <w:ind w:left="144" w:right="144"/>
            </w:pPr>
          </w:p>
          <w:p w14:paraId="4F23EFC3" w14:textId="77777777" w:rsidR="005A68DB" w:rsidRDefault="005A68DB" w:rsidP="008A060E">
            <w:pPr>
              <w:ind w:left="144" w:right="144"/>
            </w:pPr>
          </w:p>
          <w:p w14:paraId="30B1F497" w14:textId="2C721E3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4A9EC364" w14:textId="77777777">
        <w:trPr>
          <w:cantSplit/>
          <w:trHeight w:hRule="exact" w:val="2880"/>
        </w:trPr>
        <w:tc>
          <w:tcPr>
            <w:tcW w:w="5760" w:type="dxa"/>
          </w:tcPr>
          <w:p w14:paraId="63A1A8BB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BD30059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ckers</w:t>
            </w:r>
          </w:p>
          <w:p w14:paraId="78C13E2E" w14:textId="77777777" w:rsidR="005A68DB" w:rsidRDefault="005A68DB" w:rsidP="008A060E">
            <w:pPr>
              <w:ind w:left="144" w:right="144"/>
            </w:pPr>
          </w:p>
          <w:p w14:paraId="287B6179" w14:textId="77777777" w:rsidR="005A68DB" w:rsidRDefault="005A68DB" w:rsidP="008A060E">
            <w:pPr>
              <w:ind w:left="144" w:right="144"/>
            </w:pPr>
          </w:p>
          <w:p w14:paraId="2057350D" w14:textId="77777777" w:rsidR="005A68DB" w:rsidRDefault="005A68DB" w:rsidP="008A060E">
            <w:pPr>
              <w:ind w:left="144" w:right="144"/>
            </w:pPr>
          </w:p>
          <w:p w14:paraId="4C9B023F" w14:textId="77777777" w:rsidR="005A68DB" w:rsidRDefault="005A68DB" w:rsidP="008A060E">
            <w:pPr>
              <w:ind w:left="144" w:right="144"/>
            </w:pPr>
          </w:p>
          <w:p w14:paraId="71B21283" w14:textId="77777777" w:rsidR="005A68DB" w:rsidRDefault="005A68DB" w:rsidP="008A060E">
            <w:pPr>
              <w:ind w:left="144" w:right="144"/>
            </w:pPr>
          </w:p>
          <w:p w14:paraId="577D0D72" w14:textId="77777777" w:rsidR="005A68DB" w:rsidRDefault="005A68DB" w:rsidP="008A060E">
            <w:pPr>
              <w:ind w:left="144" w:right="144"/>
            </w:pPr>
          </w:p>
          <w:p w14:paraId="7379B0F1" w14:textId="2E43D50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1E860849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6F8A061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5B2D642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ckers</w:t>
            </w:r>
          </w:p>
          <w:p w14:paraId="77673D59" w14:textId="77777777" w:rsidR="005A68DB" w:rsidRDefault="005A68DB" w:rsidP="008A060E">
            <w:pPr>
              <w:ind w:left="144" w:right="144"/>
            </w:pPr>
          </w:p>
          <w:p w14:paraId="4EA966BC" w14:textId="77777777" w:rsidR="005A68DB" w:rsidRDefault="005A68DB" w:rsidP="008A060E">
            <w:pPr>
              <w:ind w:left="144" w:right="144"/>
            </w:pPr>
          </w:p>
          <w:p w14:paraId="53D7073F" w14:textId="77777777" w:rsidR="005A68DB" w:rsidRDefault="005A68DB" w:rsidP="008A060E">
            <w:pPr>
              <w:ind w:left="144" w:right="144"/>
            </w:pPr>
          </w:p>
          <w:p w14:paraId="7B3DEAA1" w14:textId="77777777" w:rsidR="005A68DB" w:rsidRDefault="005A68DB" w:rsidP="008A060E">
            <w:pPr>
              <w:ind w:left="144" w:right="144"/>
            </w:pPr>
          </w:p>
          <w:p w14:paraId="115F0E2A" w14:textId="77777777" w:rsidR="005A68DB" w:rsidRDefault="005A68DB" w:rsidP="008A060E">
            <w:pPr>
              <w:ind w:left="144" w:right="144"/>
            </w:pPr>
          </w:p>
          <w:p w14:paraId="06AF157D" w14:textId="77777777" w:rsidR="005A68DB" w:rsidRDefault="005A68DB" w:rsidP="008A060E">
            <w:pPr>
              <w:ind w:left="144" w:right="144"/>
            </w:pPr>
          </w:p>
          <w:p w14:paraId="05D800AE" w14:textId="610EDCA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  <w:tr w:rsidR="005A68DB" w14:paraId="6C6672A3" w14:textId="77777777">
        <w:trPr>
          <w:cantSplit/>
          <w:trHeight w:hRule="exact" w:val="2880"/>
        </w:trPr>
        <w:tc>
          <w:tcPr>
            <w:tcW w:w="5760" w:type="dxa"/>
          </w:tcPr>
          <w:p w14:paraId="47BAA54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5E6449DF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ckers</w:t>
            </w:r>
          </w:p>
          <w:p w14:paraId="4872D41E" w14:textId="77777777" w:rsidR="005A68DB" w:rsidRDefault="005A68DB" w:rsidP="008A060E">
            <w:pPr>
              <w:ind w:left="144" w:right="144"/>
            </w:pPr>
          </w:p>
          <w:p w14:paraId="78405025" w14:textId="77777777" w:rsidR="005A68DB" w:rsidRDefault="005A68DB" w:rsidP="008A060E">
            <w:pPr>
              <w:ind w:left="144" w:right="144"/>
            </w:pPr>
          </w:p>
          <w:p w14:paraId="564FA60F" w14:textId="77777777" w:rsidR="005A68DB" w:rsidRDefault="005A68DB" w:rsidP="008A060E">
            <w:pPr>
              <w:ind w:left="144" w:right="144"/>
            </w:pPr>
          </w:p>
          <w:p w14:paraId="48A268C9" w14:textId="77777777" w:rsidR="005A68DB" w:rsidRDefault="005A68DB" w:rsidP="008A060E">
            <w:pPr>
              <w:ind w:left="144" w:right="144"/>
            </w:pPr>
          </w:p>
          <w:p w14:paraId="199AD0F9" w14:textId="77777777" w:rsidR="005A68DB" w:rsidRDefault="005A68DB" w:rsidP="008A060E">
            <w:pPr>
              <w:ind w:left="144" w:right="144"/>
            </w:pPr>
          </w:p>
          <w:p w14:paraId="634F8DC9" w14:textId="77777777" w:rsidR="005A68DB" w:rsidRDefault="005A68DB" w:rsidP="008A060E">
            <w:pPr>
              <w:ind w:left="144" w:right="144"/>
            </w:pPr>
          </w:p>
          <w:p w14:paraId="7DFF5419" w14:textId="631AA3D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474A3B7E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5D926B8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76AF216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ckers</w:t>
            </w:r>
          </w:p>
          <w:p w14:paraId="37A268D4" w14:textId="77777777" w:rsidR="005A68DB" w:rsidRDefault="005A68DB" w:rsidP="008A060E">
            <w:pPr>
              <w:ind w:left="144" w:right="144"/>
            </w:pPr>
          </w:p>
          <w:p w14:paraId="6C9C6E32" w14:textId="77777777" w:rsidR="005A68DB" w:rsidRDefault="005A68DB" w:rsidP="008A060E">
            <w:pPr>
              <w:ind w:left="144" w:right="144"/>
            </w:pPr>
          </w:p>
          <w:p w14:paraId="483C648E" w14:textId="77777777" w:rsidR="005A68DB" w:rsidRDefault="005A68DB" w:rsidP="008A060E">
            <w:pPr>
              <w:ind w:left="144" w:right="144"/>
            </w:pPr>
          </w:p>
          <w:p w14:paraId="4FEA871B" w14:textId="77777777" w:rsidR="005A68DB" w:rsidRDefault="005A68DB" w:rsidP="008A060E">
            <w:pPr>
              <w:ind w:left="144" w:right="144"/>
            </w:pPr>
          </w:p>
          <w:p w14:paraId="734E09BF" w14:textId="77777777" w:rsidR="005A68DB" w:rsidRDefault="005A68DB" w:rsidP="008A060E">
            <w:pPr>
              <w:ind w:left="144" w:right="144"/>
            </w:pPr>
          </w:p>
          <w:p w14:paraId="13D8D6A8" w14:textId="77777777" w:rsidR="005A68DB" w:rsidRDefault="005A68DB" w:rsidP="008A060E">
            <w:pPr>
              <w:ind w:left="144" w:right="144"/>
            </w:pPr>
          </w:p>
          <w:p w14:paraId="00AF9EA9" w14:textId="702CEDAD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  <w:tr w:rsidR="005A68DB" w14:paraId="23D2A44A" w14:textId="77777777">
        <w:trPr>
          <w:cantSplit/>
          <w:trHeight w:hRule="exact" w:val="2880"/>
        </w:trPr>
        <w:tc>
          <w:tcPr>
            <w:tcW w:w="5760" w:type="dxa"/>
          </w:tcPr>
          <w:p w14:paraId="3148CEB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512F902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ss</w:t>
            </w:r>
          </w:p>
          <w:p w14:paraId="28BA3F86" w14:textId="77777777" w:rsidR="005A68DB" w:rsidRDefault="005A68DB" w:rsidP="008A060E">
            <w:pPr>
              <w:ind w:left="144" w:right="144"/>
            </w:pPr>
          </w:p>
          <w:p w14:paraId="0C23CE3A" w14:textId="77777777" w:rsidR="005A68DB" w:rsidRDefault="005A68DB" w:rsidP="008A060E">
            <w:pPr>
              <w:ind w:left="144" w:right="144"/>
            </w:pPr>
          </w:p>
          <w:p w14:paraId="54AB32AD" w14:textId="77777777" w:rsidR="005A68DB" w:rsidRDefault="005A68DB" w:rsidP="008A060E">
            <w:pPr>
              <w:ind w:left="144" w:right="144"/>
            </w:pPr>
          </w:p>
          <w:p w14:paraId="46C40C1C" w14:textId="77777777" w:rsidR="005A68DB" w:rsidRDefault="005A68DB" w:rsidP="008A060E">
            <w:pPr>
              <w:ind w:left="144" w:right="144"/>
            </w:pPr>
          </w:p>
          <w:p w14:paraId="6A117246" w14:textId="77777777" w:rsidR="005A68DB" w:rsidRDefault="005A68DB" w:rsidP="008A060E">
            <w:pPr>
              <w:ind w:left="144" w:right="144"/>
            </w:pPr>
          </w:p>
          <w:p w14:paraId="3A59DB0B" w14:textId="77777777" w:rsidR="005A68DB" w:rsidRDefault="005A68DB" w:rsidP="008A060E">
            <w:pPr>
              <w:ind w:left="144" w:right="144"/>
            </w:pPr>
          </w:p>
          <w:p w14:paraId="24351941" w14:textId="4DB4941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24168771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F56AFB4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0B9F41F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ss</w:t>
            </w:r>
          </w:p>
          <w:p w14:paraId="77B275B2" w14:textId="77777777" w:rsidR="005A68DB" w:rsidRDefault="005A68DB" w:rsidP="008A060E">
            <w:pPr>
              <w:ind w:left="144" w:right="144"/>
            </w:pPr>
          </w:p>
          <w:p w14:paraId="145A2D1F" w14:textId="77777777" w:rsidR="005A68DB" w:rsidRDefault="005A68DB" w:rsidP="008A060E">
            <w:pPr>
              <w:ind w:left="144" w:right="144"/>
            </w:pPr>
          </w:p>
          <w:p w14:paraId="6281B0B0" w14:textId="77777777" w:rsidR="005A68DB" w:rsidRDefault="005A68DB" w:rsidP="008A060E">
            <w:pPr>
              <w:ind w:left="144" w:right="144"/>
            </w:pPr>
          </w:p>
          <w:p w14:paraId="24643325" w14:textId="77777777" w:rsidR="005A68DB" w:rsidRDefault="005A68DB" w:rsidP="008A060E">
            <w:pPr>
              <w:ind w:left="144" w:right="144"/>
            </w:pPr>
          </w:p>
          <w:p w14:paraId="330AD8CD" w14:textId="77777777" w:rsidR="005A68DB" w:rsidRDefault="005A68DB" w:rsidP="008A060E">
            <w:pPr>
              <w:ind w:left="144" w:right="144"/>
            </w:pPr>
          </w:p>
          <w:p w14:paraId="422BF974" w14:textId="77777777" w:rsidR="005A68DB" w:rsidRDefault="005A68DB" w:rsidP="008A060E">
            <w:pPr>
              <w:ind w:left="144" w:right="144"/>
            </w:pPr>
          </w:p>
          <w:p w14:paraId="2C0DADD6" w14:textId="21A6770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</w:tr>
    </w:tbl>
    <w:p w14:paraId="62F5718A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2F3054E3" w14:textId="77777777">
        <w:trPr>
          <w:cantSplit/>
          <w:trHeight w:hRule="exact" w:val="2880"/>
        </w:trPr>
        <w:tc>
          <w:tcPr>
            <w:tcW w:w="5760" w:type="dxa"/>
          </w:tcPr>
          <w:p w14:paraId="7D119FF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2833731F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ss</w:t>
            </w:r>
          </w:p>
          <w:p w14:paraId="58D42761" w14:textId="77777777" w:rsidR="005A68DB" w:rsidRDefault="005A68DB" w:rsidP="008A060E">
            <w:pPr>
              <w:ind w:left="144" w:right="144"/>
            </w:pPr>
          </w:p>
          <w:p w14:paraId="5DF79A24" w14:textId="77777777" w:rsidR="005A68DB" w:rsidRDefault="005A68DB" w:rsidP="008A060E">
            <w:pPr>
              <w:ind w:left="144" w:right="144"/>
            </w:pPr>
          </w:p>
          <w:p w14:paraId="7EE1321D" w14:textId="77777777" w:rsidR="005A68DB" w:rsidRDefault="005A68DB" w:rsidP="008A060E">
            <w:pPr>
              <w:ind w:left="144" w:right="144"/>
            </w:pPr>
          </w:p>
          <w:p w14:paraId="204C76FA" w14:textId="77777777" w:rsidR="005A68DB" w:rsidRDefault="005A68DB" w:rsidP="008A060E">
            <w:pPr>
              <w:ind w:left="144" w:right="144"/>
            </w:pPr>
          </w:p>
          <w:p w14:paraId="307D12CA" w14:textId="77777777" w:rsidR="005A68DB" w:rsidRDefault="005A68DB" w:rsidP="008A060E">
            <w:pPr>
              <w:ind w:left="144" w:right="144"/>
            </w:pPr>
          </w:p>
          <w:p w14:paraId="49468B2D" w14:textId="77777777" w:rsidR="005A68DB" w:rsidRDefault="005A68DB" w:rsidP="008A060E">
            <w:pPr>
              <w:ind w:left="144" w:right="144"/>
            </w:pPr>
          </w:p>
          <w:p w14:paraId="3256153D" w14:textId="1708FEBD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2B79A179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74347067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1AC90A45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ss</w:t>
            </w:r>
          </w:p>
          <w:p w14:paraId="2D9BAD71" w14:textId="77777777" w:rsidR="005A68DB" w:rsidRDefault="005A68DB" w:rsidP="008A060E">
            <w:pPr>
              <w:ind w:left="144" w:right="144"/>
            </w:pPr>
          </w:p>
          <w:p w14:paraId="4859A09E" w14:textId="77777777" w:rsidR="005A68DB" w:rsidRDefault="005A68DB" w:rsidP="008A060E">
            <w:pPr>
              <w:ind w:left="144" w:right="144"/>
            </w:pPr>
          </w:p>
          <w:p w14:paraId="31739BB3" w14:textId="77777777" w:rsidR="005A68DB" w:rsidRDefault="005A68DB" w:rsidP="008A060E">
            <w:pPr>
              <w:ind w:left="144" w:right="144"/>
            </w:pPr>
          </w:p>
          <w:p w14:paraId="3B28F4C0" w14:textId="77777777" w:rsidR="005A68DB" w:rsidRDefault="005A68DB" w:rsidP="008A060E">
            <w:pPr>
              <w:ind w:left="144" w:right="144"/>
            </w:pPr>
          </w:p>
          <w:p w14:paraId="2D42319C" w14:textId="77777777" w:rsidR="005A68DB" w:rsidRDefault="005A68DB" w:rsidP="008A060E">
            <w:pPr>
              <w:ind w:left="144" w:right="144"/>
            </w:pPr>
          </w:p>
          <w:p w14:paraId="5F75E890" w14:textId="77777777" w:rsidR="005A68DB" w:rsidRDefault="005A68DB" w:rsidP="008A060E">
            <w:pPr>
              <w:ind w:left="144" w:right="144"/>
            </w:pPr>
          </w:p>
          <w:p w14:paraId="4967D3AC" w14:textId="4B2ACF9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791A1E98" w14:textId="77777777">
        <w:trPr>
          <w:cantSplit/>
          <w:trHeight w:hRule="exact" w:val="2880"/>
        </w:trPr>
        <w:tc>
          <w:tcPr>
            <w:tcW w:w="5760" w:type="dxa"/>
          </w:tcPr>
          <w:p w14:paraId="6C35556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551AB240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ss</w:t>
            </w:r>
          </w:p>
          <w:p w14:paraId="7C352D12" w14:textId="77777777" w:rsidR="005A68DB" w:rsidRDefault="005A68DB" w:rsidP="008A060E">
            <w:pPr>
              <w:ind w:left="144" w:right="144"/>
            </w:pPr>
          </w:p>
          <w:p w14:paraId="1F0EF3FE" w14:textId="77777777" w:rsidR="005A68DB" w:rsidRDefault="005A68DB" w:rsidP="008A060E">
            <w:pPr>
              <w:ind w:left="144" w:right="144"/>
            </w:pPr>
          </w:p>
          <w:p w14:paraId="1BB312D8" w14:textId="77777777" w:rsidR="005A68DB" w:rsidRDefault="005A68DB" w:rsidP="008A060E">
            <w:pPr>
              <w:ind w:left="144" w:right="144"/>
            </w:pPr>
          </w:p>
          <w:p w14:paraId="3FE6AB74" w14:textId="77777777" w:rsidR="005A68DB" w:rsidRDefault="005A68DB" w:rsidP="008A060E">
            <w:pPr>
              <w:ind w:left="144" w:right="144"/>
            </w:pPr>
          </w:p>
          <w:p w14:paraId="0F4C69D2" w14:textId="77777777" w:rsidR="005A68DB" w:rsidRDefault="005A68DB" w:rsidP="008A060E">
            <w:pPr>
              <w:ind w:left="144" w:right="144"/>
            </w:pPr>
          </w:p>
          <w:p w14:paraId="01844741" w14:textId="77777777" w:rsidR="005A68DB" w:rsidRDefault="005A68DB" w:rsidP="008A060E">
            <w:pPr>
              <w:ind w:left="144" w:right="144"/>
            </w:pPr>
          </w:p>
          <w:p w14:paraId="4AAE314D" w14:textId="77B43B3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17A622A7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5B8C3124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2C460F1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ss</w:t>
            </w:r>
          </w:p>
          <w:p w14:paraId="16BCC29D" w14:textId="77777777" w:rsidR="005A68DB" w:rsidRDefault="005A68DB" w:rsidP="008A060E">
            <w:pPr>
              <w:ind w:left="144" w:right="144"/>
            </w:pPr>
          </w:p>
          <w:p w14:paraId="6282C6CB" w14:textId="77777777" w:rsidR="005A68DB" w:rsidRDefault="005A68DB" w:rsidP="008A060E">
            <w:pPr>
              <w:ind w:left="144" w:right="144"/>
            </w:pPr>
          </w:p>
          <w:p w14:paraId="4E1137B5" w14:textId="77777777" w:rsidR="005A68DB" w:rsidRDefault="005A68DB" w:rsidP="008A060E">
            <w:pPr>
              <w:ind w:left="144" w:right="144"/>
            </w:pPr>
          </w:p>
          <w:p w14:paraId="0592EC0E" w14:textId="77777777" w:rsidR="005A68DB" w:rsidRDefault="005A68DB" w:rsidP="008A060E">
            <w:pPr>
              <w:ind w:left="144" w:right="144"/>
            </w:pPr>
          </w:p>
          <w:p w14:paraId="70768BA2" w14:textId="77777777" w:rsidR="005A68DB" w:rsidRDefault="005A68DB" w:rsidP="008A060E">
            <w:pPr>
              <w:ind w:left="144" w:right="144"/>
            </w:pPr>
          </w:p>
          <w:p w14:paraId="0ED7A8AF" w14:textId="77777777" w:rsidR="005A68DB" w:rsidRDefault="005A68DB" w:rsidP="008A060E">
            <w:pPr>
              <w:ind w:left="144" w:right="144"/>
            </w:pPr>
          </w:p>
          <w:p w14:paraId="026F0B88" w14:textId="23E69CE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4AC6824A" w14:textId="77777777">
        <w:trPr>
          <w:cantSplit/>
          <w:trHeight w:hRule="exact" w:val="2880"/>
        </w:trPr>
        <w:tc>
          <w:tcPr>
            <w:tcW w:w="5760" w:type="dxa"/>
          </w:tcPr>
          <w:p w14:paraId="7A14A447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04EF40B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ss</w:t>
            </w:r>
          </w:p>
          <w:p w14:paraId="69917461" w14:textId="77777777" w:rsidR="005A68DB" w:rsidRDefault="005A68DB" w:rsidP="008A060E">
            <w:pPr>
              <w:ind w:left="144" w:right="144"/>
            </w:pPr>
          </w:p>
          <w:p w14:paraId="0C2AA248" w14:textId="77777777" w:rsidR="005A68DB" w:rsidRDefault="005A68DB" w:rsidP="008A060E">
            <w:pPr>
              <w:ind w:left="144" w:right="144"/>
            </w:pPr>
          </w:p>
          <w:p w14:paraId="5AA04CFE" w14:textId="77777777" w:rsidR="005A68DB" w:rsidRDefault="005A68DB" w:rsidP="008A060E">
            <w:pPr>
              <w:ind w:left="144" w:right="144"/>
            </w:pPr>
          </w:p>
          <w:p w14:paraId="52B685E3" w14:textId="77777777" w:rsidR="005A68DB" w:rsidRDefault="005A68DB" w:rsidP="008A060E">
            <w:pPr>
              <w:ind w:left="144" w:right="144"/>
            </w:pPr>
          </w:p>
          <w:p w14:paraId="3F3B3898" w14:textId="77777777" w:rsidR="005A68DB" w:rsidRDefault="005A68DB" w:rsidP="008A060E">
            <w:pPr>
              <w:ind w:left="144" w:right="144"/>
            </w:pPr>
          </w:p>
          <w:p w14:paraId="5DF704F8" w14:textId="77777777" w:rsidR="005A68DB" w:rsidRDefault="005A68DB" w:rsidP="008A060E">
            <w:pPr>
              <w:ind w:left="144" w:right="144"/>
            </w:pPr>
          </w:p>
          <w:p w14:paraId="6886918E" w14:textId="52AF29F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0D8AF145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656A12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6470709D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ss</w:t>
            </w:r>
          </w:p>
          <w:p w14:paraId="489D1A04" w14:textId="77777777" w:rsidR="005A68DB" w:rsidRDefault="005A68DB" w:rsidP="008A060E">
            <w:pPr>
              <w:ind w:left="144" w:right="144"/>
            </w:pPr>
          </w:p>
          <w:p w14:paraId="4DFBE345" w14:textId="77777777" w:rsidR="005A68DB" w:rsidRDefault="005A68DB" w:rsidP="008A060E">
            <w:pPr>
              <w:ind w:left="144" w:right="144"/>
            </w:pPr>
          </w:p>
          <w:p w14:paraId="534AA369" w14:textId="77777777" w:rsidR="005A68DB" w:rsidRDefault="005A68DB" w:rsidP="008A060E">
            <w:pPr>
              <w:ind w:left="144" w:right="144"/>
            </w:pPr>
          </w:p>
          <w:p w14:paraId="716BC8B6" w14:textId="77777777" w:rsidR="005A68DB" w:rsidRDefault="005A68DB" w:rsidP="008A060E">
            <w:pPr>
              <w:ind w:left="144" w:right="144"/>
            </w:pPr>
          </w:p>
          <w:p w14:paraId="4EFFD897" w14:textId="77777777" w:rsidR="005A68DB" w:rsidRDefault="005A68DB" w:rsidP="008A060E">
            <w:pPr>
              <w:ind w:left="144" w:right="144"/>
            </w:pPr>
          </w:p>
          <w:p w14:paraId="4824F70A" w14:textId="77777777" w:rsidR="005A68DB" w:rsidRDefault="005A68DB" w:rsidP="008A060E">
            <w:pPr>
              <w:ind w:left="144" w:right="144"/>
            </w:pPr>
          </w:p>
          <w:p w14:paraId="4D2620D6" w14:textId="4E21009E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73AEF163" w14:textId="77777777">
        <w:trPr>
          <w:cantSplit/>
          <w:trHeight w:hRule="exact" w:val="2880"/>
        </w:trPr>
        <w:tc>
          <w:tcPr>
            <w:tcW w:w="5760" w:type="dxa"/>
          </w:tcPr>
          <w:p w14:paraId="3C8134D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43D4DB6C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hess</w:t>
            </w:r>
          </w:p>
          <w:p w14:paraId="57F2845E" w14:textId="77777777" w:rsidR="005A68DB" w:rsidRDefault="005A68DB" w:rsidP="008A060E">
            <w:pPr>
              <w:ind w:left="144" w:right="144"/>
            </w:pPr>
          </w:p>
          <w:p w14:paraId="0DCCE497" w14:textId="77777777" w:rsidR="005A68DB" w:rsidRDefault="005A68DB" w:rsidP="008A060E">
            <w:pPr>
              <w:ind w:left="144" w:right="144"/>
            </w:pPr>
          </w:p>
          <w:p w14:paraId="086A318D" w14:textId="77777777" w:rsidR="005A68DB" w:rsidRDefault="005A68DB" w:rsidP="008A060E">
            <w:pPr>
              <w:ind w:left="144" w:right="144"/>
            </w:pPr>
          </w:p>
          <w:p w14:paraId="6CFBA6A4" w14:textId="77777777" w:rsidR="005A68DB" w:rsidRDefault="005A68DB" w:rsidP="008A060E">
            <w:pPr>
              <w:ind w:left="144" w:right="144"/>
            </w:pPr>
          </w:p>
          <w:p w14:paraId="0D34D92B" w14:textId="77777777" w:rsidR="005A68DB" w:rsidRDefault="005A68DB" w:rsidP="008A060E">
            <w:pPr>
              <w:ind w:left="144" w:right="144"/>
            </w:pPr>
          </w:p>
          <w:p w14:paraId="3F7BF633" w14:textId="77777777" w:rsidR="005A68DB" w:rsidRDefault="005A68DB" w:rsidP="008A060E">
            <w:pPr>
              <w:ind w:left="144" w:right="144"/>
            </w:pPr>
          </w:p>
          <w:p w14:paraId="11A0E97B" w14:textId="1A0B8CC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6529DD30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2175B8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251FCCEC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nnect Four</w:t>
            </w:r>
          </w:p>
          <w:p w14:paraId="50054303" w14:textId="77777777" w:rsidR="005A68DB" w:rsidRDefault="005A68DB" w:rsidP="008A060E">
            <w:pPr>
              <w:ind w:left="144" w:right="144"/>
            </w:pPr>
          </w:p>
          <w:p w14:paraId="74E8BCA7" w14:textId="77777777" w:rsidR="005A68DB" w:rsidRDefault="005A68DB" w:rsidP="008A060E">
            <w:pPr>
              <w:ind w:left="144" w:right="144"/>
            </w:pPr>
          </w:p>
          <w:p w14:paraId="1F9A4875" w14:textId="77777777" w:rsidR="005A68DB" w:rsidRDefault="005A68DB" w:rsidP="008A060E">
            <w:pPr>
              <w:ind w:left="144" w:right="144"/>
            </w:pPr>
          </w:p>
          <w:p w14:paraId="7CDA78A8" w14:textId="77777777" w:rsidR="005A68DB" w:rsidRDefault="005A68DB" w:rsidP="008A060E">
            <w:pPr>
              <w:ind w:left="144" w:right="144"/>
            </w:pPr>
          </w:p>
          <w:p w14:paraId="6453C229" w14:textId="77777777" w:rsidR="005A68DB" w:rsidRDefault="005A68DB" w:rsidP="008A060E">
            <w:pPr>
              <w:ind w:left="144" w:right="144"/>
            </w:pPr>
          </w:p>
          <w:p w14:paraId="7C4C85EB" w14:textId="77777777" w:rsidR="005A68DB" w:rsidRDefault="005A68DB" w:rsidP="008A060E">
            <w:pPr>
              <w:ind w:left="144" w:right="144"/>
            </w:pPr>
          </w:p>
          <w:p w14:paraId="1EBA7F36" w14:textId="49F8173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75A5C1E6" w14:textId="77777777">
        <w:trPr>
          <w:cantSplit/>
          <w:trHeight w:hRule="exact" w:val="2880"/>
        </w:trPr>
        <w:tc>
          <w:tcPr>
            <w:tcW w:w="5760" w:type="dxa"/>
          </w:tcPr>
          <w:p w14:paraId="196F5AB4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5FF7690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nnect Four</w:t>
            </w:r>
          </w:p>
          <w:p w14:paraId="31862ABC" w14:textId="77777777" w:rsidR="005A68DB" w:rsidRDefault="005A68DB" w:rsidP="008A060E">
            <w:pPr>
              <w:ind w:left="144" w:right="144"/>
            </w:pPr>
          </w:p>
          <w:p w14:paraId="03223050" w14:textId="77777777" w:rsidR="005A68DB" w:rsidRDefault="005A68DB" w:rsidP="008A060E">
            <w:pPr>
              <w:ind w:left="144" w:right="144"/>
            </w:pPr>
          </w:p>
          <w:p w14:paraId="51A42183" w14:textId="77777777" w:rsidR="005A68DB" w:rsidRDefault="005A68DB" w:rsidP="008A060E">
            <w:pPr>
              <w:ind w:left="144" w:right="144"/>
            </w:pPr>
          </w:p>
          <w:p w14:paraId="20A67E21" w14:textId="77777777" w:rsidR="005A68DB" w:rsidRDefault="005A68DB" w:rsidP="008A060E">
            <w:pPr>
              <w:ind w:left="144" w:right="144"/>
            </w:pPr>
          </w:p>
          <w:p w14:paraId="2E4172CF" w14:textId="77777777" w:rsidR="005A68DB" w:rsidRDefault="005A68DB" w:rsidP="008A060E">
            <w:pPr>
              <w:ind w:left="144" w:right="144"/>
            </w:pPr>
          </w:p>
          <w:p w14:paraId="1FDE393B" w14:textId="77777777" w:rsidR="005A68DB" w:rsidRDefault="005A68DB" w:rsidP="008A060E">
            <w:pPr>
              <w:ind w:left="144" w:right="144"/>
            </w:pPr>
          </w:p>
          <w:p w14:paraId="2B465198" w14:textId="011776F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  <w:tc>
          <w:tcPr>
            <w:tcW w:w="270" w:type="dxa"/>
          </w:tcPr>
          <w:p w14:paraId="43B500CC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1EC5E04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33DF730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nnect Four</w:t>
            </w:r>
          </w:p>
          <w:p w14:paraId="1E4BC601" w14:textId="77777777" w:rsidR="005A68DB" w:rsidRDefault="005A68DB" w:rsidP="008A060E">
            <w:pPr>
              <w:ind w:left="144" w:right="144"/>
            </w:pPr>
          </w:p>
          <w:p w14:paraId="5BF7E9A1" w14:textId="77777777" w:rsidR="005A68DB" w:rsidRDefault="005A68DB" w:rsidP="008A060E">
            <w:pPr>
              <w:ind w:left="144" w:right="144"/>
            </w:pPr>
          </w:p>
          <w:p w14:paraId="50CABA73" w14:textId="77777777" w:rsidR="005A68DB" w:rsidRDefault="005A68DB" w:rsidP="008A060E">
            <w:pPr>
              <w:ind w:left="144" w:right="144"/>
            </w:pPr>
          </w:p>
          <w:p w14:paraId="0C5FBC60" w14:textId="77777777" w:rsidR="005A68DB" w:rsidRDefault="005A68DB" w:rsidP="008A060E">
            <w:pPr>
              <w:ind w:left="144" w:right="144"/>
            </w:pPr>
          </w:p>
          <w:p w14:paraId="4FCA663F" w14:textId="77777777" w:rsidR="005A68DB" w:rsidRDefault="005A68DB" w:rsidP="008A060E">
            <w:pPr>
              <w:ind w:left="144" w:right="144"/>
            </w:pPr>
          </w:p>
          <w:p w14:paraId="22C161A5" w14:textId="77777777" w:rsidR="005A68DB" w:rsidRDefault="005A68DB" w:rsidP="008A060E">
            <w:pPr>
              <w:ind w:left="144" w:right="144"/>
            </w:pPr>
          </w:p>
          <w:p w14:paraId="6FCBB9DA" w14:textId="2A69CB7E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</w:tbl>
    <w:p w14:paraId="730C8F5C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0268537C" w14:textId="77777777">
        <w:trPr>
          <w:cantSplit/>
          <w:trHeight w:hRule="exact" w:val="2880"/>
        </w:trPr>
        <w:tc>
          <w:tcPr>
            <w:tcW w:w="5760" w:type="dxa"/>
          </w:tcPr>
          <w:p w14:paraId="43E4B189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377BAB03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nnect Four</w:t>
            </w:r>
          </w:p>
          <w:p w14:paraId="1E5C6E8E" w14:textId="77777777" w:rsidR="005A68DB" w:rsidRDefault="005A68DB" w:rsidP="008A060E">
            <w:pPr>
              <w:ind w:left="144" w:right="144"/>
            </w:pPr>
          </w:p>
          <w:p w14:paraId="5B09F69B" w14:textId="77777777" w:rsidR="005A68DB" w:rsidRDefault="005A68DB" w:rsidP="008A060E">
            <w:pPr>
              <w:ind w:left="144" w:right="144"/>
            </w:pPr>
          </w:p>
          <w:p w14:paraId="28467AEA" w14:textId="77777777" w:rsidR="005A68DB" w:rsidRDefault="005A68DB" w:rsidP="008A060E">
            <w:pPr>
              <w:ind w:left="144" w:right="144"/>
            </w:pPr>
          </w:p>
          <w:p w14:paraId="32E63E59" w14:textId="77777777" w:rsidR="005A68DB" w:rsidRDefault="005A68DB" w:rsidP="008A060E">
            <w:pPr>
              <w:ind w:left="144" w:right="144"/>
            </w:pPr>
          </w:p>
          <w:p w14:paraId="45F29FEB" w14:textId="77777777" w:rsidR="005A68DB" w:rsidRDefault="005A68DB" w:rsidP="008A060E">
            <w:pPr>
              <w:ind w:left="144" w:right="144"/>
            </w:pPr>
          </w:p>
          <w:p w14:paraId="07EDCE12" w14:textId="77777777" w:rsidR="005A68DB" w:rsidRDefault="005A68DB" w:rsidP="008A060E">
            <w:pPr>
              <w:ind w:left="144" w:right="144"/>
            </w:pPr>
          </w:p>
          <w:p w14:paraId="490737E5" w14:textId="07FAEF1C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34F81E3D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DACE008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5C1B4C86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nnect Four</w:t>
            </w:r>
          </w:p>
          <w:p w14:paraId="1E53A4AC" w14:textId="77777777" w:rsidR="005A68DB" w:rsidRDefault="005A68DB" w:rsidP="008A060E">
            <w:pPr>
              <w:ind w:left="144" w:right="144"/>
            </w:pPr>
          </w:p>
          <w:p w14:paraId="09E114DB" w14:textId="77777777" w:rsidR="005A68DB" w:rsidRDefault="005A68DB" w:rsidP="008A060E">
            <w:pPr>
              <w:ind w:left="144" w:right="144"/>
            </w:pPr>
          </w:p>
          <w:p w14:paraId="1AE9DC25" w14:textId="77777777" w:rsidR="005A68DB" w:rsidRDefault="005A68DB" w:rsidP="008A060E">
            <w:pPr>
              <w:ind w:left="144" w:right="144"/>
            </w:pPr>
          </w:p>
          <w:p w14:paraId="18AF2EF7" w14:textId="77777777" w:rsidR="005A68DB" w:rsidRDefault="005A68DB" w:rsidP="008A060E">
            <w:pPr>
              <w:ind w:left="144" w:right="144"/>
            </w:pPr>
          </w:p>
          <w:p w14:paraId="13A98410" w14:textId="77777777" w:rsidR="005A68DB" w:rsidRDefault="005A68DB" w:rsidP="008A060E">
            <w:pPr>
              <w:ind w:left="144" w:right="144"/>
            </w:pPr>
          </w:p>
          <w:p w14:paraId="693C147B" w14:textId="77777777" w:rsidR="005A68DB" w:rsidRDefault="005A68DB" w:rsidP="008A060E">
            <w:pPr>
              <w:ind w:left="144" w:right="144"/>
            </w:pPr>
          </w:p>
          <w:p w14:paraId="40EA9524" w14:textId="47AEA1C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0BA754E3" w14:textId="77777777">
        <w:trPr>
          <w:cantSplit/>
          <w:trHeight w:hRule="exact" w:val="2880"/>
        </w:trPr>
        <w:tc>
          <w:tcPr>
            <w:tcW w:w="5760" w:type="dxa"/>
          </w:tcPr>
          <w:p w14:paraId="7757618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6E44B189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nnect Four</w:t>
            </w:r>
          </w:p>
          <w:p w14:paraId="5C5BC888" w14:textId="77777777" w:rsidR="005A68DB" w:rsidRDefault="005A68DB" w:rsidP="008A060E">
            <w:pPr>
              <w:ind w:left="144" w:right="144"/>
            </w:pPr>
          </w:p>
          <w:p w14:paraId="4828FBAC" w14:textId="77777777" w:rsidR="005A68DB" w:rsidRDefault="005A68DB" w:rsidP="008A060E">
            <w:pPr>
              <w:ind w:left="144" w:right="144"/>
            </w:pPr>
          </w:p>
          <w:p w14:paraId="674BCF65" w14:textId="77777777" w:rsidR="005A68DB" w:rsidRDefault="005A68DB" w:rsidP="008A060E">
            <w:pPr>
              <w:ind w:left="144" w:right="144"/>
            </w:pPr>
          </w:p>
          <w:p w14:paraId="626054B1" w14:textId="77777777" w:rsidR="005A68DB" w:rsidRDefault="005A68DB" w:rsidP="008A060E">
            <w:pPr>
              <w:ind w:left="144" w:right="144"/>
            </w:pPr>
          </w:p>
          <w:p w14:paraId="249E05EF" w14:textId="77777777" w:rsidR="005A68DB" w:rsidRDefault="005A68DB" w:rsidP="008A060E">
            <w:pPr>
              <w:ind w:left="144" w:right="144"/>
            </w:pPr>
          </w:p>
          <w:p w14:paraId="5D56706C" w14:textId="77777777" w:rsidR="005A68DB" w:rsidRDefault="005A68DB" w:rsidP="008A060E">
            <w:pPr>
              <w:ind w:left="144" w:right="144"/>
            </w:pPr>
          </w:p>
          <w:p w14:paraId="5823CDD4" w14:textId="1BE9E189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709C1BC0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FE1778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77B27949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nnect Four</w:t>
            </w:r>
          </w:p>
          <w:p w14:paraId="14E3D52A" w14:textId="77777777" w:rsidR="005A68DB" w:rsidRDefault="005A68DB" w:rsidP="008A060E">
            <w:pPr>
              <w:ind w:left="144" w:right="144"/>
            </w:pPr>
          </w:p>
          <w:p w14:paraId="0375789D" w14:textId="77777777" w:rsidR="005A68DB" w:rsidRDefault="005A68DB" w:rsidP="008A060E">
            <w:pPr>
              <w:ind w:left="144" w:right="144"/>
            </w:pPr>
          </w:p>
          <w:p w14:paraId="4CA0D608" w14:textId="77777777" w:rsidR="005A68DB" w:rsidRDefault="005A68DB" w:rsidP="008A060E">
            <w:pPr>
              <w:ind w:left="144" w:right="144"/>
            </w:pPr>
          </w:p>
          <w:p w14:paraId="513FD72F" w14:textId="77777777" w:rsidR="005A68DB" w:rsidRDefault="005A68DB" w:rsidP="008A060E">
            <w:pPr>
              <w:ind w:left="144" w:right="144"/>
            </w:pPr>
          </w:p>
          <w:p w14:paraId="192EFD98" w14:textId="77777777" w:rsidR="005A68DB" w:rsidRDefault="005A68DB" w:rsidP="008A060E">
            <w:pPr>
              <w:ind w:left="144" w:right="144"/>
            </w:pPr>
          </w:p>
          <w:p w14:paraId="3AC369B0" w14:textId="77777777" w:rsidR="005A68DB" w:rsidRDefault="005A68DB" w:rsidP="008A060E">
            <w:pPr>
              <w:ind w:left="144" w:right="144"/>
            </w:pPr>
          </w:p>
          <w:p w14:paraId="75BA6AFD" w14:textId="5CABB7E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  <w:tr w:rsidR="005A68DB" w14:paraId="671CBD88" w14:textId="77777777">
        <w:trPr>
          <w:cantSplit/>
          <w:trHeight w:hRule="exact" w:val="2880"/>
        </w:trPr>
        <w:tc>
          <w:tcPr>
            <w:tcW w:w="5760" w:type="dxa"/>
          </w:tcPr>
          <w:p w14:paraId="2D704E6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487B7E69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nnect Four</w:t>
            </w:r>
          </w:p>
          <w:p w14:paraId="44AD4B33" w14:textId="77777777" w:rsidR="005A68DB" w:rsidRDefault="005A68DB" w:rsidP="008A060E">
            <w:pPr>
              <w:ind w:left="144" w:right="144"/>
            </w:pPr>
          </w:p>
          <w:p w14:paraId="472AC130" w14:textId="77777777" w:rsidR="005A68DB" w:rsidRDefault="005A68DB" w:rsidP="008A060E">
            <w:pPr>
              <w:ind w:left="144" w:right="144"/>
            </w:pPr>
          </w:p>
          <w:p w14:paraId="4E422A39" w14:textId="77777777" w:rsidR="005A68DB" w:rsidRDefault="005A68DB" w:rsidP="008A060E">
            <w:pPr>
              <w:ind w:left="144" w:right="144"/>
            </w:pPr>
          </w:p>
          <w:p w14:paraId="5B5ABA1A" w14:textId="77777777" w:rsidR="005A68DB" w:rsidRDefault="005A68DB" w:rsidP="008A060E">
            <w:pPr>
              <w:ind w:left="144" w:right="144"/>
            </w:pPr>
          </w:p>
          <w:p w14:paraId="42A258C7" w14:textId="77777777" w:rsidR="005A68DB" w:rsidRDefault="005A68DB" w:rsidP="008A060E">
            <w:pPr>
              <w:ind w:left="144" w:right="144"/>
            </w:pPr>
          </w:p>
          <w:p w14:paraId="6934A242" w14:textId="77777777" w:rsidR="005A68DB" w:rsidRDefault="005A68DB" w:rsidP="008A060E">
            <w:pPr>
              <w:ind w:left="144" w:right="144"/>
            </w:pPr>
          </w:p>
          <w:p w14:paraId="2341A142" w14:textId="146B02E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27D42E4E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2012B3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51E2F43B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nnect Four</w:t>
            </w:r>
          </w:p>
          <w:p w14:paraId="0AC057D3" w14:textId="77777777" w:rsidR="005A68DB" w:rsidRDefault="005A68DB" w:rsidP="008A060E">
            <w:pPr>
              <w:ind w:left="144" w:right="144"/>
            </w:pPr>
          </w:p>
          <w:p w14:paraId="0FF5EBB5" w14:textId="77777777" w:rsidR="005A68DB" w:rsidRDefault="005A68DB" w:rsidP="008A060E">
            <w:pPr>
              <w:ind w:left="144" w:right="144"/>
            </w:pPr>
          </w:p>
          <w:p w14:paraId="68603F1D" w14:textId="77777777" w:rsidR="005A68DB" w:rsidRDefault="005A68DB" w:rsidP="008A060E">
            <w:pPr>
              <w:ind w:left="144" w:right="144"/>
            </w:pPr>
          </w:p>
          <w:p w14:paraId="4F623CDC" w14:textId="77777777" w:rsidR="005A68DB" w:rsidRDefault="005A68DB" w:rsidP="008A060E">
            <w:pPr>
              <w:ind w:left="144" w:right="144"/>
            </w:pPr>
          </w:p>
          <w:p w14:paraId="06C5B165" w14:textId="77777777" w:rsidR="005A68DB" w:rsidRDefault="005A68DB" w:rsidP="008A060E">
            <w:pPr>
              <w:ind w:left="144" w:right="144"/>
            </w:pPr>
          </w:p>
          <w:p w14:paraId="693331A0" w14:textId="77777777" w:rsidR="005A68DB" w:rsidRDefault="005A68DB" w:rsidP="008A060E">
            <w:pPr>
              <w:ind w:left="144" w:right="144"/>
            </w:pPr>
          </w:p>
          <w:p w14:paraId="6C03C155" w14:textId="1DC1B6A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  <w:tr w:rsidR="005A68DB" w14:paraId="5EAAA9F7" w14:textId="77777777">
        <w:trPr>
          <w:cantSplit/>
          <w:trHeight w:hRule="exact" w:val="2880"/>
        </w:trPr>
        <w:tc>
          <w:tcPr>
            <w:tcW w:w="5760" w:type="dxa"/>
          </w:tcPr>
          <w:p w14:paraId="549FFAB9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18626FC3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Nok-Hockey</w:t>
            </w:r>
          </w:p>
          <w:p w14:paraId="13665C8A" w14:textId="77777777" w:rsidR="005A68DB" w:rsidRDefault="005A68DB" w:rsidP="008A060E">
            <w:pPr>
              <w:ind w:left="144" w:right="144"/>
            </w:pPr>
          </w:p>
          <w:p w14:paraId="58F8E5A9" w14:textId="77777777" w:rsidR="005A68DB" w:rsidRDefault="005A68DB" w:rsidP="008A060E">
            <w:pPr>
              <w:ind w:left="144" w:right="144"/>
            </w:pPr>
          </w:p>
          <w:p w14:paraId="5F8F61D4" w14:textId="77777777" w:rsidR="005A68DB" w:rsidRDefault="005A68DB" w:rsidP="008A060E">
            <w:pPr>
              <w:ind w:left="144" w:right="144"/>
            </w:pPr>
          </w:p>
          <w:p w14:paraId="1AA8EF44" w14:textId="77777777" w:rsidR="005A68DB" w:rsidRDefault="005A68DB" w:rsidP="008A060E">
            <w:pPr>
              <w:ind w:left="144" w:right="144"/>
            </w:pPr>
          </w:p>
          <w:p w14:paraId="5DEFB0BC" w14:textId="77777777" w:rsidR="005A68DB" w:rsidRDefault="005A68DB" w:rsidP="008A060E">
            <w:pPr>
              <w:ind w:left="144" w:right="144"/>
            </w:pPr>
          </w:p>
          <w:p w14:paraId="4F5BFC81" w14:textId="77777777" w:rsidR="005A68DB" w:rsidRDefault="005A68DB" w:rsidP="008A060E">
            <w:pPr>
              <w:ind w:left="144" w:right="144"/>
            </w:pPr>
          </w:p>
          <w:p w14:paraId="16F2C366" w14:textId="4D9688C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7A3ECE0F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5674038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3BB7D8B6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Nok-Hockey</w:t>
            </w:r>
          </w:p>
          <w:p w14:paraId="17019E54" w14:textId="77777777" w:rsidR="005A68DB" w:rsidRDefault="005A68DB" w:rsidP="008A060E">
            <w:pPr>
              <w:ind w:left="144" w:right="144"/>
            </w:pPr>
          </w:p>
          <w:p w14:paraId="3423B8AF" w14:textId="77777777" w:rsidR="005A68DB" w:rsidRDefault="005A68DB" w:rsidP="008A060E">
            <w:pPr>
              <w:ind w:left="144" w:right="144"/>
            </w:pPr>
          </w:p>
          <w:p w14:paraId="5970E5F1" w14:textId="77777777" w:rsidR="005A68DB" w:rsidRDefault="005A68DB" w:rsidP="008A060E">
            <w:pPr>
              <w:ind w:left="144" w:right="144"/>
            </w:pPr>
          </w:p>
          <w:p w14:paraId="5B323C9E" w14:textId="77777777" w:rsidR="005A68DB" w:rsidRDefault="005A68DB" w:rsidP="008A060E">
            <w:pPr>
              <w:ind w:left="144" w:right="144"/>
            </w:pPr>
          </w:p>
          <w:p w14:paraId="314C7315" w14:textId="77777777" w:rsidR="005A68DB" w:rsidRDefault="005A68DB" w:rsidP="008A060E">
            <w:pPr>
              <w:ind w:left="144" w:right="144"/>
            </w:pPr>
          </w:p>
          <w:p w14:paraId="5CE7C5DE" w14:textId="77777777" w:rsidR="005A68DB" w:rsidRDefault="005A68DB" w:rsidP="008A060E">
            <w:pPr>
              <w:ind w:left="144" w:right="144"/>
            </w:pPr>
          </w:p>
          <w:p w14:paraId="429EBC4D" w14:textId="56345CB1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</w:tr>
      <w:tr w:rsidR="005A68DB" w14:paraId="71D4129C" w14:textId="77777777">
        <w:trPr>
          <w:cantSplit/>
          <w:trHeight w:hRule="exact" w:val="2880"/>
        </w:trPr>
        <w:tc>
          <w:tcPr>
            <w:tcW w:w="5760" w:type="dxa"/>
          </w:tcPr>
          <w:p w14:paraId="54475A5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5060E3B7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Nok-Hockey</w:t>
            </w:r>
          </w:p>
          <w:p w14:paraId="300CBAD9" w14:textId="77777777" w:rsidR="005A68DB" w:rsidRDefault="005A68DB" w:rsidP="008A060E">
            <w:pPr>
              <w:ind w:left="144" w:right="144"/>
            </w:pPr>
          </w:p>
          <w:p w14:paraId="7368E8BA" w14:textId="77777777" w:rsidR="005A68DB" w:rsidRDefault="005A68DB" w:rsidP="008A060E">
            <w:pPr>
              <w:ind w:left="144" w:right="144"/>
            </w:pPr>
          </w:p>
          <w:p w14:paraId="1AB515DE" w14:textId="77777777" w:rsidR="005A68DB" w:rsidRDefault="005A68DB" w:rsidP="008A060E">
            <w:pPr>
              <w:ind w:left="144" w:right="144"/>
            </w:pPr>
          </w:p>
          <w:p w14:paraId="3014A783" w14:textId="77777777" w:rsidR="005A68DB" w:rsidRDefault="005A68DB" w:rsidP="008A060E">
            <w:pPr>
              <w:ind w:left="144" w:right="144"/>
            </w:pPr>
          </w:p>
          <w:p w14:paraId="236B1978" w14:textId="77777777" w:rsidR="005A68DB" w:rsidRDefault="005A68DB" w:rsidP="008A060E">
            <w:pPr>
              <w:ind w:left="144" w:right="144"/>
            </w:pPr>
          </w:p>
          <w:p w14:paraId="5EBCD201" w14:textId="77777777" w:rsidR="005A68DB" w:rsidRDefault="005A68DB" w:rsidP="008A060E">
            <w:pPr>
              <w:ind w:left="144" w:right="144"/>
            </w:pPr>
          </w:p>
          <w:p w14:paraId="0CD16029" w14:textId="4F122B6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5762B8AB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15365A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7701A06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Nok-Hockey</w:t>
            </w:r>
          </w:p>
          <w:p w14:paraId="22A34E45" w14:textId="77777777" w:rsidR="005A68DB" w:rsidRDefault="005A68DB" w:rsidP="008A060E">
            <w:pPr>
              <w:ind w:left="144" w:right="144"/>
            </w:pPr>
          </w:p>
          <w:p w14:paraId="6DFE7645" w14:textId="77777777" w:rsidR="005A68DB" w:rsidRDefault="005A68DB" w:rsidP="008A060E">
            <w:pPr>
              <w:ind w:left="144" w:right="144"/>
            </w:pPr>
          </w:p>
          <w:p w14:paraId="560C20AA" w14:textId="77777777" w:rsidR="005A68DB" w:rsidRDefault="005A68DB" w:rsidP="008A060E">
            <w:pPr>
              <w:ind w:left="144" w:right="144"/>
            </w:pPr>
          </w:p>
          <w:p w14:paraId="2A4DED4E" w14:textId="77777777" w:rsidR="005A68DB" w:rsidRDefault="005A68DB" w:rsidP="008A060E">
            <w:pPr>
              <w:ind w:left="144" w:right="144"/>
            </w:pPr>
          </w:p>
          <w:p w14:paraId="0A95911F" w14:textId="77777777" w:rsidR="005A68DB" w:rsidRDefault="005A68DB" w:rsidP="008A060E">
            <w:pPr>
              <w:ind w:left="144" w:right="144"/>
            </w:pPr>
          </w:p>
          <w:p w14:paraId="26ED0630" w14:textId="77777777" w:rsidR="005A68DB" w:rsidRDefault="005A68DB" w:rsidP="008A060E">
            <w:pPr>
              <w:ind w:left="144" w:right="144"/>
            </w:pPr>
          </w:p>
          <w:p w14:paraId="6E13348E" w14:textId="6B1C95F1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</w:tbl>
    <w:p w14:paraId="6FDAE195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000AD334" w14:textId="77777777">
        <w:trPr>
          <w:cantSplit/>
          <w:trHeight w:hRule="exact" w:val="2880"/>
        </w:trPr>
        <w:tc>
          <w:tcPr>
            <w:tcW w:w="5760" w:type="dxa"/>
          </w:tcPr>
          <w:p w14:paraId="3B0CF529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B25EC40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Nok-Hockey</w:t>
            </w:r>
          </w:p>
          <w:p w14:paraId="78E54297" w14:textId="77777777" w:rsidR="005A68DB" w:rsidRDefault="005A68DB" w:rsidP="008A060E">
            <w:pPr>
              <w:ind w:left="144" w:right="144"/>
            </w:pPr>
          </w:p>
          <w:p w14:paraId="0E389810" w14:textId="77777777" w:rsidR="005A68DB" w:rsidRDefault="005A68DB" w:rsidP="008A060E">
            <w:pPr>
              <w:ind w:left="144" w:right="144"/>
            </w:pPr>
          </w:p>
          <w:p w14:paraId="2C2E655F" w14:textId="77777777" w:rsidR="005A68DB" w:rsidRDefault="005A68DB" w:rsidP="008A060E">
            <w:pPr>
              <w:ind w:left="144" w:right="144"/>
            </w:pPr>
          </w:p>
          <w:p w14:paraId="0AF3B2E6" w14:textId="77777777" w:rsidR="005A68DB" w:rsidRDefault="005A68DB" w:rsidP="008A060E">
            <w:pPr>
              <w:ind w:left="144" w:right="144"/>
            </w:pPr>
          </w:p>
          <w:p w14:paraId="4222DCAC" w14:textId="77777777" w:rsidR="005A68DB" w:rsidRDefault="005A68DB" w:rsidP="008A060E">
            <w:pPr>
              <w:ind w:left="144" w:right="144"/>
            </w:pPr>
          </w:p>
          <w:p w14:paraId="4E789863" w14:textId="77777777" w:rsidR="005A68DB" w:rsidRDefault="005A68DB" w:rsidP="008A060E">
            <w:pPr>
              <w:ind w:left="144" w:right="144"/>
            </w:pPr>
          </w:p>
          <w:p w14:paraId="037AE902" w14:textId="232ED5F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1D499971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B9041DE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583BB5D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Nok-Hockey</w:t>
            </w:r>
          </w:p>
          <w:p w14:paraId="05BCE5C9" w14:textId="77777777" w:rsidR="005A68DB" w:rsidRDefault="005A68DB" w:rsidP="008A060E">
            <w:pPr>
              <w:ind w:left="144" w:right="144"/>
            </w:pPr>
          </w:p>
          <w:p w14:paraId="3AC80538" w14:textId="77777777" w:rsidR="005A68DB" w:rsidRDefault="005A68DB" w:rsidP="008A060E">
            <w:pPr>
              <w:ind w:left="144" w:right="144"/>
            </w:pPr>
          </w:p>
          <w:p w14:paraId="267D0DD6" w14:textId="77777777" w:rsidR="005A68DB" w:rsidRDefault="005A68DB" w:rsidP="008A060E">
            <w:pPr>
              <w:ind w:left="144" w:right="144"/>
            </w:pPr>
          </w:p>
          <w:p w14:paraId="26889213" w14:textId="77777777" w:rsidR="005A68DB" w:rsidRDefault="005A68DB" w:rsidP="008A060E">
            <w:pPr>
              <w:ind w:left="144" w:right="144"/>
            </w:pPr>
          </w:p>
          <w:p w14:paraId="6058B9BE" w14:textId="77777777" w:rsidR="005A68DB" w:rsidRDefault="005A68DB" w:rsidP="008A060E">
            <w:pPr>
              <w:ind w:left="144" w:right="144"/>
            </w:pPr>
          </w:p>
          <w:p w14:paraId="46DA9BDE" w14:textId="77777777" w:rsidR="005A68DB" w:rsidRDefault="005A68DB" w:rsidP="008A060E">
            <w:pPr>
              <w:ind w:left="144" w:right="144"/>
            </w:pPr>
          </w:p>
          <w:p w14:paraId="4B9A786D" w14:textId="0247CAE1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1A5B529E" w14:textId="77777777">
        <w:trPr>
          <w:cantSplit/>
          <w:trHeight w:hRule="exact" w:val="2880"/>
        </w:trPr>
        <w:tc>
          <w:tcPr>
            <w:tcW w:w="5760" w:type="dxa"/>
          </w:tcPr>
          <w:p w14:paraId="3A55310E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7147C4A5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Nok-Hockey</w:t>
            </w:r>
          </w:p>
          <w:p w14:paraId="694FDE42" w14:textId="77777777" w:rsidR="005A68DB" w:rsidRDefault="005A68DB" w:rsidP="008A060E">
            <w:pPr>
              <w:ind w:left="144" w:right="144"/>
            </w:pPr>
          </w:p>
          <w:p w14:paraId="380E6E9B" w14:textId="77777777" w:rsidR="005A68DB" w:rsidRDefault="005A68DB" w:rsidP="008A060E">
            <w:pPr>
              <w:ind w:left="144" w:right="144"/>
            </w:pPr>
          </w:p>
          <w:p w14:paraId="1CB607FA" w14:textId="77777777" w:rsidR="005A68DB" w:rsidRDefault="005A68DB" w:rsidP="008A060E">
            <w:pPr>
              <w:ind w:left="144" w:right="144"/>
            </w:pPr>
          </w:p>
          <w:p w14:paraId="0E5CC93B" w14:textId="77777777" w:rsidR="005A68DB" w:rsidRDefault="005A68DB" w:rsidP="008A060E">
            <w:pPr>
              <w:ind w:left="144" w:right="144"/>
            </w:pPr>
          </w:p>
          <w:p w14:paraId="18A093E2" w14:textId="77777777" w:rsidR="005A68DB" w:rsidRDefault="005A68DB" w:rsidP="008A060E">
            <w:pPr>
              <w:ind w:left="144" w:right="144"/>
            </w:pPr>
          </w:p>
          <w:p w14:paraId="63560876" w14:textId="77777777" w:rsidR="005A68DB" w:rsidRDefault="005A68DB" w:rsidP="008A060E">
            <w:pPr>
              <w:ind w:left="144" w:right="144"/>
            </w:pPr>
          </w:p>
          <w:p w14:paraId="768F7C04" w14:textId="5C6B0A2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7995ADE5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7E3D218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0A3D05B4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Nok-Hockey</w:t>
            </w:r>
          </w:p>
          <w:p w14:paraId="62107805" w14:textId="77777777" w:rsidR="005A68DB" w:rsidRDefault="005A68DB" w:rsidP="008A060E">
            <w:pPr>
              <w:ind w:left="144" w:right="144"/>
            </w:pPr>
          </w:p>
          <w:p w14:paraId="2CD94969" w14:textId="77777777" w:rsidR="005A68DB" w:rsidRDefault="005A68DB" w:rsidP="008A060E">
            <w:pPr>
              <w:ind w:left="144" w:right="144"/>
            </w:pPr>
          </w:p>
          <w:p w14:paraId="26E202B5" w14:textId="77777777" w:rsidR="005A68DB" w:rsidRDefault="005A68DB" w:rsidP="008A060E">
            <w:pPr>
              <w:ind w:left="144" w:right="144"/>
            </w:pPr>
          </w:p>
          <w:p w14:paraId="478EB11F" w14:textId="77777777" w:rsidR="005A68DB" w:rsidRDefault="005A68DB" w:rsidP="008A060E">
            <w:pPr>
              <w:ind w:left="144" w:right="144"/>
            </w:pPr>
          </w:p>
          <w:p w14:paraId="482DC428" w14:textId="77777777" w:rsidR="005A68DB" w:rsidRDefault="005A68DB" w:rsidP="008A060E">
            <w:pPr>
              <w:ind w:left="144" w:right="144"/>
            </w:pPr>
          </w:p>
          <w:p w14:paraId="1ECB20D4" w14:textId="77777777" w:rsidR="005A68DB" w:rsidRDefault="005A68DB" w:rsidP="008A060E">
            <w:pPr>
              <w:ind w:left="144" w:right="144"/>
            </w:pPr>
          </w:p>
          <w:p w14:paraId="71B726E0" w14:textId="404C8975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47757DBB" w14:textId="77777777">
        <w:trPr>
          <w:cantSplit/>
          <w:trHeight w:hRule="exact" w:val="2880"/>
        </w:trPr>
        <w:tc>
          <w:tcPr>
            <w:tcW w:w="5760" w:type="dxa"/>
          </w:tcPr>
          <w:p w14:paraId="3C7D38F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2AFF0CBC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Nok-Hockey</w:t>
            </w:r>
          </w:p>
          <w:p w14:paraId="15985A32" w14:textId="77777777" w:rsidR="005A68DB" w:rsidRDefault="005A68DB" w:rsidP="008A060E">
            <w:pPr>
              <w:ind w:left="144" w:right="144"/>
            </w:pPr>
          </w:p>
          <w:p w14:paraId="10C8F819" w14:textId="77777777" w:rsidR="005A68DB" w:rsidRDefault="005A68DB" w:rsidP="008A060E">
            <w:pPr>
              <w:ind w:left="144" w:right="144"/>
            </w:pPr>
          </w:p>
          <w:p w14:paraId="08E298F3" w14:textId="77777777" w:rsidR="005A68DB" w:rsidRDefault="005A68DB" w:rsidP="008A060E">
            <w:pPr>
              <w:ind w:left="144" w:right="144"/>
            </w:pPr>
          </w:p>
          <w:p w14:paraId="781248CA" w14:textId="77777777" w:rsidR="005A68DB" w:rsidRDefault="005A68DB" w:rsidP="008A060E">
            <w:pPr>
              <w:ind w:left="144" w:right="144"/>
            </w:pPr>
          </w:p>
          <w:p w14:paraId="707F5528" w14:textId="77777777" w:rsidR="005A68DB" w:rsidRDefault="005A68DB" w:rsidP="008A060E">
            <w:pPr>
              <w:ind w:left="144" w:right="144"/>
            </w:pPr>
          </w:p>
          <w:p w14:paraId="5FF2CF66" w14:textId="77777777" w:rsidR="005A68DB" w:rsidRDefault="005A68DB" w:rsidP="008A060E">
            <w:pPr>
              <w:ind w:left="144" w:right="144"/>
            </w:pPr>
          </w:p>
          <w:p w14:paraId="010B5D3E" w14:textId="28A4D26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2C04B731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BF497F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01769073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Table Tennis (Ping Pong)</w:t>
            </w:r>
          </w:p>
          <w:p w14:paraId="3C903FEE" w14:textId="77777777" w:rsidR="005A68DB" w:rsidRDefault="005A68DB" w:rsidP="008A060E">
            <w:pPr>
              <w:ind w:left="144" w:right="144"/>
            </w:pPr>
          </w:p>
          <w:p w14:paraId="04F15120" w14:textId="77777777" w:rsidR="005A68DB" w:rsidRDefault="005A68DB" w:rsidP="008A060E">
            <w:pPr>
              <w:ind w:left="144" w:right="144"/>
            </w:pPr>
          </w:p>
          <w:p w14:paraId="38C1F864" w14:textId="77777777" w:rsidR="005A68DB" w:rsidRDefault="005A68DB" w:rsidP="008A060E">
            <w:pPr>
              <w:ind w:left="144" w:right="144"/>
            </w:pPr>
          </w:p>
          <w:p w14:paraId="0462DDE9" w14:textId="77777777" w:rsidR="005A68DB" w:rsidRDefault="005A68DB" w:rsidP="008A060E">
            <w:pPr>
              <w:ind w:left="144" w:right="144"/>
            </w:pPr>
          </w:p>
          <w:p w14:paraId="5FE7F55B" w14:textId="77777777" w:rsidR="005A68DB" w:rsidRDefault="005A68DB" w:rsidP="008A060E">
            <w:pPr>
              <w:ind w:left="144" w:right="144"/>
            </w:pPr>
          </w:p>
          <w:p w14:paraId="60BC895C" w14:textId="77777777" w:rsidR="005A68DB" w:rsidRDefault="005A68DB" w:rsidP="008A060E">
            <w:pPr>
              <w:ind w:left="144" w:right="144"/>
            </w:pPr>
          </w:p>
          <w:p w14:paraId="3BEE7E71" w14:textId="6FB1451C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34802B6C" w14:textId="77777777">
        <w:trPr>
          <w:cantSplit/>
          <w:trHeight w:hRule="exact" w:val="2880"/>
        </w:trPr>
        <w:tc>
          <w:tcPr>
            <w:tcW w:w="5760" w:type="dxa"/>
          </w:tcPr>
          <w:p w14:paraId="0165501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26BF58E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Table Tennis (Ping Pong)</w:t>
            </w:r>
          </w:p>
          <w:p w14:paraId="15C367A0" w14:textId="77777777" w:rsidR="005A68DB" w:rsidRDefault="005A68DB" w:rsidP="008A060E">
            <w:pPr>
              <w:ind w:left="144" w:right="144"/>
            </w:pPr>
          </w:p>
          <w:p w14:paraId="046B16D8" w14:textId="77777777" w:rsidR="005A68DB" w:rsidRDefault="005A68DB" w:rsidP="008A060E">
            <w:pPr>
              <w:ind w:left="144" w:right="144"/>
            </w:pPr>
          </w:p>
          <w:p w14:paraId="1B5810A9" w14:textId="77777777" w:rsidR="005A68DB" w:rsidRDefault="005A68DB" w:rsidP="008A060E">
            <w:pPr>
              <w:ind w:left="144" w:right="144"/>
            </w:pPr>
          </w:p>
          <w:p w14:paraId="1C83D75C" w14:textId="77777777" w:rsidR="005A68DB" w:rsidRDefault="005A68DB" w:rsidP="008A060E">
            <w:pPr>
              <w:ind w:left="144" w:right="144"/>
            </w:pPr>
          </w:p>
          <w:p w14:paraId="08E9A9D9" w14:textId="77777777" w:rsidR="005A68DB" w:rsidRDefault="005A68DB" w:rsidP="008A060E">
            <w:pPr>
              <w:ind w:left="144" w:right="144"/>
            </w:pPr>
          </w:p>
          <w:p w14:paraId="07259542" w14:textId="77777777" w:rsidR="005A68DB" w:rsidRDefault="005A68DB" w:rsidP="008A060E">
            <w:pPr>
              <w:ind w:left="144" w:right="144"/>
            </w:pPr>
          </w:p>
          <w:p w14:paraId="47DBAF46" w14:textId="07AAB0D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51DFEBA7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660585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0928A51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Table Tennis (Ping Pong)</w:t>
            </w:r>
          </w:p>
          <w:p w14:paraId="77524DC0" w14:textId="77777777" w:rsidR="005A68DB" w:rsidRDefault="005A68DB" w:rsidP="008A060E">
            <w:pPr>
              <w:ind w:left="144" w:right="144"/>
            </w:pPr>
          </w:p>
          <w:p w14:paraId="2B7DBC42" w14:textId="77777777" w:rsidR="005A68DB" w:rsidRDefault="005A68DB" w:rsidP="008A060E">
            <w:pPr>
              <w:ind w:left="144" w:right="144"/>
            </w:pPr>
          </w:p>
          <w:p w14:paraId="11ABED0C" w14:textId="77777777" w:rsidR="005A68DB" w:rsidRDefault="005A68DB" w:rsidP="008A060E">
            <w:pPr>
              <w:ind w:left="144" w:right="144"/>
            </w:pPr>
          </w:p>
          <w:p w14:paraId="0BB19A43" w14:textId="77777777" w:rsidR="005A68DB" w:rsidRDefault="005A68DB" w:rsidP="008A060E">
            <w:pPr>
              <w:ind w:left="144" w:right="144"/>
            </w:pPr>
          </w:p>
          <w:p w14:paraId="3777B8F5" w14:textId="77777777" w:rsidR="005A68DB" w:rsidRDefault="005A68DB" w:rsidP="008A060E">
            <w:pPr>
              <w:ind w:left="144" w:right="144"/>
            </w:pPr>
          </w:p>
          <w:p w14:paraId="06FF66D3" w14:textId="77777777" w:rsidR="005A68DB" w:rsidRDefault="005A68DB" w:rsidP="008A060E">
            <w:pPr>
              <w:ind w:left="144" w:right="144"/>
            </w:pPr>
          </w:p>
          <w:p w14:paraId="0F185BA3" w14:textId="2CE99BD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7C975BCE" w14:textId="77777777">
        <w:trPr>
          <w:cantSplit/>
          <w:trHeight w:hRule="exact" w:val="2880"/>
        </w:trPr>
        <w:tc>
          <w:tcPr>
            <w:tcW w:w="5760" w:type="dxa"/>
          </w:tcPr>
          <w:p w14:paraId="340E9258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2E111815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Table Tennis (Ping Pong)</w:t>
            </w:r>
          </w:p>
          <w:p w14:paraId="60D5967F" w14:textId="77777777" w:rsidR="005A68DB" w:rsidRDefault="005A68DB" w:rsidP="008A060E">
            <w:pPr>
              <w:ind w:left="144" w:right="144"/>
            </w:pPr>
          </w:p>
          <w:p w14:paraId="7CFB812A" w14:textId="77777777" w:rsidR="005A68DB" w:rsidRDefault="005A68DB" w:rsidP="008A060E">
            <w:pPr>
              <w:ind w:left="144" w:right="144"/>
            </w:pPr>
          </w:p>
          <w:p w14:paraId="57973233" w14:textId="77777777" w:rsidR="005A68DB" w:rsidRDefault="005A68DB" w:rsidP="008A060E">
            <w:pPr>
              <w:ind w:left="144" w:right="144"/>
            </w:pPr>
          </w:p>
          <w:p w14:paraId="5E6DB7CD" w14:textId="77777777" w:rsidR="005A68DB" w:rsidRDefault="005A68DB" w:rsidP="008A060E">
            <w:pPr>
              <w:ind w:left="144" w:right="144"/>
            </w:pPr>
          </w:p>
          <w:p w14:paraId="3231152E" w14:textId="77777777" w:rsidR="005A68DB" w:rsidRDefault="005A68DB" w:rsidP="008A060E">
            <w:pPr>
              <w:ind w:left="144" w:right="144"/>
            </w:pPr>
          </w:p>
          <w:p w14:paraId="20065A28" w14:textId="77777777" w:rsidR="005A68DB" w:rsidRDefault="005A68DB" w:rsidP="008A060E">
            <w:pPr>
              <w:ind w:left="144" w:right="144"/>
            </w:pPr>
          </w:p>
          <w:p w14:paraId="2EBD7F35" w14:textId="0AC7B76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36C5E374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60B3B2C1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68DD793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Table Tennis (Ping Pong)</w:t>
            </w:r>
          </w:p>
          <w:p w14:paraId="13812547" w14:textId="77777777" w:rsidR="005A68DB" w:rsidRDefault="005A68DB" w:rsidP="008A060E">
            <w:pPr>
              <w:ind w:left="144" w:right="144"/>
            </w:pPr>
          </w:p>
          <w:p w14:paraId="5C7FE1E5" w14:textId="77777777" w:rsidR="005A68DB" w:rsidRDefault="005A68DB" w:rsidP="008A060E">
            <w:pPr>
              <w:ind w:left="144" w:right="144"/>
            </w:pPr>
          </w:p>
          <w:p w14:paraId="3109E483" w14:textId="77777777" w:rsidR="005A68DB" w:rsidRDefault="005A68DB" w:rsidP="008A060E">
            <w:pPr>
              <w:ind w:left="144" w:right="144"/>
            </w:pPr>
          </w:p>
          <w:p w14:paraId="639032A8" w14:textId="77777777" w:rsidR="005A68DB" w:rsidRDefault="005A68DB" w:rsidP="008A060E">
            <w:pPr>
              <w:ind w:left="144" w:right="144"/>
            </w:pPr>
          </w:p>
          <w:p w14:paraId="2DF4324C" w14:textId="77777777" w:rsidR="005A68DB" w:rsidRDefault="005A68DB" w:rsidP="008A060E">
            <w:pPr>
              <w:ind w:left="144" w:right="144"/>
            </w:pPr>
          </w:p>
          <w:p w14:paraId="0C3A4A3B" w14:textId="77777777" w:rsidR="005A68DB" w:rsidRDefault="005A68DB" w:rsidP="008A060E">
            <w:pPr>
              <w:ind w:left="144" w:right="144"/>
            </w:pPr>
          </w:p>
          <w:p w14:paraId="333E6AE3" w14:textId="1071CD7E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</w:tbl>
    <w:p w14:paraId="55A9E9C4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445EB55C" w14:textId="77777777">
        <w:trPr>
          <w:cantSplit/>
          <w:trHeight w:hRule="exact" w:val="2880"/>
        </w:trPr>
        <w:tc>
          <w:tcPr>
            <w:tcW w:w="5760" w:type="dxa"/>
          </w:tcPr>
          <w:p w14:paraId="7279EED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4ACC00B3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Board Games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Table Tennis (Ping Pong)</w:t>
            </w:r>
          </w:p>
          <w:p w14:paraId="0F43AA2C" w14:textId="77777777" w:rsidR="005A68DB" w:rsidRDefault="005A68DB" w:rsidP="008A060E">
            <w:pPr>
              <w:ind w:left="144" w:right="144"/>
            </w:pPr>
          </w:p>
          <w:p w14:paraId="31E416FA" w14:textId="77777777" w:rsidR="005A68DB" w:rsidRDefault="005A68DB" w:rsidP="008A060E">
            <w:pPr>
              <w:ind w:left="144" w:right="144"/>
            </w:pPr>
          </w:p>
          <w:p w14:paraId="1652491E" w14:textId="77777777" w:rsidR="005A68DB" w:rsidRDefault="005A68DB" w:rsidP="008A060E">
            <w:pPr>
              <w:ind w:left="144" w:right="144"/>
            </w:pPr>
          </w:p>
          <w:p w14:paraId="6DCBC4A2" w14:textId="77777777" w:rsidR="005A68DB" w:rsidRDefault="005A68DB" w:rsidP="008A060E">
            <w:pPr>
              <w:ind w:left="144" w:right="144"/>
            </w:pPr>
          </w:p>
          <w:p w14:paraId="3D4378A8" w14:textId="77777777" w:rsidR="005A68DB" w:rsidRDefault="005A68DB" w:rsidP="008A060E">
            <w:pPr>
              <w:ind w:left="144" w:right="144"/>
            </w:pPr>
          </w:p>
          <w:p w14:paraId="60789DF8" w14:textId="77777777" w:rsidR="005A68DB" w:rsidRDefault="005A68DB" w:rsidP="008A060E">
            <w:pPr>
              <w:ind w:left="144" w:right="144"/>
            </w:pPr>
          </w:p>
          <w:p w14:paraId="0E51243D" w14:textId="05E7C45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59E7F646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32DFCB8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4E8FA354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7779AA93" w14:textId="77777777" w:rsidR="005A68DB" w:rsidRDefault="005A68DB" w:rsidP="008A060E">
            <w:pPr>
              <w:ind w:left="144" w:right="144"/>
            </w:pPr>
          </w:p>
          <w:p w14:paraId="1191BA2C" w14:textId="77777777" w:rsidR="005A68DB" w:rsidRDefault="005A68DB" w:rsidP="008A060E">
            <w:pPr>
              <w:ind w:left="144" w:right="144"/>
            </w:pPr>
          </w:p>
          <w:p w14:paraId="1E9FEBB3" w14:textId="77777777" w:rsidR="005A68DB" w:rsidRDefault="005A68DB" w:rsidP="008A060E">
            <w:pPr>
              <w:ind w:left="144" w:right="144"/>
            </w:pPr>
          </w:p>
          <w:p w14:paraId="7821F0F7" w14:textId="77777777" w:rsidR="005A68DB" w:rsidRDefault="005A68DB" w:rsidP="008A060E">
            <w:pPr>
              <w:ind w:left="144" w:right="144"/>
            </w:pPr>
          </w:p>
          <w:p w14:paraId="492623BF" w14:textId="77777777" w:rsidR="005A68DB" w:rsidRDefault="005A68DB" w:rsidP="008A060E">
            <w:pPr>
              <w:ind w:left="144" w:right="144"/>
            </w:pPr>
          </w:p>
          <w:p w14:paraId="57364581" w14:textId="77777777" w:rsidR="005A68DB" w:rsidRDefault="005A68DB" w:rsidP="008A060E">
            <w:pPr>
              <w:ind w:left="144" w:right="144"/>
            </w:pPr>
          </w:p>
          <w:p w14:paraId="58154E03" w14:textId="5A035A55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628467EA" w14:textId="77777777">
        <w:trPr>
          <w:cantSplit/>
          <w:trHeight w:hRule="exact" w:val="2880"/>
        </w:trPr>
        <w:tc>
          <w:tcPr>
            <w:tcW w:w="5760" w:type="dxa"/>
          </w:tcPr>
          <w:p w14:paraId="0060765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0FA7F0D9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38CF6C22" w14:textId="77777777" w:rsidR="005A68DB" w:rsidRDefault="005A68DB" w:rsidP="008A060E">
            <w:pPr>
              <w:ind w:left="144" w:right="144"/>
            </w:pPr>
          </w:p>
          <w:p w14:paraId="08741826" w14:textId="77777777" w:rsidR="005A68DB" w:rsidRDefault="005A68DB" w:rsidP="008A060E">
            <w:pPr>
              <w:ind w:left="144" w:right="144"/>
            </w:pPr>
          </w:p>
          <w:p w14:paraId="68CF0D8B" w14:textId="77777777" w:rsidR="005A68DB" w:rsidRDefault="005A68DB" w:rsidP="008A060E">
            <w:pPr>
              <w:ind w:left="144" w:right="144"/>
            </w:pPr>
          </w:p>
          <w:p w14:paraId="6A477FFC" w14:textId="77777777" w:rsidR="005A68DB" w:rsidRDefault="005A68DB" w:rsidP="008A060E">
            <w:pPr>
              <w:ind w:left="144" w:right="144"/>
            </w:pPr>
          </w:p>
          <w:p w14:paraId="5405D55D" w14:textId="77777777" w:rsidR="005A68DB" w:rsidRDefault="005A68DB" w:rsidP="008A060E">
            <w:pPr>
              <w:ind w:left="144" w:right="144"/>
            </w:pPr>
          </w:p>
          <w:p w14:paraId="7ED7436C" w14:textId="77777777" w:rsidR="005A68DB" w:rsidRDefault="005A68DB" w:rsidP="008A060E">
            <w:pPr>
              <w:ind w:left="144" w:right="144"/>
            </w:pPr>
          </w:p>
          <w:p w14:paraId="234282FE" w14:textId="0E9A2C3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  <w:tc>
          <w:tcPr>
            <w:tcW w:w="270" w:type="dxa"/>
          </w:tcPr>
          <w:p w14:paraId="49A80E62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F3CA3B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64615C59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0620BD5E" w14:textId="77777777" w:rsidR="005A68DB" w:rsidRDefault="005A68DB" w:rsidP="008A060E">
            <w:pPr>
              <w:ind w:left="144" w:right="144"/>
            </w:pPr>
          </w:p>
          <w:p w14:paraId="310D7C5E" w14:textId="77777777" w:rsidR="005A68DB" w:rsidRDefault="005A68DB" w:rsidP="008A060E">
            <w:pPr>
              <w:ind w:left="144" w:right="144"/>
            </w:pPr>
          </w:p>
          <w:p w14:paraId="6D68E4FB" w14:textId="77777777" w:rsidR="005A68DB" w:rsidRDefault="005A68DB" w:rsidP="008A060E">
            <w:pPr>
              <w:ind w:left="144" w:right="144"/>
            </w:pPr>
          </w:p>
          <w:p w14:paraId="6C257248" w14:textId="77777777" w:rsidR="005A68DB" w:rsidRDefault="005A68DB" w:rsidP="008A060E">
            <w:pPr>
              <w:ind w:left="144" w:right="144"/>
            </w:pPr>
          </w:p>
          <w:p w14:paraId="739E3328" w14:textId="77777777" w:rsidR="005A68DB" w:rsidRDefault="005A68DB" w:rsidP="008A060E">
            <w:pPr>
              <w:ind w:left="144" w:right="144"/>
            </w:pPr>
          </w:p>
          <w:p w14:paraId="171D813E" w14:textId="77777777" w:rsidR="005A68DB" w:rsidRDefault="005A68DB" w:rsidP="008A060E">
            <w:pPr>
              <w:ind w:left="144" w:right="144"/>
            </w:pPr>
          </w:p>
          <w:p w14:paraId="61F3D6CD" w14:textId="038DB9E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5686A066" w14:textId="77777777">
        <w:trPr>
          <w:cantSplit/>
          <w:trHeight w:hRule="exact" w:val="2880"/>
        </w:trPr>
        <w:tc>
          <w:tcPr>
            <w:tcW w:w="5760" w:type="dxa"/>
          </w:tcPr>
          <w:p w14:paraId="0C93560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0B56F740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2257FD09" w14:textId="77777777" w:rsidR="005A68DB" w:rsidRDefault="005A68DB" w:rsidP="008A060E">
            <w:pPr>
              <w:ind w:left="144" w:right="144"/>
            </w:pPr>
          </w:p>
          <w:p w14:paraId="2493113F" w14:textId="77777777" w:rsidR="005A68DB" w:rsidRDefault="005A68DB" w:rsidP="008A060E">
            <w:pPr>
              <w:ind w:left="144" w:right="144"/>
            </w:pPr>
          </w:p>
          <w:p w14:paraId="39096299" w14:textId="77777777" w:rsidR="005A68DB" w:rsidRDefault="005A68DB" w:rsidP="008A060E">
            <w:pPr>
              <w:ind w:left="144" w:right="144"/>
            </w:pPr>
          </w:p>
          <w:p w14:paraId="381850B6" w14:textId="77777777" w:rsidR="005A68DB" w:rsidRDefault="005A68DB" w:rsidP="008A060E">
            <w:pPr>
              <w:ind w:left="144" w:right="144"/>
            </w:pPr>
          </w:p>
          <w:p w14:paraId="17DD3AC0" w14:textId="77777777" w:rsidR="005A68DB" w:rsidRDefault="005A68DB" w:rsidP="008A060E">
            <w:pPr>
              <w:ind w:left="144" w:right="144"/>
            </w:pPr>
          </w:p>
          <w:p w14:paraId="1D23890E" w14:textId="77777777" w:rsidR="005A68DB" w:rsidRDefault="005A68DB" w:rsidP="008A060E">
            <w:pPr>
              <w:ind w:left="144" w:right="144"/>
            </w:pPr>
          </w:p>
          <w:p w14:paraId="774DA57D" w14:textId="611CBDF5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78D2B095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5CD2DD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6B64E96C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195BBD49" w14:textId="77777777" w:rsidR="005A68DB" w:rsidRDefault="005A68DB" w:rsidP="008A060E">
            <w:pPr>
              <w:ind w:left="144" w:right="144"/>
            </w:pPr>
          </w:p>
          <w:p w14:paraId="6F796678" w14:textId="77777777" w:rsidR="005A68DB" w:rsidRDefault="005A68DB" w:rsidP="008A060E">
            <w:pPr>
              <w:ind w:left="144" w:right="144"/>
            </w:pPr>
          </w:p>
          <w:p w14:paraId="1F5CF857" w14:textId="77777777" w:rsidR="005A68DB" w:rsidRDefault="005A68DB" w:rsidP="008A060E">
            <w:pPr>
              <w:ind w:left="144" w:right="144"/>
            </w:pPr>
          </w:p>
          <w:p w14:paraId="4CAFE710" w14:textId="77777777" w:rsidR="005A68DB" w:rsidRDefault="005A68DB" w:rsidP="008A060E">
            <w:pPr>
              <w:ind w:left="144" w:right="144"/>
            </w:pPr>
          </w:p>
          <w:p w14:paraId="13403944" w14:textId="77777777" w:rsidR="005A68DB" w:rsidRDefault="005A68DB" w:rsidP="008A060E">
            <w:pPr>
              <w:ind w:left="144" w:right="144"/>
            </w:pPr>
          </w:p>
          <w:p w14:paraId="21E1A120" w14:textId="77777777" w:rsidR="005A68DB" w:rsidRDefault="005A68DB" w:rsidP="008A060E">
            <w:pPr>
              <w:ind w:left="144" w:right="144"/>
            </w:pPr>
          </w:p>
          <w:p w14:paraId="67EEFDAC" w14:textId="53E6CB4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  <w:tr w:rsidR="005A68DB" w14:paraId="1B626B64" w14:textId="77777777">
        <w:trPr>
          <w:cantSplit/>
          <w:trHeight w:hRule="exact" w:val="2880"/>
        </w:trPr>
        <w:tc>
          <w:tcPr>
            <w:tcW w:w="5760" w:type="dxa"/>
          </w:tcPr>
          <w:p w14:paraId="05C45EF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597D0C5D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2D5040AD" w14:textId="77777777" w:rsidR="005A68DB" w:rsidRDefault="005A68DB" w:rsidP="008A060E">
            <w:pPr>
              <w:ind w:left="144" w:right="144"/>
            </w:pPr>
          </w:p>
          <w:p w14:paraId="7ACDEE1B" w14:textId="77777777" w:rsidR="005A68DB" w:rsidRDefault="005A68DB" w:rsidP="008A060E">
            <w:pPr>
              <w:ind w:left="144" w:right="144"/>
            </w:pPr>
          </w:p>
          <w:p w14:paraId="49348A07" w14:textId="77777777" w:rsidR="005A68DB" w:rsidRDefault="005A68DB" w:rsidP="008A060E">
            <w:pPr>
              <w:ind w:left="144" w:right="144"/>
            </w:pPr>
          </w:p>
          <w:p w14:paraId="7FA01112" w14:textId="77777777" w:rsidR="005A68DB" w:rsidRDefault="005A68DB" w:rsidP="008A060E">
            <w:pPr>
              <w:ind w:left="144" w:right="144"/>
            </w:pPr>
          </w:p>
          <w:p w14:paraId="3ABBDA46" w14:textId="77777777" w:rsidR="005A68DB" w:rsidRDefault="005A68DB" w:rsidP="008A060E">
            <w:pPr>
              <w:ind w:left="144" w:right="144"/>
            </w:pPr>
          </w:p>
          <w:p w14:paraId="53B17749" w14:textId="77777777" w:rsidR="005A68DB" w:rsidRDefault="005A68DB" w:rsidP="008A060E">
            <w:pPr>
              <w:ind w:left="144" w:right="144"/>
            </w:pPr>
          </w:p>
          <w:p w14:paraId="5A3A0CC6" w14:textId="2575C56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0008FF4B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7436A148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6ED63A7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2B8E0A0D" w14:textId="77777777" w:rsidR="005A68DB" w:rsidRDefault="005A68DB" w:rsidP="008A060E">
            <w:pPr>
              <w:ind w:left="144" w:right="144"/>
            </w:pPr>
          </w:p>
          <w:p w14:paraId="03246354" w14:textId="77777777" w:rsidR="005A68DB" w:rsidRDefault="005A68DB" w:rsidP="008A060E">
            <w:pPr>
              <w:ind w:left="144" w:right="144"/>
            </w:pPr>
          </w:p>
          <w:p w14:paraId="26032F63" w14:textId="77777777" w:rsidR="005A68DB" w:rsidRDefault="005A68DB" w:rsidP="008A060E">
            <w:pPr>
              <w:ind w:left="144" w:right="144"/>
            </w:pPr>
          </w:p>
          <w:p w14:paraId="633DA056" w14:textId="77777777" w:rsidR="005A68DB" w:rsidRDefault="005A68DB" w:rsidP="008A060E">
            <w:pPr>
              <w:ind w:left="144" w:right="144"/>
            </w:pPr>
          </w:p>
          <w:p w14:paraId="4E3CFD00" w14:textId="77777777" w:rsidR="005A68DB" w:rsidRDefault="005A68DB" w:rsidP="008A060E">
            <w:pPr>
              <w:ind w:left="144" w:right="144"/>
            </w:pPr>
          </w:p>
          <w:p w14:paraId="14C2C936" w14:textId="77777777" w:rsidR="005A68DB" w:rsidRDefault="005A68DB" w:rsidP="008A060E">
            <w:pPr>
              <w:ind w:left="144" w:right="144"/>
            </w:pPr>
          </w:p>
          <w:p w14:paraId="0FADD8CA" w14:textId="51B06743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227A9A86" w14:textId="77777777">
        <w:trPr>
          <w:cantSplit/>
          <w:trHeight w:hRule="exact" w:val="2880"/>
        </w:trPr>
        <w:tc>
          <w:tcPr>
            <w:tcW w:w="5760" w:type="dxa"/>
          </w:tcPr>
          <w:p w14:paraId="29BEA309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1181639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2BD67119" w14:textId="77777777" w:rsidR="005A68DB" w:rsidRDefault="005A68DB" w:rsidP="008A060E">
            <w:pPr>
              <w:ind w:left="144" w:right="144"/>
            </w:pPr>
          </w:p>
          <w:p w14:paraId="5CBD8C5E" w14:textId="77777777" w:rsidR="005A68DB" w:rsidRDefault="005A68DB" w:rsidP="008A060E">
            <w:pPr>
              <w:ind w:left="144" w:right="144"/>
            </w:pPr>
          </w:p>
          <w:p w14:paraId="6EBEEC81" w14:textId="77777777" w:rsidR="005A68DB" w:rsidRDefault="005A68DB" w:rsidP="008A060E">
            <w:pPr>
              <w:ind w:left="144" w:right="144"/>
            </w:pPr>
          </w:p>
          <w:p w14:paraId="2D840275" w14:textId="77777777" w:rsidR="005A68DB" w:rsidRDefault="005A68DB" w:rsidP="008A060E">
            <w:pPr>
              <w:ind w:left="144" w:right="144"/>
            </w:pPr>
          </w:p>
          <w:p w14:paraId="3C5F0411" w14:textId="77777777" w:rsidR="005A68DB" w:rsidRDefault="005A68DB" w:rsidP="008A060E">
            <w:pPr>
              <w:ind w:left="144" w:right="144"/>
            </w:pPr>
          </w:p>
          <w:p w14:paraId="242BD78B" w14:textId="77777777" w:rsidR="005A68DB" w:rsidRDefault="005A68DB" w:rsidP="008A060E">
            <w:pPr>
              <w:ind w:left="144" w:right="144"/>
            </w:pPr>
          </w:p>
          <w:p w14:paraId="40F8C165" w14:textId="107DACC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222007A0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1D146F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149D24CA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6B991ACB" w14:textId="77777777" w:rsidR="005A68DB" w:rsidRDefault="005A68DB" w:rsidP="008A060E">
            <w:pPr>
              <w:ind w:left="144" w:right="144"/>
            </w:pPr>
          </w:p>
          <w:p w14:paraId="6BA5CD89" w14:textId="77777777" w:rsidR="005A68DB" w:rsidRDefault="005A68DB" w:rsidP="008A060E">
            <w:pPr>
              <w:ind w:left="144" w:right="144"/>
            </w:pPr>
          </w:p>
          <w:p w14:paraId="52CB0145" w14:textId="77777777" w:rsidR="005A68DB" w:rsidRDefault="005A68DB" w:rsidP="008A060E">
            <w:pPr>
              <w:ind w:left="144" w:right="144"/>
            </w:pPr>
          </w:p>
          <w:p w14:paraId="50FCA1B0" w14:textId="77777777" w:rsidR="005A68DB" w:rsidRDefault="005A68DB" w:rsidP="008A060E">
            <w:pPr>
              <w:ind w:left="144" w:right="144"/>
            </w:pPr>
          </w:p>
          <w:p w14:paraId="06D3ACD1" w14:textId="77777777" w:rsidR="005A68DB" w:rsidRDefault="005A68DB" w:rsidP="008A060E">
            <w:pPr>
              <w:ind w:left="144" w:right="144"/>
            </w:pPr>
          </w:p>
          <w:p w14:paraId="0199732B" w14:textId="77777777" w:rsidR="005A68DB" w:rsidRDefault="005A68DB" w:rsidP="008A060E">
            <w:pPr>
              <w:ind w:left="144" w:right="144"/>
            </w:pPr>
          </w:p>
          <w:p w14:paraId="76E3F6A9" w14:textId="2E82923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</w:tbl>
    <w:p w14:paraId="5486BFB3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584F54C6" w14:textId="77777777">
        <w:trPr>
          <w:cantSplit/>
          <w:trHeight w:hRule="exact" w:val="2880"/>
        </w:trPr>
        <w:tc>
          <w:tcPr>
            <w:tcW w:w="5760" w:type="dxa"/>
          </w:tcPr>
          <w:p w14:paraId="507518A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373EDA3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01454D64" w14:textId="77777777" w:rsidR="005A68DB" w:rsidRDefault="005A68DB" w:rsidP="008A060E">
            <w:pPr>
              <w:ind w:left="144" w:right="144"/>
            </w:pPr>
          </w:p>
          <w:p w14:paraId="5AB6A2A9" w14:textId="77777777" w:rsidR="005A68DB" w:rsidRDefault="005A68DB" w:rsidP="008A060E">
            <w:pPr>
              <w:ind w:left="144" w:right="144"/>
            </w:pPr>
          </w:p>
          <w:p w14:paraId="2B8B031E" w14:textId="77777777" w:rsidR="005A68DB" w:rsidRDefault="005A68DB" w:rsidP="008A060E">
            <w:pPr>
              <w:ind w:left="144" w:right="144"/>
            </w:pPr>
          </w:p>
          <w:p w14:paraId="0F034D0D" w14:textId="77777777" w:rsidR="005A68DB" w:rsidRDefault="005A68DB" w:rsidP="008A060E">
            <w:pPr>
              <w:ind w:left="144" w:right="144"/>
            </w:pPr>
          </w:p>
          <w:p w14:paraId="0CAF9337" w14:textId="77777777" w:rsidR="005A68DB" w:rsidRDefault="005A68DB" w:rsidP="008A060E">
            <w:pPr>
              <w:ind w:left="144" w:right="144"/>
            </w:pPr>
          </w:p>
          <w:p w14:paraId="46AF4DE4" w14:textId="77777777" w:rsidR="005A68DB" w:rsidRDefault="005A68DB" w:rsidP="008A060E">
            <w:pPr>
              <w:ind w:left="144" w:right="144"/>
            </w:pPr>
          </w:p>
          <w:p w14:paraId="4E4C0469" w14:textId="7CEA3F05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55520F27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81C314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C9BFA30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06D9EB84" w14:textId="77777777" w:rsidR="005A68DB" w:rsidRDefault="005A68DB" w:rsidP="008A060E">
            <w:pPr>
              <w:ind w:left="144" w:right="144"/>
            </w:pPr>
          </w:p>
          <w:p w14:paraId="712CE5F7" w14:textId="77777777" w:rsidR="005A68DB" w:rsidRDefault="005A68DB" w:rsidP="008A060E">
            <w:pPr>
              <w:ind w:left="144" w:right="144"/>
            </w:pPr>
          </w:p>
          <w:p w14:paraId="627F2BB7" w14:textId="77777777" w:rsidR="005A68DB" w:rsidRDefault="005A68DB" w:rsidP="008A060E">
            <w:pPr>
              <w:ind w:left="144" w:right="144"/>
            </w:pPr>
          </w:p>
          <w:p w14:paraId="43BCF667" w14:textId="77777777" w:rsidR="005A68DB" w:rsidRDefault="005A68DB" w:rsidP="008A060E">
            <w:pPr>
              <w:ind w:left="144" w:right="144"/>
            </w:pPr>
          </w:p>
          <w:p w14:paraId="4345AEFA" w14:textId="77777777" w:rsidR="005A68DB" w:rsidRDefault="005A68DB" w:rsidP="008A060E">
            <w:pPr>
              <w:ind w:left="144" w:right="144"/>
            </w:pPr>
          </w:p>
          <w:p w14:paraId="63567353" w14:textId="77777777" w:rsidR="005A68DB" w:rsidRDefault="005A68DB" w:rsidP="008A060E">
            <w:pPr>
              <w:ind w:left="144" w:right="144"/>
            </w:pPr>
          </w:p>
          <w:p w14:paraId="06933470" w14:textId="7E7C4E4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4D2D11AE" w14:textId="77777777">
        <w:trPr>
          <w:cantSplit/>
          <w:trHeight w:hRule="exact" w:val="2880"/>
        </w:trPr>
        <w:tc>
          <w:tcPr>
            <w:tcW w:w="5760" w:type="dxa"/>
          </w:tcPr>
          <w:p w14:paraId="7674109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5DAD307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58294DAC" w14:textId="77777777" w:rsidR="005A68DB" w:rsidRDefault="005A68DB" w:rsidP="008A060E">
            <w:pPr>
              <w:ind w:left="144" w:right="144"/>
            </w:pPr>
          </w:p>
          <w:p w14:paraId="4395B6C5" w14:textId="77777777" w:rsidR="005A68DB" w:rsidRDefault="005A68DB" w:rsidP="008A060E">
            <w:pPr>
              <w:ind w:left="144" w:right="144"/>
            </w:pPr>
          </w:p>
          <w:p w14:paraId="619183FF" w14:textId="77777777" w:rsidR="005A68DB" w:rsidRDefault="005A68DB" w:rsidP="008A060E">
            <w:pPr>
              <w:ind w:left="144" w:right="144"/>
            </w:pPr>
          </w:p>
          <w:p w14:paraId="2681C513" w14:textId="77777777" w:rsidR="005A68DB" w:rsidRDefault="005A68DB" w:rsidP="008A060E">
            <w:pPr>
              <w:ind w:left="144" w:right="144"/>
            </w:pPr>
          </w:p>
          <w:p w14:paraId="5B7231E8" w14:textId="77777777" w:rsidR="005A68DB" w:rsidRDefault="005A68DB" w:rsidP="008A060E">
            <w:pPr>
              <w:ind w:left="144" w:right="144"/>
            </w:pPr>
          </w:p>
          <w:p w14:paraId="46F1807A" w14:textId="77777777" w:rsidR="005A68DB" w:rsidRDefault="005A68DB" w:rsidP="008A060E">
            <w:pPr>
              <w:ind w:left="144" w:right="144"/>
            </w:pPr>
          </w:p>
          <w:p w14:paraId="39DA9114" w14:textId="1353F3D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10FC6E0E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3F16D4F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69F6002B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1D71610B" w14:textId="77777777" w:rsidR="005A68DB" w:rsidRDefault="005A68DB" w:rsidP="008A060E">
            <w:pPr>
              <w:ind w:left="144" w:right="144"/>
            </w:pPr>
          </w:p>
          <w:p w14:paraId="21A49A4C" w14:textId="77777777" w:rsidR="005A68DB" w:rsidRDefault="005A68DB" w:rsidP="008A060E">
            <w:pPr>
              <w:ind w:left="144" w:right="144"/>
            </w:pPr>
          </w:p>
          <w:p w14:paraId="42C00B09" w14:textId="77777777" w:rsidR="005A68DB" w:rsidRDefault="005A68DB" w:rsidP="008A060E">
            <w:pPr>
              <w:ind w:left="144" w:right="144"/>
            </w:pPr>
          </w:p>
          <w:p w14:paraId="5C741F4D" w14:textId="77777777" w:rsidR="005A68DB" w:rsidRDefault="005A68DB" w:rsidP="008A060E">
            <w:pPr>
              <w:ind w:left="144" w:right="144"/>
            </w:pPr>
          </w:p>
          <w:p w14:paraId="6DE1AE4D" w14:textId="77777777" w:rsidR="005A68DB" w:rsidRDefault="005A68DB" w:rsidP="008A060E">
            <w:pPr>
              <w:ind w:left="144" w:right="144"/>
            </w:pPr>
          </w:p>
          <w:p w14:paraId="05E8BE4E" w14:textId="77777777" w:rsidR="005A68DB" w:rsidRDefault="005A68DB" w:rsidP="008A060E">
            <w:pPr>
              <w:ind w:left="144" w:right="144"/>
            </w:pPr>
          </w:p>
          <w:p w14:paraId="4CD97367" w14:textId="7D2ACEE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6300446A" w14:textId="77777777">
        <w:trPr>
          <w:cantSplit/>
          <w:trHeight w:hRule="exact" w:val="2880"/>
        </w:trPr>
        <w:tc>
          <w:tcPr>
            <w:tcW w:w="5760" w:type="dxa"/>
          </w:tcPr>
          <w:p w14:paraId="550C2331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4DAEE69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49D210BE" w14:textId="77777777" w:rsidR="005A68DB" w:rsidRDefault="005A68DB" w:rsidP="008A060E">
            <w:pPr>
              <w:ind w:left="144" w:right="144"/>
            </w:pPr>
          </w:p>
          <w:p w14:paraId="1AD91E98" w14:textId="77777777" w:rsidR="005A68DB" w:rsidRDefault="005A68DB" w:rsidP="008A060E">
            <w:pPr>
              <w:ind w:left="144" w:right="144"/>
            </w:pPr>
          </w:p>
          <w:p w14:paraId="16777155" w14:textId="77777777" w:rsidR="005A68DB" w:rsidRDefault="005A68DB" w:rsidP="008A060E">
            <w:pPr>
              <w:ind w:left="144" w:right="144"/>
            </w:pPr>
          </w:p>
          <w:p w14:paraId="7F43819F" w14:textId="77777777" w:rsidR="005A68DB" w:rsidRDefault="005A68DB" w:rsidP="008A060E">
            <w:pPr>
              <w:ind w:left="144" w:right="144"/>
            </w:pPr>
          </w:p>
          <w:p w14:paraId="5BD0B65C" w14:textId="77777777" w:rsidR="005A68DB" w:rsidRDefault="005A68DB" w:rsidP="008A060E">
            <w:pPr>
              <w:ind w:left="144" w:right="144"/>
            </w:pPr>
          </w:p>
          <w:p w14:paraId="70F0BC2A" w14:textId="77777777" w:rsidR="005A68DB" w:rsidRDefault="005A68DB" w:rsidP="008A060E">
            <w:pPr>
              <w:ind w:left="144" w:right="144"/>
            </w:pPr>
          </w:p>
          <w:p w14:paraId="5E6F81CE" w14:textId="1B61CA9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  <w:tc>
          <w:tcPr>
            <w:tcW w:w="270" w:type="dxa"/>
          </w:tcPr>
          <w:p w14:paraId="76D3A110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FD6CBD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5E57AA3C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642AAE8A" w14:textId="77777777" w:rsidR="005A68DB" w:rsidRDefault="005A68DB" w:rsidP="008A060E">
            <w:pPr>
              <w:ind w:left="144" w:right="144"/>
            </w:pPr>
          </w:p>
          <w:p w14:paraId="5476CFCE" w14:textId="77777777" w:rsidR="005A68DB" w:rsidRDefault="005A68DB" w:rsidP="008A060E">
            <w:pPr>
              <w:ind w:left="144" w:right="144"/>
            </w:pPr>
          </w:p>
          <w:p w14:paraId="6D0EEC59" w14:textId="77777777" w:rsidR="005A68DB" w:rsidRDefault="005A68DB" w:rsidP="008A060E">
            <w:pPr>
              <w:ind w:left="144" w:right="144"/>
            </w:pPr>
          </w:p>
          <w:p w14:paraId="708DFC5A" w14:textId="77777777" w:rsidR="005A68DB" w:rsidRDefault="005A68DB" w:rsidP="008A060E">
            <w:pPr>
              <w:ind w:left="144" w:right="144"/>
            </w:pPr>
          </w:p>
          <w:p w14:paraId="121709CD" w14:textId="77777777" w:rsidR="005A68DB" w:rsidRDefault="005A68DB" w:rsidP="008A060E">
            <w:pPr>
              <w:ind w:left="144" w:right="144"/>
            </w:pPr>
          </w:p>
          <w:p w14:paraId="18DFAFC1" w14:textId="77777777" w:rsidR="005A68DB" w:rsidRDefault="005A68DB" w:rsidP="008A060E">
            <w:pPr>
              <w:ind w:left="144" w:right="144"/>
            </w:pPr>
          </w:p>
          <w:p w14:paraId="58662E04" w14:textId="329AB75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36D12561" w14:textId="77777777">
        <w:trPr>
          <w:cantSplit/>
          <w:trHeight w:hRule="exact" w:val="2880"/>
        </w:trPr>
        <w:tc>
          <w:tcPr>
            <w:tcW w:w="5760" w:type="dxa"/>
          </w:tcPr>
          <w:p w14:paraId="1C4D851B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64F8142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1C2B0B78" w14:textId="77777777" w:rsidR="005A68DB" w:rsidRDefault="005A68DB" w:rsidP="008A060E">
            <w:pPr>
              <w:ind w:left="144" w:right="144"/>
            </w:pPr>
          </w:p>
          <w:p w14:paraId="3A63BD81" w14:textId="77777777" w:rsidR="005A68DB" w:rsidRDefault="005A68DB" w:rsidP="008A060E">
            <w:pPr>
              <w:ind w:left="144" w:right="144"/>
            </w:pPr>
          </w:p>
          <w:p w14:paraId="1F69DF92" w14:textId="77777777" w:rsidR="005A68DB" w:rsidRDefault="005A68DB" w:rsidP="008A060E">
            <w:pPr>
              <w:ind w:left="144" w:right="144"/>
            </w:pPr>
          </w:p>
          <w:p w14:paraId="3BB2B87C" w14:textId="77777777" w:rsidR="005A68DB" w:rsidRDefault="005A68DB" w:rsidP="008A060E">
            <w:pPr>
              <w:ind w:left="144" w:right="144"/>
            </w:pPr>
          </w:p>
          <w:p w14:paraId="525C3BB9" w14:textId="77777777" w:rsidR="005A68DB" w:rsidRDefault="005A68DB" w:rsidP="008A060E">
            <w:pPr>
              <w:ind w:left="144" w:right="144"/>
            </w:pPr>
          </w:p>
          <w:p w14:paraId="376BF768" w14:textId="77777777" w:rsidR="005A68DB" w:rsidRDefault="005A68DB" w:rsidP="008A060E">
            <w:pPr>
              <w:ind w:left="144" w:right="144"/>
            </w:pPr>
          </w:p>
          <w:p w14:paraId="43FF2A65" w14:textId="561D33B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2F0A47D3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3872290B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0E9D581A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45498D66" w14:textId="77777777" w:rsidR="005A68DB" w:rsidRDefault="005A68DB" w:rsidP="008A060E">
            <w:pPr>
              <w:ind w:left="144" w:right="144"/>
            </w:pPr>
          </w:p>
          <w:p w14:paraId="31C2657C" w14:textId="77777777" w:rsidR="005A68DB" w:rsidRDefault="005A68DB" w:rsidP="008A060E">
            <w:pPr>
              <w:ind w:left="144" w:right="144"/>
            </w:pPr>
          </w:p>
          <w:p w14:paraId="09BC2150" w14:textId="77777777" w:rsidR="005A68DB" w:rsidRDefault="005A68DB" w:rsidP="008A060E">
            <w:pPr>
              <w:ind w:left="144" w:right="144"/>
            </w:pPr>
          </w:p>
          <w:p w14:paraId="1156B6AF" w14:textId="77777777" w:rsidR="005A68DB" w:rsidRDefault="005A68DB" w:rsidP="008A060E">
            <w:pPr>
              <w:ind w:left="144" w:right="144"/>
            </w:pPr>
          </w:p>
          <w:p w14:paraId="46AB0907" w14:textId="77777777" w:rsidR="005A68DB" w:rsidRDefault="005A68DB" w:rsidP="008A060E">
            <w:pPr>
              <w:ind w:left="144" w:right="144"/>
            </w:pPr>
          </w:p>
          <w:p w14:paraId="2A8626E3" w14:textId="77777777" w:rsidR="005A68DB" w:rsidRDefault="005A68DB" w:rsidP="008A060E">
            <w:pPr>
              <w:ind w:left="144" w:right="144"/>
            </w:pPr>
          </w:p>
          <w:p w14:paraId="778EA808" w14:textId="1DD1B44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</w:tr>
      <w:tr w:rsidR="005A68DB" w14:paraId="06C7949A" w14:textId="77777777">
        <w:trPr>
          <w:cantSplit/>
          <w:trHeight w:hRule="exact" w:val="2880"/>
        </w:trPr>
        <w:tc>
          <w:tcPr>
            <w:tcW w:w="5760" w:type="dxa"/>
          </w:tcPr>
          <w:p w14:paraId="1093D86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12E28D7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asketball Shooting</w:t>
            </w:r>
          </w:p>
          <w:p w14:paraId="1858D23D" w14:textId="77777777" w:rsidR="005A68DB" w:rsidRDefault="005A68DB" w:rsidP="008A060E">
            <w:pPr>
              <w:ind w:left="144" w:right="144"/>
            </w:pPr>
          </w:p>
          <w:p w14:paraId="22862BC1" w14:textId="77777777" w:rsidR="005A68DB" w:rsidRDefault="005A68DB" w:rsidP="008A060E">
            <w:pPr>
              <w:ind w:left="144" w:right="144"/>
            </w:pPr>
          </w:p>
          <w:p w14:paraId="10494A6E" w14:textId="77777777" w:rsidR="005A68DB" w:rsidRDefault="005A68DB" w:rsidP="008A060E">
            <w:pPr>
              <w:ind w:left="144" w:right="144"/>
            </w:pPr>
          </w:p>
          <w:p w14:paraId="66B92417" w14:textId="77777777" w:rsidR="005A68DB" w:rsidRDefault="005A68DB" w:rsidP="008A060E">
            <w:pPr>
              <w:ind w:left="144" w:right="144"/>
            </w:pPr>
          </w:p>
          <w:p w14:paraId="67AA8728" w14:textId="77777777" w:rsidR="005A68DB" w:rsidRDefault="005A68DB" w:rsidP="008A060E">
            <w:pPr>
              <w:ind w:left="144" w:right="144"/>
            </w:pPr>
          </w:p>
          <w:p w14:paraId="140FEC97" w14:textId="77777777" w:rsidR="005A68DB" w:rsidRDefault="005A68DB" w:rsidP="008A060E">
            <w:pPr>
              <w:ind w:left="144" w:right="144"/>
            </w:pPr>
          </w:p>
          <w:p w14:paraId="41F41547" w14:textId="2365139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4BE11604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5166D6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186FA2A5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0DBF5D73" w14:textId="77777777" w:rsidR="005A68DB" w:rsidRDefault="005A68DB" w:rsidP="008A060E">
            <w:pPr>
              <w:ind w:left="144" w:right="144"/>
            </w:pPr>
          </w:p>
          <w:p w14:paraId="0170BF86" w14:textId="77777777" w:rsidR="005A68DB" w:rsidRDefault="005A68DB" w:rsidP="008A060E">
            <w:pPr>
              <w:ind w:left="144" w:right="144"/>
            </w:pPr>
          </w:p>
          <w:p w14:paraId="5D703ABD" w14:textId="77777777" w:rsidR="005A68DB" w:rsidRDefault="005A68DB" w:rsidP="008A060E">
            <w:pPr>
              <w:ind w:left="144" w:right="144"/>
            </w:pPr>
          </w:p>
          <w:p w14:paraId="358A544E" w14:textId="77777777" w:rsidR="005A68DB" w:rsidRDefault="005A68DB" w:rsidP="008A060E">
            <w:pPr>
              <w:ind w:left="144" w:right="144"/>
            </w:pPr>
          </w:p>
          <w:p w14:paraId="16D10C01" w14:textId="77777777" w:rsidR="005A68DB" w:rsidRDefault="005A68DB" w:rsidP="008A060E">
            <w:pPr>
              <w:ind w:left="144" w:right="144"/>
            </w:pPr>
          </w:p>
          <w:p w14:paraId="6CC649C4" w14:textId="77777777" w:rsidR="005A68DB" w:rsidRDefault="005A68DB" w:rsidP="008A060E">
            <w:pPr>
              <w:ind w:left="144" w:right="144"/>
            </w:pPr>
          </w:p>
          <w:p w14:paraId="0E08E861" w14:textId="4694398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</w:tbl>
    <w:p w14:paraId="319C96BD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12E461D1" w14:textId="77777777">
        <w:trPr>
          <w:cantSplit/>
          <w:trHeight w:hRule="exact" w:val="2880"/>
        </w:trPr>
        <w:tc>
          <w:tcPr>
            <w:tcW w:w="5760" w:type="dxa"/>
          </w:tcPr>
          <w:p w14:paraId="5F4F8C6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09C9362A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072FA355" w14:textId="77777777" w:rsidR="005A68DB" w:rsidRDefault="005A68DB" w:rsidP="008A060E">
            <w:pPr>
              <w:ind w:left="144" w:right="144"/>
            </w:pPr>
          </w:p>
          <w:p w14:paraId="49999E96" w14:textId="77777777" w:rsidR="005A68DB" w:rsidRDefault="005A68DB" w:rsidP="008A060E">
            <w:pPr>
              <w:ind w:left="144" w:right="144"/>
            </w:pPr>
          </w:p>
          <w:p w14:paraId="2565CEDD" w14:textId="77777777" w:rsidR="005A68DB" w:rsidRDefault="005A68DB" w:rsidP="008A060E">
            <w:pPr>
              <w:ind w:left="144" w:right="144"/>
            </w:pPr>
          </w:p>
          <w:p w14:paraId="4DBDBD1D" w14:textId="77777777" w:rsidR="005A68DB" w:rsidRDefault="005A68DB" w:rsidP="008A060E">
            <w:pPr>
              <w:ind w:left="144" w:right="144"/>
            </w:pPr>
          </w:p>
          <w:p w14:paraId="030CF0A8" w14:textId="77777777" w:rsidR="005A68DB" w:rsidRDefault="005A68DB" w:rsidP="008A060E">
            <w:pPr>
              <w:ind w:left="144" w:right="144"/>
            </w:pPr>
          </w:p>
          <w:p w14:paraId="22791ED2" w14:textId="77777777" w:rsidR="005A68DB" w:rsidRDefault="005A68DB" w:rsidP="008A060E">
            <w:pPr>
              <w:ind w:left="144" w:right="144"/>
            </w:pPr>
          </w:p>
          <w:p w14:paraId="1BA02434" w14:textId="6BAD2DE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  <w:tc>
          <w:tcPr>
            <w:tcW w:w="270" w:type="dxa"/>
          </w:tcPr>
          <w:p w14:paraId="69999510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3F86D2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2C80C2B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62BBCEBC" w14:textId="77777777" w:rsidR="005A68DB" w:rsidRDefault="005A68DB" w:rsidP="008A060E">
            <w:pPr>
              <w:ind w:left="144" w:right="144"/>
            </w:pPr>
          </w:p>
          <w:p w14:paraId="59F6E8B9" w14:textId="77777777" w:rsidR="005A68DB" w:rsidRDefault="005A68DB" w:rsidP="008A060E">
            <w:pPr>
              <w:ind w:left="144" w:right="144"/>
            </w:pPr>
          </w:p>
          <w:p w14:paraId="704AE6A8" w14:textId="77777777" w:rsidR="005A68DB" w:rsidRDefault="005A68DB" w:rsidP="008A060E">
            <w:pPr>
              <w:ind w:left="144" w:right="144"/>
            </w:pPr>
          </w:p>
          <w:p w14:paraId="047FB8FD" w14:textId="77777777" w:rsidR="005A68DB" w:rsidRDefault="005A68DB" w:rsidP="008A060E">
            <w:pPr>
              <w:ind w:left="144" w:right="144"/>
            </w:pPr>
          </w:p>
          <w:p w14:paraId="32E8826D" w14:textId="77777777" w:rsidR="005A68DB" w:rsidRDefault="005A68DB" w:rsidP="008A060E">
            <w:pPr>
              <w:ind w:left="144" w:right="144"/>
            </w:pPr>
          </w:p>
          <w:p w14:paraId="1CE05223" w14:textId="77777777" w:rsidR="005A68DB" w:rsidRDefault="005A68DB" w:rsidP="008A060E">
            <w:pPr>
              <w:ind w:left="144" w:right="144"/>
            </w:pPr>
          </w:p>
          <w:p w14:paraId="64BBC794" w14:textId="1653AA9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5C022E2C" w14:textId="77777777">
        <w:trPr>
          <w:cantSplit/>
          <w:trHeight w:hRule="exact" w:val="2880"/>
        </w:trPr>
        <w:tc>
          <w:tcPr>
            <w:tcW w:w="5760" w:type="dxa"/>
          </w:tcPr>
          <w:p w14:paraId="5E895BB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5690CF60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0C7089CB" w14:textId="77777777" w:rsidR="005A68DB" w:rsidRDefault="005A68DB" w:rsidP="008A060E">
            <w:pPr>
              <w:ind w:left="144" w:right="144"/>
            </w:pPr>
          </w:p>
          <w:p w14:paraId="5462E425" w14:textId="77777777" w:rsidR="005A68DB" w:rsidRDefault="005A68DB" w:rsidP="008A060E">
            <w:pPr>
              <w:ind w:left="144" w:right="144"/>
            </w:pPr>
          </w:p>
          <w:p w14:paraId="70D75081" w14:textId="77777777" w:rsidR="005A68DB" w:rsidRDefault="005A68DB" w:rsidP="008A060E">
            <w:pPr>
              <w:ind w:left="144" w:right="144"/>
            </w:pPr>
          </w:p>
          <w:p w14:paraId="0F3868BE" w14:textId="77777777" w:rsidR="005A68DB" w:rsidRDefault="005A68DB" w:rsidP="008A060E">
            <w:pPr>
              <w:ind w:left="144" w:right="144"/>
            </w:pPr>
          </w:p>
          <w:p w14:paraId="0216E884" w14:textId="77777777" w:rsidR="005A68DB" w:rsidRDefault="005A68DB" w:rsidP="008A060E">
            <w:pPr>
              <w:ind w:left="144" w:right="144"/>
            </w:pPr>
          </w:p>
          <w:p w14:paraId="43E2B8DD" w14:textId="77777777" w:rsidR="005A68DB" w:rsidRDefault="005A68DB" w:rsidP="008A060E">
            <w:pPr>
              <w:ind w:left="144" w:right="144"/>
            </w:pPr>
          </w:p>
          <w:p w14:paraId="6BDAD6DE" w14:textId="5AA1A9A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4571F8A9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05D4888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55B45AC7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030B682D" w14:textId="77777777" w:rsidR="005A68DB" w:rsidRDefault="005A68DB" w:rsidP="008A060E">
            <w:pPr>
              <w:ind w:left="144" w:right="144"/>
            </w:pPr>
          </w:p>
          <w:p w14:paraId="67A83EB1" w14:textId="77777777" w:rsidR="005A68DB" w:rsidRDefault="005A68DB" w:rsidP="008A060E">
            <w:pPr>
              <w:ind w:left="144" w:right="144"/>
            </w:pPr>
          </w:p>
          <w:p w14:paraId="3C79FCEC" w14:textId="77777777" w:rsidR="005A68DB" w:rsidRDefault="005A68DB" w:rsidP="008A060E">
            <w:pPr>
              <w:ind w:left="144" w:right="144"/>
            </w:pPr>
          </w:p>
          <w:p w14:paraId="2EE8B470" w14:textId="77777777" w:rsidR="005A68DB" w:rsidRDefault="005A68DB" w:rsidP="008A060E">
            <w:pPr>
              <w:ind w:left="144" w:right="144"/>
            </w:pPr>
          </w:p>
          <w:p w14:paraId="305F0A33" w14:textId="77777777" w:rsidR="005A68DB" w:rsidRDefault="005A68DB" w:rsidP="008A060E">
            <w:pPr>
              <w:ind w:left="144" w:right="144"/>
            </w:pPr>
          </w:p>
          <w:p w14:paraId="49171461" w14:textId="77777777" w:rsidR="005A68DB" w:rsidRDefault="005A68DB" w:rsidP="008A060E">
            <w:pPr>
              <w:ind w:left="144" w:right="144"/>
            </w:pPr>
          </w:p>
          <w:p w14:paraId="15759C84" w14:textId="13FFAA03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  <w:tr w:rsidR="005A68DB" w14:paraId="77B4E740" w14:textId="77777777">
        <w:trPr>
          <w:cantSplit/>
          <w:trHeight w:hRule="exact" w:val="2880"/>
        </w:trPr>
        <w:tc>
          <w:tcPr>
            <w:tcW w:w="5760" w:type="dxa"/>
          </w:tcPr>
          <w:p w14:paraId="5AB22CFE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0074F26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21842300" w14:textId="77777777" w:rsidR="005A68DB" w:rsidRDefault="005A68DB" w:rsidP="008A060E">
            <w:pPr>
              <w:ind w:left="144" w:right="144"/>
            </w:pPr>
          </w:p>
          <w:p w14:paraId="653F78B6" w14:textId="77777777" w:rsidR="005A68DB" w:rsidRDefault="005A68DB" w:rsidP="008A060E">
            <w:pPr>
              <w:ind w:left="144" w:right="144"/>
            </w:pPr>
          </w:p>
          <w:p w14:paraId="4F06CEEC" w14:textId="77777777" w:rsidR="005A68DB" w:rsidRDefault="005A68DB" w:rsidP="008A060E">
            <w:pPr>
              <w:ind w:left="144" w:right="144"/>
            </w:pPr>
          </w:p>
          <w:p w14:paraId="533D0C00" w14:textId="77777777" w:rsidR="005A68DB" w:rsidRDefault="005A68DB" w:rsidP="008A060E">
            <w:pPr>
              <w:ind w:left="144" w:right="144"/>
            </w:pPr>
          </w:p>
          <w:p w14:paraId="680234CA" w14:textId="77777777" w:rsidR="005A68DB" w:rsidRDefault="005A68DB" w:rsidP="008A060E">
            <w:pPr>
              <w:ind w:left="144" w:right="144"/>
            </w:pPr>
          </w:p>
          <w:p w14:paraId="37B00C97" w14:textId="77777777" w:rsidR="005A68DB" w:rsidRDefault="005A68DB" w:rsidP="008A060E">
            <w:pPr>
              <w:ind w:left="144" w:right="144"/>
            </w:pPr>
          </w:p>
          <w:p w14:paraId="77DFC336" w14:textId="2BEB9E7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5E50DDF6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5F5FFD3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0081C81A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0DE64BDD" w14:textId="77777777" w:rsidR="005A68DB" w:rsidRDefault="005A68DB" w:rsidP="008A060E">
            <w:pPr>
              <w:ind w:left="144" w:right="144"/>
            </w:pPr>
          </w:p>
          <w:p w14:paraId="56F91C86" w14:textId="77777777" w:rsidR="005A68DB" w:rsidRDefault="005A68DB" w:rsidP="008A060E">
            <w:pPr>
              <w:ind w:left="144" w:right="144"/>
            </w:pPr>
          </w:p>
          <w:p w14:paraId="2DC831B6" w14:textId="77777777" w:rsidR="005A68DB" w:rsidRDefault="005A68DB" w:rsidP="008A060E">
            <w:pPr>
              <w:ind w:left="144" w:right="144"/>
            </w:pPr>
          </w:p>
          <w:p w14:paraId="7427D9FF" w14:textId="77777777" w:rsidR="005A68DB" w:rsidRDefault="005A68DB" w:rsidP="008A060E">
            <w:pPr>
              <w:ind w:left="144" w:right="144"/>
            </w:pPr>
          </w:p>
          <w:p w14:paraId="37E30565" w14:textId="77777777" w:rsidR="005A68DB" w:rsidRDefault="005A68DB" w:rsidP="008A060E">
            <w:pPr>
              <w:ind w:left="144" w:right="144"/>
            </w:pPr>
          </w:p>
          <w:p w14:paraId="1B52D3FA" w14:textId="77777777" w:rsidR="005A68DB" w:rsidRDefault="005A68DB" w:rsidP="008A060E">
            <w:pPr>
              <w:ind w:left="144" w:right="144"/>
            </w:pPr>
          </w:p>
          <w:p w14:paraId="539AE0F5" w14:textId="28F29E9E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68145CA0" w14:textId="77777777">
        <w:trPr>
          <w:cantSplit/>
          <w:trHeight w:hRule="exact" w:val="2880"/>
        </w:trPr>
        <w:tc>
          <w:tcPr>
            <w:tcW w:w="5760" w:type="dxa"/>
          </w:tcPr>
          <w:p w14:paraId="721870B1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2EA82C9D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04C455AF" w14:textId="77777777" w:rsidR="005A68DB" w:rsidRDefault="005A68DB" w:rsidP="008A060E">
            <w:pPr>
              <w:ind w:left="144" w:right="144"/>
            </w:pPr>
          </w:p>
          <w:p w14:paraId="7B17DB75" w14:textId="77777777" w:rsidR="005A68DB" w:rsidRDefault="005A68DB" w:rsidP="008A060E">
            <w:pPr>
              <w:ind w:left="144" w:right="144"/>
            </w:pPr>
          </w:p>
          <w:p w14:paraId="5D4B233E" w14:textId="77777777" w:rsidR="005A68DB" w:rsidRDefault="005A68DB" w:rsidP="008A060E">
            <w:pPr>
              <w:ind w:left="144" w:right="144"/>
            </w:pPr>
          </w:p>
          <w:p w14:paraId="2693F896" w14:textId="77777777" w:rsidR="005A68DB" w:rsidRDefault="005A68DB" w:rsidP="008A060E">
            <w:pPr>
              <w:ind w:left="144" w:right="144"/>
            </w:pPr>
          </w:p>
          <w:p w14:paraId="15B45E06" w14:textId="77777777" w:rsidR="005A68DB" w:rsidRDefault="005A68DB" w:rsidP="008A060E">
            <w:pPr>
              <w:ind w:left="144" w:right="144"/>
            </w:pPr>
          </w:p>
          <w:p w14:paraId="4387C341" w14:textId="77777777" w:rsidR="005A68DB" w:rsidRDefault="005A68DB" w:rsidP="008A060E">
            <w:pPr>
              <w:ind w:left="144" w:right="144"/>
            </w:pPr>
          </w:p>
          <w:p w14:paraId="4A5A5B7F" w14:textId="09585C8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0774EA89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B56439E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276CC09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12244F0C" w14:textId="77777777" w:rsidR="005A68DB" w:rsidRDefault="005A68DB" w:rsidP="008A060E">
            <w:pPr>
              <w:ind w:left="144" w:right="144"/>
            </w:pPr>
          </w:p>
          <w:p w14:paraId="15F94712" w14:textId="77777777" w:rsidR="005A68DB" w:rsidRDefault="005A68DB" w:rsidP="008A060E">
            <w:pPr>
              <w:ind w:left="144" w:right="144"/>
            </w:pPr>
          </w:p>
          <w:p w14:paraId="17282A80" w14:textId="77777777" w:rsidR="005A68DB" w:rsidRDefault="005A68DB" w:rsidP="008A060E">
            <w:pPr>
              <w:ind w:left="144" w:right="144"/>
            </w:pPr>
          </w:p>
          <w:p w14:paraId="7AF3235F" w14:textId="77777777" w:rsidR="005A68DB" w:rsidRDefault="005A68DB" w:rsidP="008A060E">
            <w:pPr>
              <w:ind w:left="144" w:right="144"/>
            </w:pPr>
          </w:p>
          <w:p w14:paraId="5CA10086" w14:textId="77777777" w:rsidR="005A68DB" w:rsidRDefault="005A68DB" w:rsidP="008A060E">
            <w:pPr>
              <w:ind w:left="144" w:right="144"/>
            </w:pPr>
          </w:p>
          <w:p w14:paraId="279E0F30" w14:textId="77777777" w:rsidR="005A68DB" w:rsidRDefault="005A68DB" w:rsidP="008A060E">
            <w:pPr>
              <w:ind w:left="144" w:right="144"/>
            </w:pPr>
          </w:p>
          <w:p w14:paraId="75B97D99" w14:textId="28DE504D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12BC1CB0" w14:textId="77777777">
        <w:trPr>
          <w:cantSplit/>
          <w:trHeight w:hRule="exact" w:val="2880"/>
        </w:trPr>
        <w:tc>
          <w:tcPr>
            <w:tcW w:w="5760" w:type="dxa"/>
          </w:tcPr>
          <w:p w14:paraId="703264A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584D390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2591CF3C" w14:textId="77777777" w:rsidR="005A68DB" w:rsidRDefault="005A68DB" w:rsidP="008A060E">
            <w:pPr>
              <w:ind w:left="144" w:right="144"/>
            </w:pPr>
          </w:p>
          <w:p w14:paraId="65C7F6C7" w14:textId="77777777" w:rsidR="005A68DB" w:rsidRDefault="005A68DB" w:rsidP="008A060E">
            <w:pPr>
              <w:ind w:left="144" w:right="144"/>
            </w:pPr>
          </w:p>
          <w:p w14:paraId="43532328" w14:textId="77777777" w:rsidR="005A68DB" w:rsidRDefault="005A68DB" w:rsidP="008A060E">
            <w:pPr>
              <w:ind w:left="144" w:right="144"/>
            </w:pPr>
          </w:p>
          <w:p w14:paraId="6778A0D4" w14:textId="77777777" w:rsidR="005A68DB" w:rsidRDefault="005A68DB" w:rsidP="008A060E">
            <w:pPr>
              <w:ind w:left="144" w:right="144"/>
            </w:pPr>
          </w:p>
          <w:p w14:paraId="19BEC30E" w14:textId="77777777" w:rsidR="005A68DB" w:rsidRDefault="005A68DB" w:rsidP="008A060E">
            <w:pPr>
              <w:ind w:left="144" w:right="144"/>
            </w:pPr>
          </w:p>
          <w:p w14:paraId="464DA1FD" w14:textId="77777777" w:rsidR="005A68DB" w:rsidRDefault="005A68DB" w:rsidP="008A060E">
            <w:pPr>
              <w:ind w:left="144" w:right="144"/>
            </w:pPr>
          </w:p>
          <w:p w14:paraId="2B4C3FB4" w14:textId="75ADAE6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2734993C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7E75928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1541C82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42D6A448" w14:textId="77777777" w:rsidR="005A68DB" w:rsidRDefault="005A68DB" w:rsidP="008A060E">
            <w:pPr>
              <w:ind w:left="144" w:right="144"/>
            </w:pPr>
          </w:p>
          <w:p w14:paraId="3F693E24" w14:textId="77777777" w:rsidR="005A68DB" w:rsidRDefault="005A68DB" w:rsidP="008A060E">
            <w:pPr>
              <w:ind w:left="144" w:right="144"/>
            </w:pPr>
          </w:p>
          <w:p w14:paraId="4381B8B4" w14:textId="77777777" w:rsidR="005A68DB" w:rsidRDefault="005A68DB" w:rsidP="008A060E">
            <w:pPr>
              <w:ind w:left="144" w:right="144"/>
            </w:pPr>
          </w:p>
          <w:p w14:paraId="6297B21F" w14:textId="77777777" w:rsidR="005A68DB" w:rsidRDefault="005A68DB" w:rsidP="008A060E">
            <w:pPr>
              <w:ind w:left="144" w:right="144"/>
            </w:pPr>
          </w:p>
          <w:p w14:paraId="70993C34" w14:textId="77777777" w:rsidR="005A68DB" w:rsidRDefault="005A68DB" w:rsidP="008A060E">
            <w:pPr>
              <w:ind w:left="144" w:right="144"/>
            </w:pPr>
          </w:p>
          <w:p w14:paraId="41A79B24" w14:textId="77777777" w:rsidR="005A68DB" w:rsidRDefault="005A68DB" w:rsidP="008A060E">
            <w:pPr>
              <w:ind w:left="144" w:right="144"/>
            </w:pPr>
          </w:p>
          <w:p w14:paraId="55F77E7B" w14:textId="0C92DCA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</w:tbl>
    <w:p w14:paraId="55A543E8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50E46E79" w14:textId="77777777">
        <w:trPr>
          <w:cantSplit/>
          <w:trHeight w:hRule="exact" w:val="2880"/>
        </w:trPr>
        <w:tc>
          <w:tcPr>
            <w:tcW w:w="5760" w:type="dxa"/>
          </w:tcPr>
          <w:p w14:paraId="402B0F6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EFB6A8A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1E3314D7" w14:textId="77777777" w:rsidR="005A68DB" w:rsidRDefault="005A68DB" w:rsidP="008A060E">
            <w:pPr>
              <w:ind w:left="144" w:right="144"/>
            </w:pPr>
          </w:p>
          <w:p w14:paraId="28B33461" w14:textId="77777777" w:rsidR="005A68DB" w:rsidRDefault="005A68DB" w:rsidP="008A060E">
            <w:pPr>
              <w:ind w:left="144" w:right="144"/>
            </w:pPr>
          </w:p>
          <w:p w14:paraId="7DED3085" w14:textId="77777777" w:rsidR="005A68DB" w:rsidRDefault="005A68DB" w:rsidP="008A060E">
            <w:pPr>
              <w:ind w:left="144" w:right="144"/>
            </w:pPr>
          </w:p>
          <w:p w14:paraId="0F6B62DE" w14:textId="77777777" w:rsidR="005A68DB" w:rsidRDefault="005A68DB" w:rsidP="008A060E">
            <w:pPr>
              <w:ind w:left="144" w:right="144"/>
            </w:pPr>
          </w:p>
          <w:p w14:paraId="25BC9E90" w14:textId="77777777" w:rsidR="005A68DB" w:rsidRDefault="005A68DB" w:rsidP="008A060E">
            <w:pPr>
              <w:ind w:left="144" w:right="144"/>
            </w:pPr>
          </w:p>
          <w:p w14:paraId="501BD1D4" w14:textId="77777777" w:rsidR="005A68DB" w:rsidRDefault="005A68DB" w:rsidP="008A060E">
            <w:pPr>
              <w:ind w:left="144" w:right="144"/>
            </w:pPr>
          </w:p>
          <w:p w14:paraId="564D91D9" w14:textId="6E6022F5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78E117E2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6E5E221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2C4E1F2D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4C0EC6F5" w14:textId="77777777" w:rsidR="005A68DB" w:rsidRDefault="005A68DB" w:rsidP="008A060E">
            <w:pPr>
              <w:ind w:left="144" w:right="144"/>
            </w:pPr>
          </w:p>
          <w:p w14:paraId="6DF37506" w14:textId="77777777" w:rsidR="005A68DB" w:rsidRDefault="005A68DB" w:rsidP="008A060E">
            <w:pPr>
              <w:ind w:left="144" w:right="144"/>
            </w:pPr>
          </w:p>
          <w:p w14:paraId="2FDD6715" w14:textId="77777777" w:rsidR="005A68DB" w:rsidRDefault="005A68DB" w:rsidP="008A060E">
            <w:pPr>
              <w:ind w:left="144" w:right="144"/>
            </w:pPr>
          </w:p>
          <w:p w14:paraId="5BC86CDD" w14:textId="77777777" w:rsidR="005A68DB" w:rsidRDefault="005A68DB" w:rsidP="008A060E">
            <w:pPr>
              <w:ind w:left="144" w:right="144"/>
            </w:pPr>
          </w:p>
          <w:p w14:paraId="33054B21" w14:textId="77777777" w:rsidR="005A68DB" w:rsidRDefault="005A68DB" w:rsidP="008A060E">
            <w:pPr>
              <w:ind w:left="144" w:right="144"/>
            </w:pPr>
          </w:p>
          <w:p w14:paraId="6D1FF997" w14:textId="77777777" w:rsidR="005A68DB" w:rsidRDefault="005A68DB" w:rsidP="008A060E">
            <w:pPr>
              <w:ind w:left="144" w:right="144"/>
            </w:pPr>
          </w:p>
          <w:p w14:paraId="7EB7166E" w14:textId="59BB5FD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5DCDCD33" w14:textId="77777777">
        <w:trPr>
          <w:cantSplit/>
          <w:trHeight w:hRule="exact" w:val="2880"/>
        </w:trPr>
        <w:tc>
          <w:tcPr>
            <w:tcW w:w="5760" w:type="dxa"/>
          </w:tcPr>
          <w:p w14:paraId="666F032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4BD9D2C7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7E77F8AD" w14:textId="77777777" w:rsidR="005A68DB" w:rsidRDefault="005A68DB" w:rsidP="008A060E">
            <w:pPr>
              <w:ind w:left="144" w:right="144"/>
            </w:pPr>
          </w:p>
          <w:p w14:paraId="5B8C03A0" w14:textId="77777777" w:rsidR="005A68DB" w:rsidRDefault="005A68DB" w:rsidP="008A060E">
            <w:pPr>
              <w:ind w:left="144" w:right="144"/>
            </w:pPr>
          </w:p>
          <w:p w14:paraId="2573F7DB" w14:textId="77777777" w:rsidR="005A68DB" w:rsidRDefault="005A68DB" w:rsidP="008A060E">
            <w:pPr>
              <w:ind w:left="144" w:right="144"/>
            </w:pPr>
          </w:p>
          <w:p w14:paraId="6CF84128" w14:textId="77777777" w:rsidR="005A68DB" w:rsidRDefault="005A68DB" w:rsidP="008A060E">
            <w:pPr>
              <w:ind w:left="144" w:right="144"/>
            </w:pPr>
          </w:p>
          <w:p w14:paraId="0AE88901" w14:textId="77777777" w:rsidR="005A68DB" w:rsidRDefault="005A68DB" w:rsidP="008A060E">
            <w:pPr>
              <w:ind w:left="144" w:right="144"/>
            </w:pPr>
          </w:p>
          <w:p w14:paraId="15DCAD61" w14:textId="77777777" w:rsidR="005A68DB" w:rsidRDefault="005A68DB" w:rsidP="008A060E">
            <w:pPr>
              <w:ind w:left="144" w:right="144"/>
            </w:pPr>
          </w:p>
          <w:p w14:paraId="4DF416B0" w14:textId="661D585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  <w:tc>
          <w:tcPr>
            <w:tcW w:w="270" w:type="dxa"/>
          </w:tcPr>
          <w:p w14:paraId="28173D79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E9E152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319DB2D0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09E199E7" w14:textId="77777777" w:rsidR="005A68DB" w:rsidRDefault="005A68DB" w:rsidP="008A060E">
            <w:pPr>
              <w:ind w:left="144" w:right="144"/>
            </w:pPr>
          </w:p>
          <w:p w14:paraId="2ED9D935" w14:textId="77777777" w:rsidR="005A68DB" w:rsidRDefault="005A68DB" w:rsidP="008A060E">
            <w:pPr>
              <w:ind w:left="144" w:right="144"/>
            </w:pPr>
          </w:p>
          <w:p w14:paraId="766E991F" w14:textId="77777777" w:rsidR="005A68DB" w:rsidRDefault="005A68DB" w:rsidP="008A060E">
            <w:pPr>
              <w:ind w:left="144" w:right="144"/>
            </w:pPr>
          </w:p>
          <w:p w14:paraId="0BF5366C" w14:textId="77777777" w:rsidR="005A68DB" w:rsidRDefault="005A68DB" w:rsidP="008A060E">
            <w:pPr>
              <w:ind w:left="144" w:right="144"/>
            </w:pPr>
          </w:p>
          <w:p w14:paraId="59357FF6" w14:textId="77777777" w:rsidR="005A68DB" w:rsidRDefault="005A68DB" w:rsidP="008A060E">
            <w:pPr>
              <w:ind w:left="144" w:right="144"/>
            </w:pPr>
          </w:p>
          <w:p w14:paraId="747AD914" w14:textId="77777777" w:rsidR="005A68DB" w:rsidRDefault="005A68DB" w:rsidP="008A060E">
            <w:pPr>
              <w:ind w:left="144" w:right="144"/>
            </w:pPr>
          </w:p>
          <w:p w14:paraId="27E6D6DE" w14:textId="7B17434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253D936D" w14:textId="77777777">
        <w:trPr>
          <w:cantSplit/>
          <w:trHeight w:hRule="exact" w:val="2880"/>
        </w:trPr>
        <w:tc>
          <w:tcPr>
            <w:tcW w:w="5760" w:type="dxa"/>
          </w:tcPr>
          <w:p w14:paraId="3B461377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0A659254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75AB48AD" w14:textId="77777777" w:rsidR="005A68DB" w:rsidRDefault="005A68DB" w:rsidP="008A060E">
            <w:pPr>
              <w:ind w:left="144" w:right="144"/>
            </w:pPr>
          </w:p>
          <w:p w14:paraId="470FFC79" w14:textId="77777777" w:rsidR="005A68DB" w:rsidRDefault="005A68DB" w:rsidP="008A060E">
            <w:pPr>
              <w:ind w:left="144" w:right="144"/>
            </w:pPr>
          </w:p>
          <w:p w14:paraId="4B558FE3" w14:textId="77777777" w:rsidR="005A68DB" w:rsidRDefault="005A68DB" w:rsidP="008A060E">
            <w:pPr>
              <w:ind w:left="144" w:right="144"/>
            </w:pPr>
          </w:p>
          <w:p w14:paraId="2C7DE0D1" w14:textId="77777777" w:rsidR="005A68DB" w:rsidRDefault="005A68DB" w:rsidP="008A060E">
            <w:pPr>
              <w:ind w:left="144" w:right="144"/>
            </w:pPr>
          </w:p>
          <w:p w14:paraId="7426743C" w14:textId="77777777" w:rsidR="005A68DB" w:rsidRDefault="005A68DB" w:rsidP="008A060E">
            <w:pPr>
              <w:ind w:left="144" w:right="144"/>
            </w:pPr>
          </w:p>
          <w:p w14:paraId="0246187D" w14:textId="77777777" w:rsidR="005A68DB" w:rsidRDefault="005A68DB" w:rsidP="008A060E">
            <w:pPr>
              <w:ind w:left="144" w:right="144"/>
            </w:pPr>
          </w:p>
          <w:p w14:paraId="56261C18" w14:textId="2406075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0F10B6C4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F4032DB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2CEBB122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68F73A51" w14:textId="77777777" w:rsidR="005A68DB" w:rsidRDefault="005A68DB" w:rsidP="008A060E">
            <w:pPr>
              <w:ind w:left="144" w:right="144"/>
            </w:pPr>
          </w:p>
          <w:p w14:paraId="6F8534E0" w14:textId="77777777" w:rsidR="005A68DB" w:rsidRDefault="005A68DB" w:rsidP="008A060E">
            <w:pPr>
              <w:ind w:left="144" w:right="144"/>
            </w:pPr>
          </w:p>
          <w:p w14:paraId="644A7474" w14:textId="77777777" w:rsidR="005A68DB" w:rsidRDefault="005A68DB" w:rsidP="008A060E">
            <w:pPr>
              <w:ind w:left="144" w:right="144"/>
            </w:pPr>
          </w:p>
          <w:p w14:paraId="17626261" w14:textId="77777777" w:rsidR="005A68DB" w:rsidRDefault="005A68DB" w:rsidP="008A060E">
            <w:pPr>
              <w:ind w:left="144" w:right="144"/>
            </w:pPr>
          </w:p>
          <w:p w14:paraId="3464EDB8" w14:textId="77777777" w:rsidR="005A68DB" w:rsidRDefault="005A68DB" w:rsidP="008A060E">
            <w:pPr>
              <w:ind w:left="144" w:right="144"/>
            </w:pPr>
          </w:p>
          <w:p w14:paraId="1F007474" w14:textId="77777777" w:rsidR="005A68DB" w:rsidRDefault="005A68DB" w:rsidP="008A060E">
            <w:pPr>
              <w:ind w:left="144" w:right="144"/>
            </w:pPr>
          </w:p>
          <w:p w14:paraId="6F8039FD" w14:textId="41ECA84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</w:tr>
      <w:tr w:rsidR="005A68DB" w14:paraId="30223A36" w14:textId="77777777">
        <w:trPr>
          <w:cantSplit/>
          <w:trHeight w:hRule="exact" w:val="2880"/>
        </w:trPr>
        <w:tc>
          <w:tcPr>
            <w:tcW w:w="5760" w:type="dxa"/>
          </w:tcPr>
          <w:p w14:paraId="464D817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266C3C93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ftball Throw</w:t>
            </w:r>
          </w:p>
          <w:p w14:paraId="215C896E" w14:textId="77777777" w:rsidR="005A68DB" w:rsidRDefault="005A68DB" w:rsidP="008A060E">
            <w:pPr>
              <w:ind w:left="144" w:right="144"/>
            </w:pPr>
          </w:p>
          <w:p w14:paraId="7610F303" w14:textId="77777777" w:rsidR="005A68DB" w:rsidRDefault="005A68DB" w:rsidP="008A060E">
            <w:pPr>
              <w:ind w:left="144" w:right="144"/>
            </w:pPr>
          </w:p>
          <w:p w14:paraId="0347A0D2" w14:textId="77777777" w:rsidR="005A68DB" w:rsidRDefault="005A68DB" w:rsidP="008A060E">
            <w:pPr>
              <w:ind w:left="144" w:right="144"/>
            </w:pPr>
          </w:p>
          <w:p w14:paraId="6DF14CF6" w14:textId="77777777" w:rsidR="005A68DB" w:rsidRDefault="005A68DB" w:rsidP="008A060E">
            <w:pPr>
              <w:ind w:left="144" w:right="144"/>
            </w:pPr>
          </w:p>
          <w:p w14:paraId="5D226DCF" w14:textId="77777777" w:rsidR="005A68DB" w:rsidRDefault="005A68DB" w:rsidP="008A060E">
            <w:pPr>
              <w:ind w:left="144" w:right="144"/>
            </w:pPr>
          </w:p>
          <w:p w14:paraId="0CDB7319" w14:textId="77777777" w:rsidR="005A68DB" w:rsidRDefault="005A68DB" w:rsidP="008A060E">
            <w:pPr>
              <w:ind w:left="144" w:right="144"/>
            </w:pPr>
          </w:p>
          <w:p w14:paraId="59DB31D7" w14:textId="2F10E479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4913E1F1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ACFB66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2D95CE82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67202E6F" w14:textId="77777777" w:rsidR="005A68DB" w:rsidRDefault="005A68DB" w:rsidP="008A060E">
            <w:pPr>
              <w:ind w:left="144" w:right="144"/>
            </w:pPr>
          </w:p>
          <w:p w14:paraId="58A25707" w14:textId="77777777" w:rsidR="005A68DB" w:rsidRDefault="005A68DB" w:rsidP="008A060E">
            <w:pPr>
              <w:ind w:left="144" w:right="144"/>
            </w:pPr>
          </w:p>
          <w:p w14:paraId="66F1874D" w14:textId="77777777" w:rsidR="005A68DB" w:rsidRDefault="005A68DB" w:rsidP="008A060E">
            <w:pPr>
              <w:ind w:left="144" w:right="144"/>
            </w:pPr>
          </w:p>
          <w:p w14:paraId="5AE0740E" w14:textId="77777777" w:rsidR="005A68DB" w:rsidRDefault="005A68DB" w:rsidP="008A060E">
            <w:pPr>
              <w:ind w:left="144" w:right="144"/>
            </w:pPr>
          </w:p>
          <w:p w14:paraId="6FD12A2E" w14:textId="77777777" w:rsidR="005A68DB" w:rsidRDefault="005A68DB" w:rsidP="008A060E">
            <w:pPr>
              <w:ind w:left="144" w:right="144"/>
            </w:pPr>
          </w:p>
          <w:p w14:paraId="464C1288" w14:textId="77777777" w:rsidR="005A68DB" w:rsidRDefault="005A68DB" w:rsidP="008A060E">
            <w:pPr>
              <w:ind w:left="144" w:right="144"/>
            </w:pPr>
          </w:p>
          <w:p w14:paraId="6F6FD3EE" w14:textId="166E007C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10B0FF0B" w14:textId="77777777">
        <w:trPr>
          <w:cantSplit/>
          <w:trHeight w:hRule="exact" w:val="2880"/>
        </w:trPr>
        <w:tc>
          <w:tcPr>
            <w:tcW w:w="5760" w:type="dxa"/>
          </w:tcPr>
          <w:p w14:paraId="2C20010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62D57550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3202683D" w14:textId="77777777" w:rsidR="005A68DB" w:rsidRDefault="005A68DB" w:rsidP="008A060E">
            <w:pPr>
              <w:ind w:left="144" w:right="144"/>
            </w:pPr>
          </w:p>
          <w:p w14:paraId="2165AE66" w14:textId="77777777" w:rsidR="005A68DB" w:rsidRDefault="005A68DB" w:rsidP="008A060E">
            <w:pPr>
              <w:ind w:left="144" w:right="144"/>
            </w:pPr>
          </w:p>
          <w:p w14:paraId="54E04869" w14:textId="77777777" w:rsidR="005A68DB" w:rsidRDefault="005A68DB" w:rsidP="008A060E">
            <w:pPr>
              <w:ind w:left="144" w:right="144"/>
            </w:pPr>
          </w:p>
          <w:p w14:paraId="3B46B751" w14:textId="77777777" w:rsidR="005A68DB" w:rsidRDefault="005A68DB" w:rsidP="008A060E">
            <w:pPr>
              <w:ind w:left="144" w:right="144"/>
            </w:pPr>
          </w:p>
          <w:p w14:paraId="22F369BB" w14:textId="77777777" w:rsidR="005A68DB" w:rsidRDefault="005A68DB" w:rsidP="008A060E">
            <w:pPr>
              <w:ind w:left="144" w:right="144"/>
            </w:pPr>
          </w:p>
          <w:p w14:paraId="6F2BF376" w14:textId="77777777" w:rsidR="005A68DB" w:rsidRDefault="005A68DB" w:rsidP="008A060E">
            <w:pPr>
              <w:ind w:left="144" w:right="144"/>
            </w:pPr>
          </w:p>
          <w:p w14:paraId="0427EF7B" w14:textId="6CCE2B6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  <w:tc>
          <w:tcPr>
            <w:tcW w:w="270" w:type="dxa"/>
          </w:tcPr>
          <w:p w14:paraId="0B1AEDAC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31C848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1813F200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5037B920" w14:textId="77777777" w:rsidR="005A68DB" w:rsidRDefault="005A68DB" w:rsidP="008A060E">
            <w:pPr>
              <w:ind w:left="144" w:right="144"/>
            </w:pPr>
          </w:p>
          <w:p w14:paraId="04C5D346" w14:textId="77777777" w:rsidR="005A68DB" w:rsidRDefault="005A68DB" w:rsidP="008A060E">
            <w:pPr>
              <w:ind w:left="144" w:right="144"/>
            </w:pPr>
          </w:p>
          <w:p w14:paraId="3446E552" w14:textId="77777777" w:rsidR="005A68DB" w:rsidRDefault="005A68DB" w:rsidP="008A060E">
            <w:pPr>
              <w:ind w:left="144" w:right="144"/>
            </w:pPr>
          </w:p>
          <w:p w14:paraId="1ED839CE" w14:textId="77777777" w:rsidR="005A68DB" w:rsidRDefault="005A68DB" w:rsidP="008A060E">
            <w:pPr>
              <w:ind w:left="144" w:right="144"/>
            </w:pPr>
          </w:p>
          <w:p w14:paraId="682E6475" w14:textId="77777777" w:rsidR="005A68DB" w:rsidRDefault="005A68DB" w:rsidP="008A060E">
            <w:pPr>
              <w:ind w:left="144" w:right="144"/>
            </w:pPr>
          </w:p>
          <w:p w14:paraId="56D0C76D" w14:textId="77777777" w:rsidR="005A68DB" w:rsidRDefault="005A68DB" w:rsidP="008A060E">
            <w:pPr>
              <w:ind w:left="144" w:right="144"/>
            </w:pPr>
          </w:p>
          <w:p w14:paraId="227F8228" w14:textId="3A8D8AE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</w:tbl>
    <w:p w14:paraId="7134F98C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0D2CCAC3" w14:textId="77777777">
        <w:trPr>
          <w:cantSplit/>
          <w:trHeight w:hRule="exact" w:val="2880"/>
        </w:trPr>
        <w:tc>
          <w:tcPr>
            <w:tcW w:w="5760" w:type="dxa"/>
          </w:tcPr>
          <w:p w14:paraId="185664A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4560FB37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349259ED" w14:textId="77777777" w:rsidR="005A68DB" w:rsidRDefault="005A68DB" w:rsidP="008A060E">
            <w:pPr>
              <w:ind w:left="144" w:right="144"/>
            </w:pPr>
          </w:p>
          <w:p w14:paraId="6D90B6FB" w14:textId="77777777" w:rsidR="005A68DB" w:rsidRDefault="005A68DB" w:rsidP="008A060E">
            <w:pPr>
              <w:ind w:left="144" w:right="144"/>
            </w:pPr>
          </w:p>
          <w:p w14:paraId="63C8ABE0" w14:textId="77777777" w:rsidR="005A68DB" w:rsidRDefault="005A68DB" w:rsidP="008A060E">
            <w:pPr>
              <w:ind w:left="144" w:right="144"/>
            </w:pPr>
          </w:p>
          <w:p w14:paraId="24769169" w14:textId="77777777" w:rsidR="005A68DB" w:rsidRDefault="005A68DB" w:rsidP="008A060E">
            <w:pPr>
              <w:ind w:left="144" w:right="144"/>
            </w:pPr>
          </w:p>
          <w:p w14:paraId="73B5253C" w14:textId="77777777" w:rsidR="005A68DB" w:rsidRDefault="005A68DB" w:rsidP="008A060E">
            <w:pPr>
              <w:ind w:left="144" w:right="144"/>
            </w:pPr>
          </w:p>
          <w:p w14:paraId="07626291" w14:textId="77777777" w:rsidR="005A68DB" w:rsidRDefault="005A68DB" w:rsidP="008A060E">
            <w:pPr>
              <w:ind w:left="144" w:right="144"/>
            </w:pPr>
          </w:p>
          <w:p w14:paraId="646BFA37" w14:textId="559683E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1D6AE9E6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99BCED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595A96A5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03522CE9" w14:textId="77777777" w:rsidR="005A68DB" w:rsidRDefault="005A68DB" w:rsidP="008A060E">
            <w:pPr>
              <w:ind w:left="144" w:right="144"/>
            </w:pPr>
          </w:p>
          <w:p w14:paraId="02918884" w14:textId="77777777" w:rsidR="005A68DB" w:rsidRDefault="005A68DB" w:rsidP="008A060E">
            <w:pPr>
              <w:ind w:left="144" w:right="144"/>
            </w:pPr>
          </w:p>
          <w:p w14:paraId="242EE754" w14:textId="77777777" w:rsidR="005A68DB" w:rsidRDefault="005A68DB" w:rsidP="008A060E">
            <w:pPr>
              <w:ind w:left="144" w:right="144"/>
            </w:pPr>
          </w:p>
          <w:p w14:paraId="366D54E8" w14:textId="77777777" w:rsidR="005A68DB" w:rsidRDefault="005A68DB" w:rsidP="008A060E">
            <w:pPr>
              <w:ind w:left="144" w:right="144"/>
            </w:pPr>
          </w:p>
          <w:p w14:paraId="1B5F20D9" w14:textId="77777777" w:rsidR="005A68DB" w:rsidRDefault="005A68DB" w:rsidP="008A060E">
            <w:pPr>
              <w:ind w:left="144" w:right="144"/>
            </w:pPr>
          </w:p>
          <w:p w14:paraId="2B7BF322" w14:textId="77777777" w:rsidR="005A68DB" w:rsidRDefault="005A68DB" w:rsidP="008A060E">
            <w:pPr>
              <w:ind w:left="144" w:right="144"/>
            </w:pPr>
          </w:p>
          <w:p w14:paraId="4D2B3212" w14:textId="1D7903A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  <w:tr w:rsidR="005A68DB" w14:paraId="7E52DF19" w14:textId="77777777">
        <w:trPr>
          <w:cantSplit/>
          <w:trHeight w:hRule="exact" w:val="2880"/>
        </w:trPr>
        <w:tc>
          <w:tcPr>
            <w:tcW w:w="5760" w:type="dxa"/>
          </w:tcPr>
          <w:p w14:paraId="0A6B55B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52C4DE4B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6590CAA5" w14:textId="77777777" w:rsidR="005A68DB" w:rsidRDefault="005A68DB" w:rsidP="008A060E">
            <w:pPr>
              <w:ind w:left="144" w:right="144"/>
            </w:pPr>
          </w:p>
          <w:p w14:paraId="7EBB0F41" w14:textId="77777777" w:rsidR="005A68DB" w:rsidRDefault="005A68DB" w:rsidP="008A060E">
            <w:pPr>
              <w:ind w:left="144" w:right="144"/>
            </w:pPr>
          </w:p>
          <w:p w14:paraId="69451F5B" w14:textId="77777777" w:rsidR="005A68DB" w:rsidRDefault="005A68DB" w:rsidP="008A060E">
            <w:pPr>
              <w:ind w:left="144" w:right="144"/>
            </w:pPr>
          </w:p>
          <w:p w14:paraId="1BD0D1E2" w14:textId="77777777" w:rsidR="005A68DB" w:rsidRDefault="005A68DB" w:rsidP="008A060E">
            <w:pPr>
              <w:ind w:left="144" w:right="144"/>
            </w:pPr>
          </w:p>
          <w:p w14:paraId="35108D30" w14:textId="77777777" w:rsidR="005A68DB" w:rsidRDefault="005A68DB" w:rsidP="008A060E">
            <w:pPr>
              <w:ind w:left="144" w:right="144"/>
            </w:pPr>
          </w:p>
          <w:p w14:paraId="57054C38" w14:textId="77777777" w:rsidR="005A68DB" w:rsidRDefault="005A68DB" w:rsidP="008A060E">
            <w:pPr>
              <w:ind w:left="144" w:right="144"/>
            </w:pPr>
          </w:p>
          <w:p w14:paraId="0149DBC3" w14:textId="2D93AD0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09806C09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EBD3E7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5D12D647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36B33EF8" w14:textId="77777777" w:rsidR="005A68DB" w:rsidRDefault="005A68DB" w:rsidP="008A060E">
            <w:pPr>
              <w:ind w:left="144" w:right="144"/>
            </w:pPr>
          </w:p>
          <w:p w14:paraId="158371BC" w14:textId="77777777" w:rsidR="005A68DB" w:rsidRDefault="005A68DB" w:rsidP="008A060E">
            <w:pPr>
              <w:ind w:left="144" w:right="144"/>
            </w:pPr>
          </w:p>
          <w:p w14:paraId="6EAEF144" w14:textId="77777777" w:rsidR="005A68DB" w:rsidRDefault="005A68DB" w:rsidP="008A060E">
            <w:pPr>
              <w:ind w:left="144" w:right="144"/>
            </w:pPr>
          </w:p>
          <w:p w14:paraId="486AB1D8" w14:textId="77777777" w:rsidR="005A68DB" w:rsidRDefault="005A68DB" w:rsidP="008A060E">
            <w:pPr>
              <w:ind w:left="144" w:right="144"/>
            </w:pPr>
          </w:p>
          <w:p w14:paraId="403573ED" w14:textId="77777777" w:rsidR="005A68DB" w:rsidRDefault="005A68DB" w:rsidP="008A060E">
            <w:pPr>
              <w:ind w:left="144" w:right="144"/>
            </w:pPr>
          </w:p>
          <w:p w14:paraId="5DAD1760" w14:textId="77777777" w:rsidR="005A68DB" w:rsidRDefault="005A68DB" w:rsidP="008A060E">
            <w:pPr>
              <w:ind w:left="144" w:right="144"/>
            </w:pPr>
          </w:p>
          <w:p w14:paraId="54669444" w14:textId="747BEF03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32EC1C4F" w14:textId="77777777">
        <w:trPr>
          <w:cantSplit/>
          <w:trHeight w:hRule="exact" w:val="2880"/>
        </w:trPr>
        <w:tc>
          <w:tcPr>
            <w:tcW w:w="5760" w:type="dxa"/>
          </w:tcPr>
          <w:p w14:paraId="4C45BF9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2AD3C0EC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189CF900" w14:textId="77777777" w:rsidR="005A68DB" w:rsidRDefault="005A68DB" w:rsidP="008A060E">
            <w:pPr>
              <w:ind w:left="144" w:right="144"/>
            </w:pPr>
          </w:p>
          <w:p w14:paraId="5909319E" w14:textId="77777777" w:rsidR="005A68DB" w:rsidRDefault="005A68DB" w:rsidP="008A060E">
            <w:pPr>
              <w:ind w:left="144" w:right="144"/>
            </w:pPr>
          </w:p>
          <w:p w14:paraId="50C15237" w14:textId="77777777" w:rsidR="005A68DB" w:rsidRDefault="005A68DB" w:rsidP="008A060E">
            <w:pPr>
              <w:ind w:left="144" w:right="144"/>
            </w:pPr>
          </w:p>
          <w:p w14:paraId="237BDD53" w14:textId="77777777" w:rsidR="005A68DB" w:rsidRDefault="005A68DB" w:rsidP="008A060E">
            <w:pPr>
              <w:ind w:left="144" w:right="144"/>
            </w:pPr>
          </w:p>
          <w:p w14:paraId="61E68EB8" w14:textId="77777777" w:rsidR="005A68DB" w:rsidRDefault="005A68DB" w:rsidP="008A060E">
            <w:pPr>
              <w:ind w:left="144" w:right="144"/>
            </w:pPr>
          </w:p>
          <w:p w14:paraId="64FE1351" w14:textId="77777777" w:rsidR="005A68DB" w:rsidRDefault="005A68DB" w:rsidP="008A060E">
            <w:pPr>
              <w:ind w:left="144" w:right="144"/>
            </w:pPr>
          </w:p>
          <w:p w14:paraId="0237E88A" w14:textId="32F1270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35E0AF01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7A68E0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1BA3C37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748F728A" w14:textId="77777777" w:rsidR="005A68DB" w:rsidRDefault="005A68DB" w:rsidP="008A060E">
            <w:pPr>
              <w:ind w:left="144" w:right="144"/>
            </w:pPr>
          </w:p>
          <w:p w14:paraId="3E2A1A0F" w14:textId="77777777" w:rsidR="005A68DB" w:rsidRDefault="005A68DB" w:rsidP="008A060E">
            <w:pPr>
              <w:ind w:left="144" w:right="144"/>
            </w:pPr>
          </w:p>
          <w:p w14:paraId="70368A16" w14:textId="77777777" w:rsidR="005A68DB" w:rsidRDefault="005A68DB" w:rsidP="008A060E">
            <w:pPr>
              <w:ind w:left="144" w:right="144"/>
            </w:pPr>
          </w:p>
          <w:p w14:paraId="775C699F" w14:textId="77777777" w:rsidR="005A68DB" w:rsidRDefault="005A68DB" w:rsidP="008A060E">
            <w:pPr>
              <w:ind w:left="144" w:right="144"/>
            </w:pPr>
          </w:p>
          <w:p w14:paraId="2F4CEDE0" w14:textId="77777777" w:rsidR="005A68DB" w:rsidRDefault="005A68DB" w:rsidP="008A060E">
            <w:pPr>
              <w:ind w:left="144" w:right="144"/>
            </w:pPr>
          </w:p>
          <w:p w14:paraId="354E809E" w14:textId="77777777" w:rsidR="005A68DB" w:rsidRDefault="005A68DB" w:rsidP="008A060E">
            <w:pPr>
              <w:ind w:left="144" w:right="144"/>
            </w:pPr>
          </w:p>
          <w:p w14:paraId="1FA909DD" w14:textId="1F43E73C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2729E41D" w14:textId="77777777">
        <w:trPr>
          <w:cantSplit/>
          <w:trHeight w:hRule="exact" w:val="2880"/>
        </w:trPr>
        <w:tc>
          <w:tcPr>
            <w:tcW w:w="5760" w:type="dxa"/>
          </w:tcPr>
          <w:p w14:paraId="2706BEF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8D7FEE3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215A346A" w14:textId="77777777" w:rsidR="005A68DB" w:rsidRDefault="005A68DB" w:rsidP="008A060E">
            <w:pPr>
              <w:ind w:left="144" w:right="144"/>
            </w:pPr>
          </w:p>
          <w:p w14:paraId="1C999A35" w14:textId="77777777" w:rsidR="005A68DB" w:rsidRDefault="005A68DB" w:rsidP="008A060E">
            <w:pPr>
              <w:ind w:left="144" w:right="144"/>
            </w:pPr>
          </w:p>
          <w:p w14:paraId="4BBD929C" w14:textId="77777777" w:rsidR="005A68DB" w:rsidRDefault="005A68DB" w:rsidP="008A060E">
            <w:pPr>
              <w:ind w:left="144" w:right="144"/>
            </w:pPr>
          </w:p>
          <w:p w14:paraId="42AE3CB8" w14:textId="77777777" w:rsidR="005A68DB" w:rsidRDefault="005A68DB" w:rsidP="008A060E">
            <w:pPr>
              <w:ind w:left="144" w:right="144"/>
            </w:pPr>
          </w:p>
          <w:p w14:paraId="315C34B6" w14:textId="77777777" w:rsidR="005A68DB" w:rsidRDefault="005A68DB" w:rsidP="008A060E">
            <w:pPr>
              <w:ind w:left="144" w:right="144"/>
            </w:pPr>
          </w:p>
          <w:p w14:paraId="395F0A1A" w14:textId="77777777" w:rsidR="005A68DB" w:rsidRDefault="005A68DB" w:rsidP="008A060E">
            <w:pPr>
              <w:ind w:left="144" w:right="144"/>
            </w:pPr>
          </w:p>
          <w:p w14:paraId="0E135513" w14:textId="353EAB6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16B37446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7D80680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22318FA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5781F939" w14:textId="77777777" w:rsidR="005A68DB" w:rsidRDefault="005A68DB" w:rsidP="008A060E">
            <w:pPr>
              <w:ind w:left="144" w:right="144"/>
            </w:pPr>
          </w:p>
          <w:p w14:paraId="3042E7B5" w14:textId="77777777" w:rsidR="005A68DB" w:rsidRDefault="005A68DB" w:rsidP="008A060E">
            <w:pPr>
              <w:ind w:left="144" w:right="144"/>
            </w:pPr>
          </w:p>
          <w:p w14:paraId="11BFE917" w14:textId="77777777" w:rsidR="005A68DB" w:rsidRDefault="005A68DB" w:rsidP="008A060E">
            <w:pPr>
              <w:ind w:left="144" w:right="144"/>
            </w:pPr>
          </w:p>
          <w:p w14:paraId="0A5DE522" w14:textId="77777777" w:rsidR="005A68DB" w:rsidRDefault="005A68DB" w:rsidP="008A060E">
            <w:pPr>
              <w:ind w:left="144" w:right="144"/>
            </w:pPr>
          </w:p>
          <w:p w14:paraId="4F2C11A8" w14:textId="77777777" w:rsidR="005A68DB" w:rsidRDefault="005A68DB" w:rsidP="008A060E">
            <w:pPr>
              <w:ind w:left="144" w:right="144"/>
            </w:pPr>
          </w:p>
          <w:p w14:paraId="68AE3EBC" w14:textId="77777777" w:rsidR="005A68DB" w:rsidRDefault="005A68DB" w:rsidP="008A060E">
            <w:pPr>
              <w:ind w:left="144" w:right="144"/>
            </w:pPr>
          </w:p>
          <w:p w14:paraId="7FA990EE" w14:textId="2E2A93C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54B36BCD" w14:textId="77777777">
        <w:trPr>
          <w:cantSplit/>
          <w:trHeight w:hRule="exact" w:val="2880"/>
        </w:trPr>
        <w:tc>
          <w:tcPr>
            <w:tcW w:w="5760" w:type="dxa"/>
          </w:tcPr>
          <w:p w14:paraId="0D20E48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1EB1D0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73C477AB" w14:textId="77777777" w:rsidR="005A68DB" w:rsidRDefault="005A68DB" w:rsidP="008A060E">
            <w:pPr>
              <w:ind w:left="144" w:right="144"/>
            </w:pPr>
          </w:p>
          <w:p w14:paraId="532FBFD3" w14:textId="77777777" w:rsidR="005A68DB" w:rsidRDefault="005A68DB" w:rsidP="008A060E">
            <w:pPr>
              <w:ind w:left="144" w:right="144"/>
            </w:pPr>
          </w:p>
          <w:p w14:paraId="69DEE049" w14:textId="77777777" w:rsidR="005A68DB" w:rsidRDefault="005A68DB" w:rsidP="008A060E">
            <w:pPr>
              <w:ind w:left="144" w:right="144"/>
            </w:pPr>
          </w:p>
          <w:p w14:paraId="264F3A2C" w14:textId="77777777" w:rsidR="005A68DB" w:rsidRDefault="005A68DB" w:rsidP="008A060E">
            <w:pPr>
              <w:ind w:left="144" w:right="144"/>
            </w:pPr>
          </w:p>
          <w:p w14:paraId="487761CE" w14:textId="77777777" w:rsidR="005A68DB" w:rsidRDefault="005A68DB" w:rsidP="008A060E">
            <w:pPr>
              <w:ind w:left="144" w:right="144"/>
            </w:pPr>
          </w:p>
          <w:p w14:paraId="26F0020A" w14:textId="77777777" w:rsidR="005A68DB" w:rsidRDefault="005A68DB" w:rsidP="008A060E">
            <w:pPr>
              <w:ind w:left="144" w:right="144"/>
            </w:pPr>
          </w:p>
          <w:p w14:paraId="608B0A2E" w14:textId="39EC7A49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51126AAA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A92E16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7FDF4BD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346C91BB" w14:textId="77777777" w:rsidR="005A68DB" w:rsidRDefault="005A68DB" w:rsidP="008A060E">
            <w:pPr>
              <w:ind w:left="144" w:right="144"/>
            </w:pPr>
          </w:p>
          <w:p w14:paraId="441F6FB3" w14:textId="77777777" w:rsidR="005A68DB" w:rsidRDefault="005A68DB" w:rsidP="008A060E">
            <w:pPr>
              <w:ind w:left="144" w:right="144"/>
            </w:pPr>
          </w:p>
          <w:p w14:paraId="050D0BC9" w14:textId="77777777" w:rsidR="005A68DB" w:rsidRDefault="005A68DB" w:rsidP="008A060E">
            <w:pPr>
              <w:ind w:left="144" w:right="144"/>
            </w:pPr>
          </w:p>
          <w:p w14:paraId="6089C4C1" w14:textId="77777777" w:rsidR="005A68DB" w:rsidRDefault="005A68DB" w:rsidP="008A060E">
            <w:pPr>
              <w:ind w:left="144" w:right="144"/>
            </w:pPr>
          </w:p>
          <w:p w14:paraId="204E1CCC" w14:textId="77777777" w:rsidR="005A68DB" w:rsidRDefault="005A68DB" w:rsidP="008A060E">
            <w:pPr>
              <w:ind w:left="144" w:right="144"/>
            </w:pPr>
          </w:p>
          <w:p w14:paraId="6FB37B2C" w14:textId="77777777" w:rsidR="005A68DB" w:rsidRDefault="005A68DB" w:rsidP="008A060E">
            <w:pPr>
              <w:ind w:left="144" w:right="144"/>
            </w:pPr>
          </w:p>
          <w:p w14:paraId="5389489C" w14:textId="12A0D9C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</w:tbl>
    <w:p w14:paraId="023B7D3B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34440CBE" w14:textId="77777777">
        <w:trPr>
          <w:cantSplit/>
          <w:trHeight w:hRule="exact" w:val="2880"/>
        </w:trPr>
        <w:tc>
          <w:tcPr>
            <w:tcW w:w="5760" w:type="dxa"/>
          </w:tcPr>
          <w:p w14:paraId="3F3FE72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1194594F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0332D969" w14:textId="77777777" w:rsidR="005A68DB" w:rsidRDefault="005A68DB" w:rsidP="008A060E">
            <w:pPr>
              <w:ind w:left="144" w:right="144"/>
            </w:pPr>
          </w:p>
          <w:p w14:paraId="50CB3CFA" w14:textId="77777777" w:rsidR="005A68DB" w:rsidRDefault="005A68DB" w:rsidP="008A060E">
            <w:pPr>
              <w:ind w:left="144" w:right="144"/>
            </w:pPr>
          </w:p>
          <w:p w14:paraId="1FEF26A1" w14:textId="77777777" w:rsidR="005A68DB" w:rsidRDefault="005A68DB" w:rsidP="008A060E">
            <w:pPr>
              <w:ind w:left="144" w:right="144"/>
            </w:pPr>
          </w:p>
          <w:p w14:paraId="34A9B6DF" w14:textId="77777777" w:rsidR="005A68DB" w:rsidRDefault="005A68DB" w:rsidP="008A060E">
            <w:pPr>
              <w:ind w:left="144" w:right="144"/>
            </w:pPr>
          </w:p>
          <w:p w14:paraId="6DD94E51" w14:textId="77777777" w:rsidR="005A68DB" w:rsidRDefault="005A68DB" w:rsidP="008A060E">
            <w:pPr>
              <w:ind w:left="144" w:right="144"/>
            </w:pPr>
          </w:p>
          <w:p w14:paraId="449E7A4D" w14:textId="77777777" w:rsidR="005A68DB" w:rsidRDefault="005A68DB" w:rsidP="008A060E">
            <w:pPr>
              <w:ind w:left="144" w:right="144"/>
            </w:pPr>
          </w:p>
          <w:p w14:paraId="0EC6C600" w14:textId="1069EE49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  <w:tc>
          <w:tcPr>
            <w:tcW w:w="270" w:type="dxa"/>
          </w:tcPr>
          <w:p w14:paraId="7AA6A24C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65AD3591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40ECF489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5D6E0515" w14:textId="77777777" w:rsidR="005A68DB" w:rsidRDefault="005A68DB" w:rsidP="008A060E">
            <w:pPr>
              <w:ind w:left="144" w:right="144"/>
            </w:pPr>
          </w:p>
          <w:p w14:paraId="60C5E43F" w14:textId="77777777" w:rsidR="005A68DB" w:rsidRDefault="005A68DB" w:rsidP="008A060E">
            <w:pPr>
              <w:ind w:left="144" w:right="144"/>
            </w:pPr>
          </w:p>
          <w:p w14:paraId="22D23B20" w14:textId="77777777" w:rsidR="005A68DB" w:rsidRDefault="005A68DB" w:rsidP="008A060E">
            <w:pPr>
              <w:ind w:left="144" w:right="144"/>
            </w:pPr>
          </w:p>
          <w:p w14:paraId="7633063A" w14:textId="77777777" w:rsidR="005A68DB" w:rsidRDefault="005A68DB" w:rsidP="008A060E">
            <w:pPr>
              <w:ind w:left="144" w:right="144"/>
            </w:pPr>
          </w:p>
          <w:p w14:paraId="1E82C37A" w14:textId="77777777" w:rsidR="005A68DB" w:rsidRDefault="005A68DB" w:rsidP="008A060E">
            <w:pPr>
              <w:ind w:left="144" w:right="144"/>
            </w:pPr>
          </w:p>
          <w:p w14:paraId="1991E216" w14:textId="77777777" w:rsidR="005A68DB" w:rsidRDefault="005A68DB" w:rsidP="008A060E">
            <w:pPr>
              <w:ind w:left="144" w:right="144"/>
            </w:pPr>
          </w:p>
          <w:p w14:paraId="0C9B1367" w14:textId="1FE2B18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19F57D0F" w14:textId="77777777">
        <w:trPr>
          <w:cantSplit/>
          <w:trHeight w:hRule="exact" w:val="2880"/>
        </w:trPr>
        <w:tc>
          <w:tcPr>
            <w:tcW w:w="5760" w:type="dxa"/>
          </w:tcPr>
          <w:p w14:paraId="31A9A2F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53DD1A85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644F3CC7" w14:textId="77777777" w:rsidR="005A68DB" w:rsidRDefault="005A68DB" w:rsidP="008A060E">
            <w:pPr>
              <w:ind w:left="144" w:right="144"/>
            </w:pPr>
          </w:p>
          <w:p w14:paraId="4EDB7DAD" w14:textId="77777777" w:rsidR="005A68DB" w:rsidRDefault="005A68DB" w:rsidP="008A060E">
            <w:pPr>
              <w:ind w:left="144" w:right="144"/>
            </w:pPr>
          </w:p>
          <w:p w14:paraId="55713874" w14:textId="77777777" w:rsidR="005A68DB" w:rsidRDefault="005A68DB" w:rsidP="008A060E">
            <w:pPr>
              <w:ind w:left="144" w:right="144"/>
            </w:pPr>
          </w:p>
          <w:p w14:paraId="738F957A" w14:textId="77777777" w:rsidR="005A68DB" w:rsidRDefault="005A68DB" w:rsidP="008A060E">
            <w:pPr>
              <w:ind w:left="144" w:right="144"/>
            </w:pPr>
          </w:p>
          <w:p w14:paraId="66665344" w14:textId="77777777" w:rsidR="005A68DB" w:rsidRDefault="005A68DB" w:rsidP="008A060E">
            <w:pPr>
              <w:ind w:left="144" w:right="144"/>
            </w:pPr>
          </w:p>
          <w:p w14:paraId="7E9551E8" w14:textId="77777777" w:rsidR="005A68DB" w:rsidRDefault="005A68DB" w:rsidP="008A060E">
            <w:pPr>
              <w:ind w:left="144" w:right="144"/>
            </w:pPr>
          </w:p>
          <w:p w14:paraId="41743B4D" w14:textId="664D780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2313C2EE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829E2A7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09E8F15F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48806EAD" w14:textId="77777777" w:rsidR="005A68DB" w:rsidRDefault="005A68DB" w:rsidP="008A060E">
            <w:pPr>
              <w:ind w:left="144" w:right="144"/>
            </w:pPr>
          </w:p>
          <w:p w14:paraId="0222C04A" w14:textId="77777777" w:rsidR="005A68DB" w:rsidRDefault="005A68DB" w:rsidP="008A060E">
            <w:pPr>
              <w:ind w:left="144" w:right="144"/>
            </w:pPr>
          </w:p>
          <w:p w14:paraId="0A377768" w14:textId="77777777" w:rsidR="005A68DB" w:rsidRDefault="005A68DB" w:rsidP="008A060E">
            <w:pPr>
              <w:ind w:left="144" w:right="144"/>
            </w:pPr>
          </w:p>
          <w:p w14:paraId="0CEC7DD2" w14:textId="77777777" w:rsidR="005A68DB" w:rsidRDefault="005A68DB" w:rsidP="008A060E">
            <w:pPr>
              <w:ind w:left="144" w:right="144"/>
            </w:pPr>
          </w:p>
          <w:p w14:paraId="67A38BC3" w14:textId="77777777" w:rsidR="005A68DB" w:rsidRDefault="005A68DB" w:rsidP="008A060E">
            <w:pPr>
              <w:ind w:left="144" w:right="144"/>
            </w:pPr>
          </w:p>
          <w:p w14:paraId="0835A86A" w14:textId="77777777" w:rsidR="005A68DB" w:rsidRDefault="005A68DB" w:rsidP="008A060E">
            <w:pPr>
              <w:ind w:left="144" w:right="144"/>
            </w:pPr>
          </w:p>
          <w:p w14:paraId="0D8A9EA9" w14:textId="13121291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</w:tr>
      <w:tr w:rsidR="005A68DB" w14:paraId="3D22359E" w14:textId="77777777">
        <w:trPr>
          <w:cantSplit/>
          <w:trHeight w:hRule="exact" w:val="2880"/>
        </w:trPr>
        <w:tc>
          <w:tcPr>
            <w:tcW w:w="5760" w:type="dxa"/>
          </w:tcPr>
          <w:p w14:paraId="79CB5CB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09B2035A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Field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tanding Long Jump</w:t>
            </w:r>
          </w:p>
          <w:p w14:paraId="0D373FD5" w14:textId="77777777" w:rsidR="005A68DB" w:rsidRDefault="005A68DB" w:rsidP="008A060E">
            <w:pPr>
              <w:ind w:left="144" w:right="144"/>
            </w:pPr>
          </w:p>
          <w:p w14:paraId="1B988155" w14:textId="77777777" w:rsidR="005A68DB" w:rsidRDefault="005A68DB" w:rsidP="008A060E">
            <w:pPr>
              <w:ind w:left="144" w:right="144"/>
            </w:pPr>
          </w:p>
          <w:p w14:paraId="44A66123" w14:textId="77777777" w:rsidR="005A68DB" w:rsidRDefault="005A68DB" w:rsidP="008A060E">
            <w:pPr>
              <w:ind w:left="144" w:right="144"/>
            </w:pPr>
          </w:p>
          <w:p w14:paraId="3DE94B97" w14:textId="77777777" w:rsidR="005A68DB" w:rsidRDefault="005A68DB" w:rsidP="008A060E">
            <w:pPr>
              <w:ind w:left="144" w:right="144"/>
            </w:pPr>
          </w:p>
          <w:p w14:paraId="3A05AB75" w14:textId="77777777" w:rsidR="005A68DB" w:rsidRDefault="005A68DB" w:rsidP="008A060E">
            <w:pPr>
              <w:ind w:left="144" w:right="144"/>
            </w:pPr>
          </w:p>
          <w:p w14:paraId="068F8BE9" w14:textId="77777777" w:rsidR="005A68DB" w:rsidRDefault="005A68DB" w:rsidP="008A060E">
            <w:pPr>
              <w:ind w:left="144" w:right="144"/>
            </w:pPr>
          </w:p>
          <w:p w14:paraId="4BF72C68" w14:textId="54FD7853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646F658D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097AEE9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761DEE9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75562D47" w14:textId="77777777" w:rsidR="005A68DB" w:rsidRDefault="005A68DB" w:rsidP="008A060E">
            <w:pPr>
              <w:ind w:left="144" w:right="144"/>
            </w:pPr>
          </w:p>
          <w:p w14:paraId="0613FFB2" w14:textId="77777777" w:rsidR="005A68DB" w:rsidRDefault="005A68DB" w:rsidP="008A060E">
            <w:pPr>
              <w:ind w:left="144" w:right="144"/>
            </w:pPr>
          </w:p>
          <w:p w14:paraId="48450FBA" w14:textId="77777777" w:rsidR="005A68DB" w:rsidRDefault="005A68DB" w:rsidP="008A060E">
            <w:pPr>
              <w:ind w:left="144" w:right="144"/>
            </w:pPr>
          </w:p>
          <w:p w14:paraId="1C793807" w14:textId="77777777" w:rsidR="005A68DB" w:rsidRDefault="005A68DB" w:rsidP="008A060E">
            <w:pPr>
              <w:ind w:left="144" w:right="144"/>
            </w:pPr>
          </w:p>
          <w:p w14:paraId="716715C5" w14:textId="77777777" w:rsidR="005A68DB" w:rsidRDefault="005A68DB" w:rsidP="008A060E">
            <w:pPr>
              <w:ind w:left="144" w:right="144"/>
            </w:pPr>
          </w:p>
          <w:p w14:paraId="1ABB0D5F" w14:textId="77777777" w:rsidR="005A68DB" w:rsidRDefault="005A68DB" w:rsidP="008A060E">
            <w:pPr>
              <w:ind w:left="144" w:right="144"/>
            </w:pPr>
          </w:p>
          <w:p w14:paraId="14FCB115" w14:textId="1BBC1D7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1B153D2C" w14:textId="77777777">
        <w:trPr>
          <w:cantSplit/>
          <w:trHeight w:hRule="exact" w:val="2880"/>
        </w:trPr>
        <w:tc>
          <w:tcPr>
            <w:tcW w:w="5760" w:type="dxa"/>
          </w:tcPr>
          <w:p w14:paraId="646FB0B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2BDB0671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0C92EC1B" w14:textId="77777777" w:rsidR="005A68DB" w:rsidRDefault="005A68DB" w:rsidP="008A060E">
            <w:pPr>
              <w:ind w:left="144" w:right="144"/>
            </w:pPr>
          </w:p>
          <w:p w14:paraId="7B786D1F" w14:textId="77777777" w:rsidR="005A68DB" w:rsidRDefault="005A68DB" w:rsidP="008A060E">
            <w:pPr>
              <w:ind w:left="144" w:right="144"/>
            </w:pPr>
          </w:p>
          <w:p w14:paraId="55FF29A2" w14:textId="77777777" w:rsidR="005A68DB" w:rsidRDefault="005A68DB" w:rsidP="008A060E">
            <w:pPr>
              <w:ind w:left="144" w:right="144"/>
            </w:pPr>
          </w:p>
          <w:p w14:paraId="38ED10EE" w14:textId="77777777" w:rsidR="005A68DB" w:rsidRDefault="005A68DB" w:rsidP="008A060E">
            <w:pPr>
              <w:ind w:left="144" w:right="144"/>
            </w:pPr>
          </w:p>
          <w:p w14:paraId="79AF5592" w14:textId="77777777" w:rsidR="005A68DB" w:rsidRDefault="005A68DB" w:rsidP="008A060E">
            <w:pPr>
              <w:ind w:left="144" w:right="144"/>
            </w:pPr>
          </w:p>
          <w:p w14:paraId="5672BD72" w14:textId="77777777" w:rsidR="005A68DB" w:rsidRDefault="005A68DB" w:rsidP="008A060E">
            <w:pPr>
              <w:ind w:left="144" w:right="144"/>
            </w:pPr>
          </w:p>
          <w:p w14:paraId="0ADA9E8D" w14:textId="38403A1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  <w:tc>
          <w:tcPr>
            <w:tcW w:w="270" w:type="dxa"/>
          </w:tcPr>
          <w:p w14:paraId="00013C6D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A77D3B9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72024DE7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5D737B9F" w14:textId="77777777" w:rsidR="005A68DB" w:rsidRDefault="005A68DB" w:rsidP="008A060E">
            <w:pPr>
              <w:ind w:left="144" w:right="144"/>
            </w:pPr>
          </w:p>
          <w:p w14:paraId="325A6166" w14:textId="77777777" w:rsidR="005A68DB" w:rsidRDefault="005A68DB" w:rsidP="008A060E">
            <w:pPr>
              <w:ind w:left="144" w:right="144"/>
            </w:pPr>
          </w:p>
          <w:p w14:paraId="50574957" w14:textId="77777777" w:rsidR="005A68DB" w:rsidRDefault="005A68DB" w:rsidP="008A060E">
            <w:pPr>
              <w:ind w:left="144" w:right="144"/>
            </w:pPr>
          </w:p>
          <w:p w14:paraId="3FA56CCA" w14:textId="77777777" w:rsidR="005A68DB" w:rsidRDefault="005A68DB" w:rsidP="008A060E">
            <w:pPr>
              <w:ind w:left="144" w:right="144"/>
            </w:pPr>
          </w:p>
          <w:p w14:paraId="484B6796" w14:textId="77777777" w:rsidR="005A68DB" w:rsidRDefault="005A68DB" w:rsidP="008A060E">
            <w:pPr>
              <w:ind w:left="144" w:right="144"/>
            </w:pPr>
          </w:p>
          <w:p w14:paraId="0FD1B60B" w14:textId="77777777" w:rsidR="005A68DB" w:rsidRDefault="005A68DB" w:rsidP="008A060E">
            <w:pPr>
              <w:ind w:left="144" w:right="144"/>
            </w:pPr>
          </w:p>
          <w:p w14:paraId="7B418195" w14:textId="247665EC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53171A30" w14:textId="77777777">
        <w:trPr>
          <w:cantSplit/>
          <w:trHeight w:hRule="exact" w:val="2880"/>
        </w:trPr>
        <w:tc>
          <w:tcPr>
            <w:tcW w:w="5760" w:type="dxa"/>
          </w:tcPr>
          <w:p w14:paraId="18D8873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45C74435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08908431" w14:textId="77777777" w:rsidR="005A68DB" w:rsidRDefault="005A68DB" w:rsidP="008A060E">
            <w:pPr>
              <w:ind w:left="144" w:right="144"/>
            </w:pPr>
          </w:p>
          <w:p w14:paraId="2B2C0499" w14:textId="77777777" w:rsidR="005A68DB" w:rsidRDefault="005A68DB" w:rsidP="008A060E">
            <w:pPr>
              <w:ind w:left="144" w:right="144"/>
            </w:pPr>
          </w:p>
          <w:p w14:paraId="52B92F48" w14:textId="77777777" w:rsidR="005A68DB" w:rsidRDefault="005A68DB" w:rsidP="008A060E">
            <w:pPr>
              <w:ind w:left="144" w:right="144"/>
            </w:pPr>
          </w:p>
          <w:p w14:paraId="2557C4DC" w14:textId="77777777" w:rsidR="005A68DB" w:rsidRDefault="005A68DB" w:rsidP="008A060E">
            <w:pPr>
              <w:ind w:left="144" w:right="144"/>
            </w:pPr>
          </w:p>
          <w:p w14:paraId="3327EE62" w14:textId="77777777" w:rsidR="005A68DB" w:rsidRDefault="005A68DB" w:rsidP="008A060E">
            <w:pPr>
              <w:ind w:left="144" w:right="144"/>
            </w:pPr>
          </w:p>
          <w:p w14:paraId="1DF103DD" w14:textId="77777777" w:rsidR="005A68DB" w:rsidRDefault="005A68DB" w:rsidP="008A060E">
            <w:pPr>
              <w:ind w:left="144" w:right="144"/>
            </w:pPr>
          </w:p>
          <w:p w14:paraId="422DFC18" w14:textId="075D0C5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792CF124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C2BFCC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4E8CF3CC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1071B7F9" w14:textId="77777777" w:rsidR="005A68DB" w:rsidRDefault="005A68DB" w:rsidP="008A060E">
            <w:pPr>
              <w:ind w:left="144" w:right="144"/>
            </w:pPr>
          </w:p>
          <w:p w14:paraId="75AB7D48" w14:textId="77777777" w:rsidR="005A68DB" w:rsidRDefault="005A68DB" w:rsidP="008A060E">
            <w:pPr>
              <w:ind w:left="144" w:right="144"/>
            </w:pPr>
          </w:p>
          <w:p w14:paraId="4EF22B57" w14:textId="77777777" w:rsidR="005A68DB" w:rsidRDefault="005A68DB" w:rsidP="008A060E">
            <w:pPr>
              <w:ind w:left="144" w:right="144"/>
            </w:pPr>
          </w:p>
          <w:p w14:paraId="3B758FEF" w14:textId="77777777" w:rsidR="005A68DB" w:rsidRDefault="005A68DB" w:rsidP="008A060E">
            <w:pPr>
              <w:ind w:left="144" w:right="144"/>
            </w:pPr>
          </w:p>
          <w:p w14:paraId="281F89CF" w14:textId="77777777" w:rsidR="005A68DB" w:rsidRDefault="005A68DB" w:rsidP="008A060E">
            <w:pPr>
              <w:ind w:left="144" w:right="144"/>
            </w:pPr>
          </w:p>
          <w:p w14:paraId="5CF696B3" w14:textId="77777777" w:rsidR="005A68DB" w:rsidRDefault="005A68DB" w:rsidP="008A060E">
            <w:pPr>
              <w:ind w:left="144" w:right="144"/>
            </w:pPr>
          </w:p>
          <w:p w14:paraId="7B003C52" w14:textId="24113CB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</w:tbl>
    <w:p w14:paraId="38547BC7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1E7BE0DC" w14:textId="77777777">
        <w:trPr>
          <w:cantSplit/>
          <w:trHeight w:hRule="exact" w:val="2880"/>
        </w:trPr>
        <w:tc>
          <w:tcPr>
            <w:tcW w:w="5760" w:type="dxa"/>
          </w:tcPr>
          <w:p w14:paraId="1C1D610E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2E210ECF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4541E1EE" w14:textId="77777777" w:rsidR="005A68DB" w:rsidRDefault="005A68DB" w:rsidP="008A060E">
            <w:pPr>
              <w:ind w:left="144" w:right="144"/>
            </w:pPr>
          </w:p>
          <w:p w14:paraId="0B855349" w14:textId="77777777" w:rsidR="005A68DB" w:rsidRDefault="005A68DB" w:rsidP="008A060E">
            <w:pPr>
              <w:ind w:left="144" w:right="144"/>
            </w:pPr>
          </w:p>
          <w:p w14:paraId="14D8D99C" w14:textId="77777777" w:rsidR="005A68DB" w:rsidRDefault="005A68DB" w:rsidP="008A060E">
            <w:pPr>
              <w:ind w:left="144" w:right="144"/>
            </w:pPr>
          </w:p>
          <w:p w14:paraId="5E20F117" w14:textId="77777777" w:rsidR="005A68DB" w:rsidRDefault="005A68DB" w:rsidP="008A060E">
            <w:pPr>
              <w:ind w:left="144" w:right="144"/>
            </w:pPr>
          </w:p>
          <w:p w14:paraId="30CDDAC5" w14:textId="77777777" w:rsidR="005A68DB" w:rsidRDefault="005A68DB" w:rsidP="008A060E">
            <w:pPr>
              <w:ind w:left="144" w:right="144"/>
            </w:pPr>
          </w:p>
          <w:p w14:paraId="644E821E" w14:textId="77777777" w:rsidR="005A68DB" w:rsidRDefault="005A68DB" w:rsidP="008A060E">
            <w:pPr>
              <w:ind w:left="144" w:right="144"/>
            </w:pPr>
          </w:p>
          <w:p w14:paraId="32E2AED6" w14:textId="2DE4CC7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3D5A1DD6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5376944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9CE3D53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7813A15E" w14:textId="77777777" w:rsidR="005A68DB" w:rsidRDefault="005A68DB" w:rsidP="008A060E">
            <w:pPr>
              <w:ind w:left="144" w:right="144"/>
            </w:pPr>
          </w:p>
          <w:p w14:paraId="24229C0B" w14:textId="77777777" w:rsidR="005A68DB" w:rsidRDefault="005A68DB" w:rsidP="008A060E">
            <w:pPr>
              <w:ind w:left="144" w:right="144"/>
            </w:pPr>
          </w:p>
          <w:p w14:paraId="5EC92670" w14:textId="77777777" w:rsidR="005A68DB" w:rsidRDefault="005A68DB" w:rsidP="008A060E">
            <w:pPr>
              <w:ind w:left="144" w:right="144"/>
            </w:pPr>
          </w:p>
          <w:p w14:paraId="65D48BB9" w14:textId="77777777" w:rsidR="005A68DB" w:rsidRDefault="005A68DB" w:rsidP="008A060E">
            <w:pPr>
              <w:ind w:left="144" w:right="144"/>
            </w:pPr>
          </w:p>
          <w:p w14:paraId="26012DC5" w14:textId="77777777" w:rsidR="005A68DB" w:rsidRDefault="005A68DB" w:rsidP="008A060E">
            <w:pPr>
              <w:ind w:left="144" w:right="144"/>
            </w:pPr>
          </w:p>
          <w:p w14:paraId="1645B82F" w14:textId="77777777" w:rsidR="005A68DB" w:rsidRDefault="005A68DB" w:rsidP="008A060E">
            <w:pPr>
              <w:ind w:left="144" w:right="144"/>
            </w:pPr>
          </w:p>
          <w:p w14:paraId="0BB79FD8" w14:textId="014B1D11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35E188AC" w14:textId="77777777">
        <w:trPr>
          <w:cantSplit/>
          <w:trHeight w:hRule="exact" w:val="2880"/>
        </w:trPr>
        <w:tc>
          <w:tcPr>
            <w:tcW w:w="5760" w:type="dxa"/>
          </w:tcPr>
          <w:p w14:paraId="116E2507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98F2D7F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14D14492" w14:textId="77777777" w:rsidR="005A68DB" w:rsidRDefault="005A68DB" w:rsidP="008A060E">
            <w:pPr>
              <w:ind w:left="144" w:right="144"/>
            </w:pPr>
          </w:p>
          <w:p w14:paraId="3B4049F0" w14:textId="77777777" w:rsidR="005A68DB" w:rsidRDefault="005A68DB" w:rsidP="008A060E">
            <w:pPr>
              <w:ind w:left="144" w:right="144"/>
            </w:pPr>
          </w:p>
          <w:p w14:paraId="2C615F2B" w14:textId="77777777" w:rsidR="005A68DB" w:rsidRDefault="005A68DB" w:rsidP="008A060E">
            <w:pPr>
              <w:ind w:left="144" w:right="144"/>
            </w:pPr>
          </w:p>
          <w:p w14:paraId="2E8CCC70" w14:textId="77777777" w:rsidR="005A68DB" w:rsidRDefault="005A68DB" w:rsidP="008A060E">
            <w:pPr>
              <w:ind w:left="144" w:right="144"/>
            </w:pPr>
          </w:p>
          <w:p w14:paraId="6A8BBA07" w14:textId="77777777" w:rsidR="005A68DB" w:rsidRDefault="005A68DB" w:rsidP="008A060E">
            <w:pPr>
              <w:ind w:left="144" w:right="144"/>
            </w:pPr>
          </w:p>
          <w:p w14:paraId="0D6C9A7A" w14:textId="77777777" w:rsidR="005A68DB" w:rsidRDefault="005A68DB" w:rsidP="008A060E">
            <w:pPr>
              <w:ind w:left="144" w:right="144"/>
            </w:pPr>
          </w:p>
          <w:p w14:paraId="1A6EFE6F" w14:textId="4C055C0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2F23A012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4C0B1C7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6F70CD99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558C4A29" w14:textId="77777777" w:rsidR="005A68DB" w:rsidRDefault="005A68DB" w:rsidP="008A060E">
            <w:pPr>
              <w:ind w:left="144" w:right="144"/>
            </w:pPr>
          </w:p>
          <w:p w14:paraId="0205F02C" w14:textId="77777777" w:rsidR="005A68DB" w:rsidRDefault="005A68DB" w:rsidP="008A060E">
            <w:pPr>
              <w:ind w:left="144" w:right="144"/>
            </w:pPr>
          </w:p>
          <w:p w14:paraId="38DB8354" w14:textId="77777777" w:rsidR="005A68DB" w:rsidRDefault="005A68DB" w:rsidP="008A060E">
            <w:pPr>
              <w:ind w:left="144" w:right="144"/>
            </w:pPr>
          </w:p>
          <w:p w14:paraId="584A01F6" w14:textId="77777777" w:rsidR="005A68DB" w:rsidRDefault="005A68DB" w:rsidP="008A060E">
            <w:pPr>
              <w:ind w:left="144" w:right="144"/>
            </w:pPr>
          </w:p>
          <w:p w14:paraId="2A3A200C" w14:textId="77777777" w:rsidR="005A68DB" w:rsidRDefault="005A68DB" w:rsidP="008A060E">
            <w:pPr>
              <w:ind w:left="144" w:right="144"/>
            </w:pPr>
          </w:p>
          <w:p w14:paraId="12EC327F" w14:textId="77777777" w:rsidR="005A68DB" w:rsidRDefault="005A68DB" w:rsidP="008A060E">
            <w:pPr>
              <w:ind w:left="144" w:right="144"/>
            </w:pPr>
          </w:p>
          <w:p w14:paraId="0A59E637" w14:textId="38C35FA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2A82EF45" w14:textId="77777777">
        <w:trPr>
          <w:cantSplit/>
          <w:trHeight w:hRule="exact" w:val="2880"/>
        </w:trPr>
        <w:tc>
          <w:tcPr>
            <w:tcW w:w="5760" w:type="dxa"/>
          </w:tcPr>
          <w:p w14:paraId="28450D4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C1AE149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2E41A9D4" w14:textId="77777777" w:rsidR="005A68DB" w:rsidRDefault="005A68DB" w:rsidP="008A060E">
            <w:pPr>
              <w:ind w:left="144" w:right="144"/>
            </w:pPr>
          </w:p>
          <w:p w14:paraId="281CEAAE" w14:textId="77777777" w:rsidR="005A68DB" w:rsidRDefault="005A68DB" w:rsidP="008A060E">
            <w:pPr>
              <w:ind w:left="144" w:right="144"/>
            </w:pPr>
          </w:p>
          <w:p w14:paraId="7863E5AE" w14:textId="77777777" w:rsidR="005A68DB" w:rsidRDefault="005A68DB" w:rsidP="008A060E">
            <w:pPr>
              <w:ind w:left="144" w:right="144"/>
            </w:pPr>
          </w:p>
          <w:p w14:paraId="2B6F4790" w14:textId="77777777" w:rsidR="005A68DB" w:rsidRDefault="005A68DB" w:rsidP="008A060E">
            <w:pPr>
              <w:ind w:left="144" w:right="144"/>
            </w:pPr>
          </w:p>
          <w:p w14:paraId="671922D2" w14:textId="77777777" w:rsidR="005A68DB" w:rsidRDefault="005A68DB" w:rsidP="008A060E">
            <w:pPr>
              <w:ind w:left="144" w:right="144"/>
            </w:pPr>
          </w:p>
          <w:p w14:paraId="4A59C561" w14:textId="77777777" w:rsidR="005A68DB" w:rsidRDefault="005A68DB" w:rsidP="008A060E">
            <w:pPr>
              <w:ind w:left="144" w:right="144"/>
            </w:pPr>
          </w:p>
          <w:p w14:paraId="70F5F413" w14:textId="73C05CA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26A174F0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B0FF4BB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E2C5FBB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176172CF" w14:textId="77777777" w:rsidR="005A68DB" w:rsidRDefault="005A68DB" w:rsidP="008A060E">
            <w:pPr>
              <w:ind w:left="144" w:right="144"/>
            </w:pPr>
          </w:p>
          <w:p w14:paraId="107E3BEE" w14:textId="77777777" w:rsidR="005A68DB" w:rsidRDefault="005A68DB" w:rsidP="008A060E">
            <w:pPr>
              <w:ind w:left="144" w:right="144"/>
            </w:pPr>
          </w:p>
          <w:p w14:paraId="55CDCCF0" w14:textId="77777777" w:rsidR="005A68DB" w:rsidRDefault="005A68DB" w:rsidP="008A060E">
            <w:pPr>
              <w:ind w:left="144" w:right="144"/>
            </w:pPr>
          </w:p>
          <w:p w14:paraId="533BE4DC" w14:textId="77777777" w:rsidR="005A68DB" w:rsidRDefault="005A68DB" w:rsidP="008A060E">
            <w:pPr>
              <w:ind w:left="144" w:right="144"/>
            </w:pPr>
          </w:p>
          <w:p w14:paraId="3BC7A550" w14:textId="77777777" w:rsidR="005A68DB" w:rsidRDefault="005A68DB" w:rsidP="008A060E">
            <w:pPr>
              <w:ind w:left="144" w:right="144"/>
            </w:pPr>
          </w:p>
          <w:p w14:paraId="751DBC49" w14:textId="77777777" w:rsidR="005A68DB" w:rsidRDefault="005A68DB" w:rsidP="008A060E">
            <w:pPr>
              <w:ind w:left="144" w:right="144"/>
            </w:pPr>
          </w:p>
          <w:p w14:paraId="10CD2EA3" w14:textId="250D9B4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46AA1F33" w14:textId="77777777">
        <w:trPr>
          <w:cantSplit/>
          <w:trHeight w:hRule="exact" w:val="2880"/>
        </w:trPr>
        <w:tc>
          <w:tcPr>
            <w:tcW w:w="5760" w:type="dxa"/>
          </w:tcPr>
          <w:p w14:paraId="7C21EB8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3C5676FC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Swimming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25m Freestyle</w:t>
            </w:r>
          </w:p>
          <w:p w14:paraId="5C1F77A3" w14:textId="77777777" w:rsidR="005A68DB" w:rsidRDefault="005A68DB" w:rsidP="008A060E">
            <w:pPr>
              <w:ind w:left="144" w:right="144"/>
            </w:pPr>
          </w:p>
          <w:p w14:paraId="3E3D9D1A" w14:textId="77777777" w:rsidR="005A68DB" w:rsidRDefault="005A68DB" w:rsidP="008A060E">
            <w:pPr>
              <w:ind w:left="144" w:right="144"/>
            </w:pPr>
          </w:p>
          <w:p w14:paraId="5CC0D612" w14:textId="77777777" w:rsidR="005A68DB" w:rsidRDefault="005A68DB" w:rsidP="008A060E">
            <w:pPr>
              <w:ind w:left="144" w:right="144"/>
            </w:pPr>
          </w:p>
          <w:p w14:paraId="6CE15265" w14:textId="77777777" w:rsidR="005A68DB" w:rsidRDefault="005A68DB" w:rsidP="008A060E">
            <w:pPr>
              <w:ind w:left="144" w:right="144"/>
            </w:pPr>
          </w:p>
          <w:p w14:paraId="1B22CF13" w14:textId="77777777" w:rsidR="005A68DB" w:rsidRDefault="005A68DB" w:rsidP="008A060E">
            <w:pPr>
              <w:ind w:left="144" w:right="144"/>
            </w:pPr>
          </w:p>
          <w:p w14:paraId="216ED269" w14:textId="77777777" w:rsidR="005A68DB" w:rsidRDefault="005A68DB" w:rsidP="008A060E">
            <w:pPr>
              <w:ind w:left="144" w:right="144"/>
            </w:pPr>
          </w:p>
          <w:p w14:paraId="338ADD10" w14:textId="09BFE1B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714F7D42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185540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10AC79FB" w14:textId="77777777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 w:rsidRPr="005A68DB">
              <w:rPr>
                <w:noProof/>
                <w:szCs w:val="22"/>
              </w:rPr>
              <w:t>Swimming</w:t>
            </w:r>
            <w:r w:rsidRPr="005A68DB">
              <w:rPr>
                <w:szCs w:val="22"/>
              </w:rPr>
              <w:t>:</w:t>
            </w:r>
            <w:r w:rsidRPr="005A68DB">
              <w:rPr>
                <w:b/>
                <w:szCs w:val="22"/>
              </w:rPr>
              <w:t xml:space="preserve"> </w:t>
            </w:r>
            <w:r w:rsidRPr="005A68DB">
              <w:rPr>
                <w:noProof/>
                <w:szCs w:val="22"/>
              </w:rPr>
              <w:t>4x25m Freestyle Relay</w:t>
            </w:r>
          </w:p>
          <w:p w14:paraId="43D04DE7" w14:textId="0C85150B" w:rsidR="005A68DB" w:rsidRPr="005A68DB" w:rsidRDefault="005A68DB" w:rsidP="005A68DB">
            <w:pPr>
              <w:pStyle w:val="ListParagraph"/>
              <w:numPr>
                <w:ilvl w:val="0"/>
                <w:numId w:val="2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203D910" w14:textId="573B7691" w:rsidR="005A68DB" w:rsidRPr="005A68DB" w:rsidRDefault="005A68DB" w:rsidP="005A68DB">
            <w:pPr>
              <w:pStyle w:val="ListParagraph"/>
              <w:numPr>
                <w:ilvl w:val="0"/>
                <w:numId w:val="2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3D085474" w14:textId="6D99480C" w:rsidR="005A68DB" w:rsidRPr="005A68DB" w:rsidRDefault="005A68DB" w:rsidP="005A68DB">
            <w:pPr>
              <w:pStyle w:val="ListParagraph"/>
              <w:numPr>
                <w:ilvl w:val="0"/>
                <w:numId w:val="2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5C93B716" w14:textId="022099BB" w:rsidR="005A68DB" w:rsidRPr="005A68DB" w:rsidRDefault="005A68DB" w:rsidP="005A68DB">
            <w:pPr>
              <w:pStyle w:val="ListParagraph"/>
              <w:numPr>
                <w:ilvl w:val="0"/>
                <w:numId w:val="2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20976F46" w14:textId="77777777" w:rsidR="005A68DB" w:rsidRDefault="005A68DB"/>
          <w:p w14:paraId="106A205F" w14:textId="77777777" w:rsidR="005A68DB" w:rsidRDefault="005A68DB"/>
          <w:p w14:paraId="066F8C5D" w14:textId="1D4AE083" w:rsidR="005A68DB" w:rsidRDefault="005A68DB" w:rsidP="005A68DB">
            <w:pPr>
              <w:pStyle w:val="ListParagraph"/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left="270" w:right="144"/>
            </w:pPr>
            <w:r>
              <w:rPr>
                <w:sz w:val="26"/>
              </w:rPr>
              <w:t>___________________________</w:t>
            </w:r>
          </w:p>
          <w:p w14:paraId="006891B3" w14:textId="24338355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24798CBD" w14:textId="77777777">
        <w:trPr>
          <w:cantSplit/>
          <w:trHeight w:hRule="exact" w:val="2880"/>
        </w:trPr>
        <w:tc>
          <w:tcPr>
            <w:tcW w:w="5760" w:type="dxa"/>
          </w:tcPr>
          <w:p w14:paraId="077BB09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084E11B7" w14:textId="77777777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 w:rsidRPr="005A68DB">
              <w:rPr>
                <w:noProof/>
                <w:szCs w:val="22"/>
              </w:rPr>
              <w:t>Swimming</w:t>
            </w:r>
            <w:r w:rsidRPr="005A68DB">
              <w:rPr>
                <w:szCs w:val="22"/>
              </w:rPr>
              <w:t>:</w:t>
            </w:r>
            <w:r w:rsidRPr="005A68DB">
              <w:rPr>
                <w:b/>
                <w:szCs w:val="22"/>
              </w:rPr>
              <w:t xml:space="preserve"> </w:t>
            </w:r>
            <w:r w:rsidRPr="005A68DB">
              <w:rPr>
                <w:noProof/>
                <w:szCs w:val="22"/>
              </w:rPr>
              <w:t>4x25m Freestyle Relay</w:t>
            </w:r>
          </w:p>
          <w:p w14:paraId="360A5892" w14:textId="77777777" w:rsidR="005A68DB" w:rsidRPr="005A68DB" w:rsidRDefault="005A68DB" w:rsidP="005A68DB">
            <w:pPr>
              <w:pStyle w:val="ListParagraph"/>
              <w:numPr>
                <w:ilvl w:val="0"/>
                <w:numId w:val="3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left="360" w:right="144" w:firstLine="0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5F4B0A1" w14:textId="77777777" w:rsidR="005A68DB" w:rsidRPr="005A68DB" w:rsidRDefault="005A68DB" w:rsidP="005A68DB">
            <w:pPr>
              <w:pStyle w:val="ListParagraph"/>
              <w:numPr>
                <w:ilvl w:val="0"/>
                <w:numId w:val="3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left="354" w:right="144" w:firstLine="0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5728F74A" w14:textId="77777777" w:rsidR="005A68DB" w:rsidRPr="005A68DB" w:rsidRDefault="005A68DB" w:rsidP="005A68DB">
            <w:pPr>
              <w:pStyle w:val="ListParagraph"/>
              <w:numPr>
                <w:ilvl w:val="0"/>
                <w:numId w:val="3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left="354" w:right="144" w:firstLine="0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59A3B3D0" w14:textId="77777777" w:rsidR="005A68DB" w:rsidRPr="005A68DB" w:rsidRDefault="005A68DB" w:rsidP="005A68DB">
            <w:pPr>
              <w:pStyle w:val="ListParagraph"/>
              <w:numPr>
                <w:ilvl w:val="0"/>
                <w:numId w:val="3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left="354" w:right="144" w:firstLine="0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242D4F11" w14:textId="6D8B03EC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793EFE43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0AD4E4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7834C90" w14:textId="77777777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 w:rsidRPr="005A68DB">
              <w:rPr>
                <w:noProof/>
                <w:szCs w:val="22"/>
              </w:rPr>
              <w:t>Swimming</w:t>
            </w:r>
            <w:r w:rsidRPr="005A68DB">
              <w:rPr>
                <w:szCs w:val="22"/>
              </w:rPr>
              <w:t>:</w:t>
            </w:r>
            <w:r w:rsidRPr="005A68DB">
              <w:rPr>
                <w:b/>
                <w:szCs w:val="22"/>
              </w:rPr>
              <w:t xml:space="preserve"> </w:t>
            </w:r>
            <w:r w:rsidRPr="005A68DB">
              <w:rPr>
                <w:noProof/>
                <w:szCs w:val="22"/>
              </w:rPr>
              <w:t>4x25m Freestyle Relay</w:t>
            </w:r>
          </w:p>
          <w:p w14:paraId="031D2834" w14:textId="77777777" w:rsidR="005A68DB" w:rsidRPr="005A68DB" w:rsidRDefault="005A68DB" w:rsidP="005A68DB">
            <w:pPr>
              <w:pStyle w:val="ListParagraph"/>
              <w:numPr>
                <w:ilvl w:val="0"/>
                <w:numId w:val="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109BF7FC" w14:textId="77777777" w:rsidR="005A68DB" w:rsidRPr="005A68DB" w:rsidRDefault="005A68DB" w:rsidP="005A68DB">
            <w:pPr>
              <w:pStyle w:val="ListParagraph"/>
              <w:numPr>
                <w:ilvl w:val="0"/>
                <w:numId w:val="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A852EA7" w14:textId="77777777" w:rsidR="005A68DB" w:rsidRPr="005A68DB" w:rsidRDefault="005A68DB" w:rsidP="005A68DB">
            <w:pPr>
              <w:pStyle w:val="ListParagraph"/>
              <w:numPr>
                <w:ilvl w:val="0"/>
                <w:numId w:val="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725B9EAC" w14:textId="77777777" w:rsidR="005A68DB" w:rsidRPr="005A68DB" w:rsidRDefault="005A68DB" w:rsidP="005A68DB">
            <w:pPr>
              <w:pStyle w:val="ListParagraph"/>
              <w:numPr>
                <w:ilvl w:val="0"/>
                <w:numId w:val="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5D200E8" w14:textId="094ED3F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</w:tbl>
    <w:p w14:paraId="6618FAEF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4B5DD0E8" w14:textId="77777777">
        <w:trPr>
          <w:cantSplit/>
          <w:trHeight w:hRule="exact" w:val="2880"/>
        </w:trPr>
        <w:tc>
          <w:tcPr>
            <w:tcW w:w="5760" w:type="dxa"/>
          </w:tcPr>
          <w:p w14:paraId="675F9F94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39B6AE3D" w14:textId="77777777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 w:rsidRPr="005A68DB">
              <w:rPr>
                <w:noProof/>
                <w:szCs w:val="22"/>
              </w:rPr>
              <w:t>Swimming</w:t>
            </w:r>
            <w:r w:rsidRPr="005A68DB">
              <w:rPr>
                <w:szCs w:val="22"/>
              </w:rPr>
              <w:t>:</w:t>
            </w:r>
            <w:r w:rsidRPr="005A68DB">
              <w:rPr>
                <w:b/>
                <w:szCs w:val="22"/>
              </w:rPr>
              <w:t xml:space="preserve"> </w:t>
            </w:r>
            <w:r w:rsidRPr="005A68DB">
              <w:rPr>
                <w:noProof/>
                <w:szCs w:val="22"/>
              </w:rPr>
              <w:t>4x25m Freestyle Relay</w:t>
            </w:r>
          </w:p>
          <w:p w14:paraId="30471B20" w14:textId="77777777" w:rsidR="005A68DB" w:rsidRPr="005A68DB" w:rsidRDefault="005A68DB" w:rsidP="005A68DB">
            <w:pPr>
              <w:pStyle w:val="ListParagraph"/>
              <w:numPr>
                <w:ilvl w:val="0"/>
                <w:numId w:val="7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32E8609C" w14:textId="77777777" w:rsidR="005A68DB" w:rsidRPr="005A68DB" w:rsidRDefault="005A68DB" w:rsidP="005A68DB">
            <w:pPr>
              <w:pStyle w:val="ListParagraph"/>
              <w:numPr>
                <w:ilvl w:val="0"/>
                <w:numId w:val="7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17CF0D2D" w14:textId="77777777" w:rsidR="005A68DB" w:rsidRPr="005A68DB" w:rsidRDefault="005A68DB" w:rsidP="005A68DB">
            <w:pPr>
              <w:pStyle w:val="ListParagraph"/>
              <w:numPr>
                <w:ilvl w:val="0"/>
                <w:numId w:val="7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7D393C47" w14:textId="77777777" w:rsidR="005A68DB" w:rsidRPr="005A68DB" w:rsidRDefault="005A68DB" w:rsidP="005A68DB">
            <w:pPr>
              <w:pStyle w:val="ListParagraph"/>
              <w:numPr>
                <w:ilvl w:val="0"/>
                <w:numId w:val="7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87BE920" w14:textId="5B9FC92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54AB594D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C8DAF4C" w14:textId="77777777" w:rsidR="005A68DB" w:rsidRPr="008A060E" w:rsidRDefault="005A68DB" w:rsidP="005A68DB">
            <w:pPr>
              <w:tabs>
                <w:tab w:val="left" w:pos="2430"/>
                <w:tab w:val="left" w:pos="4320"/>
              </w:tabs>
              <w:spacing w:line="276" w:lineRule="auto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28AC5A8" w14:textId="2D28EEFB" w:rsidR="005A68DB" w:rsidRDefault="005A68DB" w:rsidP="005A68DB">
            <w:pPr>
              <w:tabs>
                <w:tab w:val="left" w:pos="2430"/>
                <w:tab w:val="left" w:pos="4500"/>
              </w:tabs>
              <w:spacing w:line="276" w:lineRule="auto"/>
              <w:ind w:left="144" w:right="144"/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ball 3on3</w:t>
            </w:r>
            <w:r>
              <w:rPr>
                <w:noProof/>
                <w:u w:val="single"/>
              </w:rPr>
              <w:t xml:space="preserve"> (Max 6)</w:t>
            </w:r>
          </w:p>
          <w:p w14:paraId="3AE44D20" w14:textId="77777777" w:rsidR="005A68DB" w:rsidRPr="00F07476" w:rsidRDefault="005A68DB" w:rsidP="005A68DB">
            <w:pPr>
              <w:pStyle w:val="ListParagraph"/>
              <w:numPr>
                <w:ilvl w:val="0"/>
                <w:numId w:val="8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636FA102" w14:textId="77777777" w:rsidR="005A68DB" w:rsidRPr="00F07476" w:rsidRDefault="005A68DB" w:rsidP="005A68DB">
            <w:pPr>
              <w:pStyle w:val="ListParagraph"/>
              <w:numPr>
                <w:ilvl w:val="0"/>
                <w:numId w:val="8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4C80C881" w14:textId="77777777" w:rsidR="005A68DB" w:rsidRPr="00F07476" w:rsidRDefault="005A68DB" w:rsidP="005A68DB">
            <w:pPr>
              <w:pStyle w:val="ListParagraph"/>
              <w:numPr>
                <w:ilvl w:val="0"/>
                <w:numId w:val="8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00B14873" w14:textId="77777777" w:rsidR="005A68DB" w:rsidRDefault="005A68DB" w:rsidP="005A68DB">
            <w:pPr>
              <w:pStyle w:val="ListParagraph"/>
              <w:numPr>
                <w:ilvl w:val="0"/>
                <w:numId w:val="8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23B7946B" w14:textId="77777777" w:rsidR="005A68DB" w:rsidRDefault="005A68DB" w:rsidP="005A68DB">
            <w:pPr>
              <w:pStyle w:val="ListParagraph"/>
              <w:numPr>
                <w:ilvl w:val="0"/>
                <w:numId w:val="8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150F2EAD" w14:textId="77777777" w:rsidR="005A68DB" w:rsidRDefault="005A68DB" w:rsidP="005A68DB">
            <w:pPr>
              <w:pStyle w:val="ListParagraph"/>
              <w:numPr>
                <w:ilvl w:val="0"/>
                <w:numId w:val="8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18BAA522" w14:textId="7D4A1756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360" w:right="144"/>
              <w:rPr>
                <w:b/>
                <w:bCs/>
              </w:rPr>
            </w:pPr>
            <w:r w:rsidRPr="005A68DB"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 w:rsidRPr="005A68DB"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369AD7E0" w14:textId="77777777">
        <w:trPr>
          <w:cantSplit/>
          <w:trHeight w:hRule="exact" w:val="2880"/>
        </w:trPr>
        <w:tc>
          <w:tcPr>
            <w:tcW w:w="5760" w:type="dxa"/>
          </w:tcPr>
          <w:p w14:paraId="6EAE8F77" w14:textId="56C59C43" w:rsidR="005A68DB" w:rsidRPr="008A060E" w:rsidRDefault="005A68DB" w:rsidP="005A68DB">
            <w:pPr>
              <w:tabs>
                <w:tab w:val="left" w:pos="2430"/>
                <w:tab w:val="left" w:pos="4320"/>
              </w:tabs>
              <w:spacing w:line="276" w:lineRule="auto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>
              <w:rPr>
                <w:b/>
                <w:bCs/>
              </w:rPr>
              <w:t>11</w:t>
            </w:r>
            <w:r w:rsidRPr="003903C8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</w:rPr>
              <w:t>12</w:t>
            </w:r>
          </w:p>
          <w:p w14:paraId="39C2BF84" w14:textId="77777777" w:rsidR="005A68DB" w:rsidRDefault="005A68DB" w:rsidP="005A68DB">
            <w:pPr>
              <w:tabs>
                <w:tab w:val="left" w:pos="2430"/>
                <w:tab w:val="left" w:pos="4500"/>
              </w:tabs>
              <w:spacing w:line="276" w:lineRule="auto"/>
              <w:ind w:left="144" w:right="144"/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Bball 3on3</w:t>
            </w:r>
            <w:r>
              <w:rPr>
                <w:noProof/>
                <w:u w:val="single"/>
              </w:rPr>
              <w:t xml:space="preserve"> (Max 6)</w:t>
            </w:r>
          </w:p>
          <w:p w14:paraId="7F3A0B62" w14:textId="77777777" w:rsidR="005A68DB" w:rsidRPr="00F07476" w:rsidRDefault="005A68DB" w:rsidP="005A68DB">
            <w:pPr>
              <w:pStyle w:val="ListParagraph"/>
              <w:numPr>
                <w:ilvl w:val="0"/>
                <w:numId w:val="9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70D3A609" w14:textId="77777777" w:rsidR="005A68DB" w:rsidRPr="00F07476" w:rsidRDefault="005A68DB" w:rsidP="005A68DB">
            <w:pPr>
              <w:pStyle w:val="ListParagraph"/>
              <w:numPr>
                <w:ilvl w:val="0"/>
                <w:numId w:val="9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029595CB" w14:textId="77777777" w:rsidR="005A68DB" w:rsidRPr="00F07476" w:rsidRDefault="005A68DB" w:rsidP="005A68DB">
            <w:pPr>
              <w:pStyle w:val="ListParagraph"/>
              <w:numPr>
                <w:ilvl w:val="0"/>
                <w:numId w:val="9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3FA03D3A" w14:textId="77777777" w:rsidR="005A68DB" w:rsidRDefault="005A68DB" w:rsidP="005A68DB">
            <w:pPr>
              <w:pStyle w:val="ListParagraph"/>
              <w:numPr>
                <w:ilvl w:val="0"/>
                <w:numId w:val="9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0159A18F" w14:textId="77777777" w:rsidR="005A68DB" w:rsidRDefault="005A68DB" w:rsidP="005A68DB">
            <w:pPr>
              <w:pStyle w:val="ListParagraph"/>
              <w:numPr>
                <w:ilvl w:val="0"/>
                <w:numId w:val="9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66979A01" w14:textId="77777777" w:rsidR="005A68DB" w:rsidRDefault="005A68DB" w:rsidP="005A68DB">
            <w:pPr>
              <w:pStyle w:val="ListParagraph"/>
              <w:numPr>
                <w:ilvl w:val="0"/>
                <w:numId w:val="9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  <w:rPr>
                <w:sz w:val="22"/>
                <w:szCs w:val="20"/>
              </w:rPr>
            </w:pPr>
            <w:r w:rsidRPr="00F07476">
              <w:rPr>
                <w:sz w:val="22"/>
                <w:szCs w:val="20"/>
              </w:rPr>
              <w:t>___________________</w:t>
            </w:r>
            <w:r>
              <w:rPr>
                <w:sz w:val="22"/>
                <w:szCs w:val="20"/>
              </w:rPr>
              <w:t>________________</w:t>
            </w:r>
            <w:r w:rsidRPr="00F07476">
              <w:rPr>
                <w:sz w:val="22"/>
                <w:szCs w:val="20"/>
              </w:rPr>
              <w:t>_____</w:t>
            </w:r>
          </w:p>
          <w:p w14:paraId="0B7DE17F" w14:textId="037BAE7A" w:rsidR="005A68DB" w:rsidRPr="008A060E" w:rsidRDefault="005A68DB" w:rsidP="005A68DB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 w:rsidRPr="005A68DB"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 w:rsidRPr="005A68DB"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  <w:tc>
          <w:tcPr>
            <w:tcW w:w="270" w:type="dxa"/>
          </w:tcPr>
          <w:p w14:paraId="774077A3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7F3A926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9</w:t>
            </w:r>
          </w:p>
          <w:p w14:paraId="0FF64069" w14:textId="77777777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KickBall</w:t>
            </w:r>
            <w:r>
              <w:rPr>
                <w:noProof/>
                <w:u w:val="single"/>
              </w:rPr>
              <w:t xml:space="preserve"> </w:t>
            </w:r>
            <w:r w:rsidRPr="005A68DB">
              <w:rPr>
                <w:noProof/>
                <w:szCs w:val="22"/>
              </w:rPr>
              <w:t>(Max 15)</w:t>
            </w:r>
          </w:p>
          <w:p w14:paraId="7511A86D" w14:textId="77777777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</w:p>
          <w:p w14:paraId="417744D9" w14:textId="2049F859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szCs w:val="22"/>
              </w:rPr>
              <w:tab/>
            </w:r>
            <w:r w:rsidRPr="005A68DB">
              <w:rPr>
                <w:szCs w:val="22"/>
              </w:rPr>
              <w:t>&lt;Names on Roster&gt;</w:t>
            </w:r>
          </w:p>
          <w:p w14:paraId="050EC8A5" w14:textId="17991E5D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</w:p>
          <w:p w14:paraId="7A2DD78E" w14:textId="77777777" w:rsidR="005A68DB" w:rsidRDefault="005A68DB" w:rsidP="008A060E">
            <w:pPr>
              <w:ind w:left="144" w:right="144"/>
            </w:pPr>
          </w:p>
          <w:p w14:paraId="4BB36EDA" w14:textId="77777777" w:rsidR="005A68DB" w:rsidRDefault="005A68DB" w:rsidP="008A060E">
            <w:pPr>
              <w:ind w:left="144" w:right="144"/>
            </w:pPr>
          </w:p>
          <w:p w14:paraId="3DB07C3C" w14:textId="6C03D37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1D61D8CF" w14:textId="77777777">
        <w:trPr>
          <w:cantSplit/>
          <w:trHeight w:hRule="exact" w:val="2880"/>
        </w:trPr>
        <w:tc>
          <w:tcPr>
            <w:tcW w:w="5760" w:type="dxa"/>
          </w:tcPr>
          <w:p w14:paraId="6D586A3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0-12</w:t>
            </w:r>
          </w:p>
          <w:p w14:paraId="3309DE1A" w14:textId="77777777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KickBall</w:t>
            </w:r>
            <w:r>
              <w:rPr>
                <w:noProof/>
                <w:u w:val="single"/>
              </w:rPr>
              <w:t xml:space="preserve"> </w:t>
            </w:r>
            <w:r w:rsidRPr="005A68DB">
              <w:rPr>
                <w:noProof/>
                <w:szCs w:val="22"/>
              </w:rPr>
              <w:t>(Max 15)</w:t>
            </w:r>
          </w:p>
          <w:p w14:paraId="1C9A51E1" w14:textId="77777777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</w:p>
          <w:p w14:paraId="6743F4AF" w14:textId="77777777" w:rsidR="005A68DB" w:rsidRPr="005A68DB" w:rsidRDefault="005A68DB" w:rsidP="005A68D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szCs w:val="22"/>
              </w:rPr>
              <w:tab/>
            </w:r>
            <w:r w:rsidRPr="005A68DB">
              <w:rPr>
                <w:szCs w:val="22"/>
              </w:rPr>
              <w:t>&lt;Names on Roster&gt;</w:t>
            </w:r>
          </w:p>
          <w:p w14:paraId="350ED682" w14:textId="77777777" w:rsidR="005A68DB" w:rsidRDefault="005A68DB" w:rsidP="005A68D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</w:p>
          <w:p w14:paraId="15481983" w14:textId="77777777" w:rsidR="005A68DB" w:rsidRDefault="005A68DB" w:rsidP="005A68DB">
            <w:pPr>
              <w:ind w:left="144" w:right="144"/>
            </w:pPr>
          </w:p>
          <w:p w14:paraId="0A0779BB" w14:textId="77777777" w:rsidR="005A68DB" w:rsidRDefault="005A68DB" w:rsidP="005A68DB">
            <w:pPr>
              <w:ind w:left="144" w:right="144"/>
            </w:pPr>
          </w:p>
          <w:p w14:paraId="6BD85F0B" w14:textId="5BD5A4D1" w:rsidR="005A68DB" w:rsidRDefault="005A68DB" w:rsidP="008A060E">
            <w:pPr>
              <w:ind w:left="144" w:right="144"/>
            </w:pPr>
          </w:p>
          <w:p w14:paraId="66C31F88" w14:textId="415C005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669D8C08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511F0C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9</w:t>
            </w:r>
          </w:p>
          <w:p w14:paraId="40C061A5" w14:textId="77777777" w:rsidR="0053720B" w:rsidRPr="00F07476" w:rsidRDefault="005A68D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 w:val="26"/>
              </w:rPr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Tic-Tac-Toe Relay</w:t>
            </w:r>
            <w:r w:rsidR="0053720B">
              <w:rPr>
                <w:noProof/>
                <w:u w:val="single"/>
              </w:rPr>
              <w:t xml:space="preserve"> </w:t>
            </w:r>
            <w:r w:rsidR="0053720B">
              <w:rPr>
                <w:noProof/>
                <w:sz w:val="26"/>
              </w:rPr>
              <w:t>(Max 5)</w:t>
            </w:r>
          </w:p>
          <w:p w14:paraId="2F6EC4CB" w14:textId="77777777" w:rsidR="0053720B" w:rsidRDefault="0053720B" w:rsidP="0053720B">
            <w:pPr>
              <w:numPr>
                <w:ilvl w:val="0"/>
                <w:numId w:val="11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line="276" w:lineRule="auto"/>
              <w:ind w:right="144"/>
              <w:rPr>
                <w:szCs w:val="22"/>
              </w:rPr>
            </w:pPr>
            <w:r w:rsidRPr="00AB7AD9">
              <w:rPr>
                <w:szCs w:val="22"/>
              </w:rPr>
              <w:t>___________________________________</w:t>
            </w:r>
          </w:p>
          <w:p w14:paraId="47806F05" w14:textId="77777777" w:rsidR="0053720B" w:rsidRPr="00F0382A" w:rsidRDefault="0053720B" w:rsidP="0053720B">
            <w:pPr>
              <w:numPr>
                <w:ilvl w:val="0"/>
                <w:numId w:val="11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line="276" w:lineRule="auto"/>
              <w:ind w:right="144"/>
              <w:rPr>
                <w:szCs w:val="22"/>
              </w:rPr>
            </w:pPr>
            <w:r w:rsidRPr="00F0382A">
              <w:rPr>
                <w:sz w:val="22"/>
                <w:szCs w:val="20"/>
              </w:rPr>
              <w:t>_______________________________________</w:t>
            </w:r>
          </w:p>
          <w:p w14:paraId="252FF367" w14:textId="77777777" w:rsidR="0053720B" w:rsidRDefault="0053720B" w:rsidP="0053720B">
            <w:pPr>
              <w:numPr>
                <w:ilvl w:val="0"/>
                <w:numId w:val="11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line="276" w:lineRule="auto"/>
              <w:ind w:right="144"/>
              <w:rPr>
                <w:szCs w:val="22"/>
              </w:rPr>
            </w:pPr>
            <w:r w:rsidRPr="00AB7AD9">
              <w:rPr>
                <w:szCs w:val="22"/>
              </w:rPr>
              <w:t>___________________________________</w:t>
            </w:r>
          </w:p>
          <w:p w14:paraId="4589553A" w14:textId="77777777" w:rsidR="0053720B" w:rsidRPr="0053720B" w:rsidRDefault="0053720B" w:rsidP="0053720B">
            <w:pPr>
              <w:numPr>
                <w:ilvl w:val="0"/>
                <w:numId w:val="11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line="276" w:lineRule="auto"/>
              <w:ind w:right="144"/>
            </w:pPr>
            <w:r w:rsidRPr="0053720B">
              <w:rPr>
                <w:szCs w:val="22"/>
              </w:rPr>
              <w:t>___________________________________</w:t>
            </w:r>
          </w:p>
          <w:p w14:paraId="5C4E4B38" w14:textId="12B504E4" w:rsidR="005A68DB" w:rsidRDefault="0053720B" w:rsidP="0053720B">
            <w:pPr>
              <w:numPr>
                <w:ilvl w:val="0"/>
                <w:numId w:val="11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line="276" w:lineRule="auto"/>
              <w:ind w:right="144"/>
            </w:pPr>
            <w:r w:rsidRPr="0053720B">
              <w:rPr>
                <w:szCs w:val="22"/>
              </w:rPr>
              <w:t>___________________________________</w:t>
            </w:r>
          </w:p>
          <w:p w14:paraId="34EA58EA" w14:textId="74AD61D3" w:rsidR="005A68DB" w:rsidRPr="008A060E" w:rsidRDefault="005A68DB" w:rsidP="0053720B">
            <w:pPr>
              <w:tabs>
                <w:tab w:val="left" w:pos="4500"/>
              </w:tabs>
              <w:spacing w:before="120" w:line="360" w:lineRule="auto"/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0BC5FF85" w14:textId="77777777">
        <w:trPr>
          <w:cantSplit/>
          <w:trHeight w:hRule="exact" w:val="2880"/>
        </w:trPr>
        <w:tc>
          <w:tcPr>
            <w:tcW w:w="5760" w:type="dxa"/>
          </w:tcPr>
          <w:p w14:paraId="4DC741D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0-12</w:t>
            </w:r>
          </w:p>
          <w:p w14:paraId="2BC9621B" w14:textId="77777777" w:rsidR="0053720B" w:rsidRPr="00F07476" w:rsidRDefault="0053720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 w:val="26"/>
              </w:rPr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Tic-Tac-Toe Relay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noProof/>
                <w:sz w:val="26"/>
              </w:rPr>
              <w:t>(Max 5)</w:t>
            </w:r>
          </w:p>
          <w:p w14:paraId="67C58112" w14:textId="77777777" w:rsidR="0053720B" w:rsidRDefault="0053720B" w:rsidP="0053720B">
            <w:pPr>
              <w:numPr>
                <w:ilvl w:val="0"/>
                <w:numId w:val="12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line="276" w:lineRule="auto"/>
              <w:ind w:right="144"/>
              <w:rPr>
                <w:szCs w:val="22"/>
              </w:rPr>
            </w:pPr>
            <w:r w:rsidRPr="00AB7AD9">
              <w:rPr>
                <w:szCs w:val="22"/>
              </w:rPr>
              <w:t>___________________________________</w:t>
            </w:r>
          </w:p>
          <w:p w14:paraId="1EF57286" w14:textId="77777777" w:rsidR="0053720B" w:rsidRPr="00F0382A" w:rsidRDefault="0053720B" w:rsidP="0053720B">
            <w:pPr>
              <w:numPr>
                <w:ilvl w:val="0"/>
                <w:numId w:val="12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line="276" w:lineRule="auto"/>
              <w:ind w:right="144"/>
              <w:rPr>
                <w:szCs w:val="22"/>
              </w:rPr>
            </w:pPr>
            <w:r w:rsidRPr="00F0382A">
              <w:rPr>
                <w:sz w:val="22"/>
                <w:szCs w:val="20"/>
              </w:rPr>
              <w:t>_______________________________________</w:t>
            </w:r>
          </w:p>
          <w:p w14:paraId="49373022" w14:textId="77777777" w:rsidR="0053720B" w:rsidRDefault="0053720B" w:rsidP="0053720B">
            <w:pPr>
              <w:numPr>
                <w:ilvl w:val="0"/>
                <w:numId w:val="12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line="276" w:lineRule="auto"/>
              <w:ind w:right="144"/>
              <w:rPr>
                <w:szCs w:val="22"/>
              </w:rPr>
            </w:pPr>
            <w:r w:rsidRPr="00AB7AD9">
              <w:rPr>
                <w:szCs w:val="22"/>
              </w:rPr>
              <w:t>___________________________________</w:t>
            </w:r>
          </w:p>
          <w:p w14:paraId="653E5DB1" w14:textId="77777777" w:rsidR="0053720B" w:rsidRPr="0053720B" w:rsidRDefault="0053720B" w:rsidP="0053720B">
            <w:pPr>
              <w:numPr>
                <w:ilvl w:val="0"/>
                <w:numId w:val="12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line="276" w:lineRule="auto"/>
              <w:ind w:right="144"/>
            </w:pPr>
            <w:r w:rsidRPr="0053720B">
              <w:rPr>
                <w:szCs w:val="22"/>
              </w:rPr>
              <w:t>___________________________________</w:t>
            </w:r>
          </w:p>
          <w:p w14:paraId="249D4B3C" w14:textId="77777777" w:rsidR="0053720B" w:rsidRDefault="0053720B" w:rsidP="0053720B">
            <w:pPr>
              <w:numPr>
                <w:ilvl w:val="0"/>
                <w:numId w:val="12"/>
              </w:num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right="144"/>
            </w:pPr>
            <w:r w:rsidRPr="0053720B">
              <w:rPr>
                <w:szCs w:val="22"/>
              </w:rPr>
              <w:t>___________________________________</w:t>
            </w:r>
          </w:p>
          <w:p w14:paraId="246D6EBE" w14:textId="167E134C" w:rsidR="005A68DB" w:rsidRPr="008A060E" w:rsidRDefault="0053720B" w:rsidP="0053720B">
            <w:pPr>
              <w:tabs>
                <w:tab w:val="left" w:pos="4500"/>
              </w:tabs>
              <w:spacing w:before="240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 w:rsidR="005A68DB">
              <w:rPr>
                <w:noProof/>
              </w:rPr>
              <w:t>White</w:t>
            </w:r>
          </w:p>
        </w:tc>
        <w:tc>
          <w:tcPr>
            <w:tcW w:w="270" w:type="dxa"/>
          </w:tcPr>
          <w:p w14:paraId="153E3A7B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F5630C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9</w:t>
            </w:r>
          </w:p>
          <w:p w14:paraId="789A8062" w14:textId="5442BA84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rnhole</w:t>
            </w:r>
            <w:r w:rsidR="0053720B">
              <w:rPr>
                <w:noProof/>
                <w:u w:val="single"/>
              </w:rPr>
              <w:t xml:space="preserve"> (Max 2)</w:t>
            </w:r>
          </w:p>
          <w:p w14:paraId="5A3C28FC" w14:textId="211D124F" w:rsidR="005A68DB" w:rsidRDefault="0053720B" w:rsidP="0053720B">
            <w:pPr>
              <w:pStyle w:val="ListParagraph"/>
              <w:numPr>
                <w:ilvl w:val="0"/>
                <w:numId w:val="13"/>
              </w:numPr>
              <w:spacing w:before="240" w:line="600" w:lineRule="auto"/>
              <w:ind w:right="144"/>
            </w:pPr>
            <w:r>
              <w:t>_________________________________</w:t>
            </w:r>
          </w:p>
          <w:p w14:paraId="00D81780" w14:textId="1C058729" w:rsidR="0053720B" w:rsidRDefault="0053720B" w:rsidP="0053720B">
            <w:pPr>
              <w:pStyle w:val="ListParagraph"/>
              <w:numPr>
                <w:ilvl w:val="0"/>
                <w:numId w:val="13"/>
              </w:numPr>
              <w:spacing w:before="240" w:line="600" w:lineRule="auto"/>
              <w:ind w:right="144"/>
            </w:pPr>
            <w:r>
              <w:t>_________________________________</w:t>
            </w:r>
          </w:p>
          <w:p w14:paraId="2030D0C6" w14:textId="71BCB27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7ED08172" w14:textId="77777777">
        <w:trPr>
          <w:cantSplit/>
          <w:trHeight w:hRule="exact" w:val="2880"/>
        </w:trPr>
        <w:tc>
          <w:tcPr>
            <w:tcW w:w="5760" w:type="dxa"/>
          </w:tcPr>
          <w:p w14:paraId="45E83EA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0-12</w:t>
            </w:r>
          </w:p>
          <w:p w14:paraId="3A470582" w14:textId="77777777" w:rsidR="0053720B" w:rsidRDefault="0053720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Cornhole</w:t>
            </w:r>
            <w:r>
              <w:rPr>
                <w:noProof/>
                <w:u w:val="single"/>
              </w:rPr>
              <w:t xml:space="preserve"> (Max 2)</w:t>
            </w:r>
          </w:p>
          <w:p w14:paraId="51AB2A7D" w14:textId="77777777" w:rsidR="0053720B" w:rsidRDefault="0053720B" w:rsidP="0053720B">
            <w:pPr>
              <w:pStyle w:val="ListParagraph"/>
              <w:numPr>
                <w:ilvl w:val="0"/>
                <w:numId w:val="14"/>
              </w:numPr>
              <w:spacing w:before="240" w:after="160" w:line="600" w:lineRule="auto"/>
              <w:ind w:right="144"/>
            </w:pPr>
            <w:r>
              <w:t>_________________________________</w:t>
            </w:r>
          </w:p>
          <w:p w14:paraId="2E89D29B" w14:textId="77777777" w:rsidR="0053720B" w:rsidRDefault="0053720B" w:rsidP="0053720B">
            <w:pPr>
              <w:pStyle w:val="ListParagraph"/>
              <w:numPr>
                <w:ilvl w:val="0"/>
                <w:numId w:val="14"/>
              </w:numPr>
              <w:spacing w:before="240" w:line="600" w:lineRule="auto"/>
              <w:ind w:right="144"/>
            </w:pPr>
            <w:r>
              <w:t>_________________________________</w:t>
            </w:r>
          </w:p>
          <w:p w14:paraId="5960F793" w14:textId="6C0BECF1" w:rsidR="005A68DB" w:rsidRPr="008A060E" w:rsidRDefault="0053720B" w:rsidP="0053720B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 w:rsidR="005A68DB">
              <w:rPr>
                <w:noProof/>
              </w:rPr>
              <w:t>White</w:t>
            </w:r>
          </w:p>
        </w:tc>
        <w:tc>
          <w:tcPr>
            <w:tcW w:w="270" w:type="dxa"/>
          </w:tcPr>
          <w:p w14:paraId="7806B4F7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34595D8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9</w:t>
            </w:r>
          </w:p>
          <w:p w14:paraId="42D319AB" w14:textId="77777777" w:rsidR="0053720B" w:rsidRPr="005A68DB" w:rsidRDefault="005A68D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ccer</w:t>
            </w:r>
            <w:r w:rsidR="0053720B">
              <w:rPr>
                <w:noProof/>
                <w:u w:val="single"/>
              </w:rPr>
              <w:t xml:space="preserve"> </w:t>
            </w:r>
            <w:r w:rsidR="0053720B" w:rsidRPr="005A68DB">
              <w:rPr>
                <w:noProof/>
                <w:szCs w:val="22"/>
              </w:rPr>
              <w:t>(Max 15)</w:t>
            </w:r>
          </w:p>
          <w:p w14:paraId="378C84EC" w14:textId="77777777" w:rsidR="0053720B" w:rsidRPr="005A68DB" w:rsidRDefault="0053720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</w:p>
          <w:p w14:paraId="24D4165F" w14:textId="77777777" w:rsidR="0053720B" w:rsidRPr="005A68DB" w:rsidRDefault="0053720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szCs w:val="22"/>
              </w:rPr>
              <w:tab/>
            </w:r>
            <w:r w:rsidRPr="005A68DB">
              <w:rPr>
                <w:szCs w:val="22"/>
              </w:rPr>
              <w:t>&lt;Names on Roster&gt;</w:t>
            </w:r>
          </w:p>
          <w:p w14:paraId="5E6C3B3C" w14:textId="77777777" w:rsidR="0053720B" w:rsidRDefault="0053720B" w:rsidP="0053720B">
            <w:pPr>
              <w:ind w:left="144" w:right="144"/>
            </w:pPr>
          </w:p>
          <w:p w14:paraId="5C3306D5" w14:textId="77777777" w:rsidR="0053720B" w:rsidRDefault="0053720B" w:rsidP="0053720B">
            <w:pPr>
              <w:ind w:left="144" w:right="144"/>
            </w:pPr>
          </w:p>
          <w:p w14:paraId="7929443C" w14:textId="77777777" w:rsidR="0053720B" w:rsidRDefault="0053720B" w:rsidP="0053720B">
            <w:pPr>
              <w:ind w:left="144" w:right="144"/>
            </w:pPr>
          </w:p>
          <w:p w14:paraId="3F2BB107" w14:textId="77777777" w:rsidR="0053720B" w:rsidRDefault="0053720B" w:rsidP="0053720B">
            <w:pPr>
              <w:ind w:left="144" w:right="144"/>
            </w:pPr>
          </w:p>
          <w:p w14:paraId="63657F78" w14:textId="7A07B3F7" w:rsidR="005A68DB" w:rsidRDefault="0053720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</w:p>
          <w:p w14:paraId="47D81BB9" w14:textId="77777777" w:rsidR="005A68DB" w:rsidRDefault="005A68DB" w:rsidP="008A060E">
            <w:pPr>
              <w:ind w:left="144" w:right="144"/>
            </w:pPr>
          </w:p>
          <w:p w14:paraId="48AC6F15" w14:textId="77777777" w:rsidR="005A68DB" w:rsidRDefault="005A68DB" w:rsidP="008A060E">
            <w:pPr>
              <w:ind w:left="144" w:right="144"/>
            </w:pPr>
          </w:p>
          <w:p w14:paraId="1A2E6188" w14:textId="77777777" w:rsidR="005A68DB" w:rsidRDefault="005A68DB" w:rsidP="008A060E">
            <w:pPr>
              <w:ind w:left="144" w:right="144"/>
            </w:pPr>
          </w:p>
          <w:p w14:paraId="00605D46" w14:textId="77777777" w:rsidR="005A68DB" w:rsidRDefault="005A68DB" w:rsidP="008A060E">
            <w:pPr>
              <w:ind w:left="144" w:right="144"/>
            </w:pPr>
          </w:p>
          <w:p w14:paraId="0BE7091F" w14:textId="77777777" w:rsidR="005A68DB" w:rsidRDefault="005A68DB" w:rsidP="008A060E">
            <w:pPr>
              <w:ind w:left="144" w:right="144"/>
            </w:pPr>
          </w:p>
          <w:p w14:paraId="395590B4" w14:textId="77777777" w:rsidR="005A68DB" w:rsidRDefault="005A68DB" w:rsidP="008A060E">
            <w:pPr>
              <w:ind w:left="144" w:right="144"/>
            </w:pPr>
          </w:p>
          <w:p w14:paraId="229D1237" w14:textId="731A7A8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</w:tbl>
    <w:p w14:paraId="2002FED5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25FF0036" w14:textId="77777777">
        <w:trPr>
          <w:cantSplit/>
          <w:trHeight w:hRule="exact" w:val="2880"/>
        </w:trPr>
        <w:tc>
          <w:tcPr>
            <w:tcW w:w="5760" w:type="dxa"/>
          </w:tcPr>
          <w:p w14:paraId="2DF6F424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9</w:t>
            </w:r>
          </w:p>
          <w:p w14:paraId="1CD9D865" w14:textId="77777777" w:rsidR="0053720B" w:rsidRPr="005A68DB" w:rsidRDefault="005A68D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ccer</w:t>
            </w:r>
            <w:r w:rsidR="0053720B">
              <w:rPr>
                <w:noProof/>
                <w:u w:val="single"/>
              </w:rPr>
              <w:t xml:space="preserve"> </w:t>
            </w:r>
            <w:r w:rsidR="0053720B" w:rsidRPr="005A68DB">
              <w:rPr>
                <w:noProof/>
                <w:szCs w:val="22"/>
              </w:rPr>
              <w:t>(Max 15)</w:t>
            </w:r>
          </w:p>
          <w:p w14:paraId="6C4F51C3" w14:textId="77777777" w:rsidR="0053720B" w:rsidRPr="005A68DB" w:rsidRDefault="0053720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</w:p>
          <w:p w14:paraId="3A009316" w14:textId="77777777" w:rsidR="0053720B" w:rsidRPr="005A68DB" w:rsidRDefault="0053720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szCs w:val="22"/>
              </w:rPr>
              <w:tab/>
            </w:r>
            <w:r w:rsidRPr="005A68DB">
              <w:rPr>
                <w:szCs w:val="22"/>
              </w:rPr>
              <w:t>&lt;Names on Roster&gt;</w:t>
            </w:r>
          </w:p>
          <w:p w14:paraId="4317868A" w14:textId="77777777" w:rsidR="0053720B" w:rsidRDefault="0053720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</w:p>
          <w:p w14:paraId="789123E9" w14:textId="77777777" w:rsidR="0053720B" w:rsidRDefault="0053720B" w:rsidP="0053720B">
            <w:pPr>
              <w:ind w:left="144" w:right="144"/>
            </w:pPr>
          </w:p>
          <w:p w14:paraId="731BA24B" w14:textId="77777777" w:rsidR="0053720B" w:rsidRDefault="0053720B" w:rsidP="0053720B">
            <w:pPr>
              <w:ind w:left="144" w:right="144"/>
            </w:pPr>
          </w:p>
          <w:p w14:paraId="062E12CF" w14:textId="77777777" w:rsidR="0053720B" w:rsidRDefault="0053720B" w:rsidP="0053720B">
            <w:pPr>
              <w:ind w:left="144" w:right="144"/>
            </w:pPr>
          </w:p>
          <w:p w14:paraId="6EF9F2D2" w14:textId="2BB10BEF" w:rsidR="005A68DB" w:rsidRPr="008A060E" w:rsidRDefault="0053720B" w:rsidP="0053720B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 w:rsidR="005A68DB">
              <w:rPr>
                <w:b/>
                <w:bCs/>
              </w:rPr>
              <w:tab/>
            </w:r>
            <w:r w:rsidR="005A68DB"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05E5450C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796A06C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0-12</w:t>
            </w:r>
          </w:p>
          <w:p w14:paraId="3DC658E4" w14:textId="6D3F6EC9" w:rsidR="0053720B" w:rsidRPr="005A68DB" w:rsidRDefault="005A68D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ccer</w:t>
            </w:r>
            <w:r w:rsidR="0053720B">
              <w:rPr>
                <w:noProof/>
                <w:u w:val="single"/>
              </w:rPr>
              <w:t xml:space="preserve"> </w:t>
            </w:r>
            <w:r w:rsidR="0053720B" w:rsidRPr="005A68DB">
              <w:rPr>
                <w:noProof/>
                <w:szCs w:val="22"/>
              </w:rPr>
              <w:t>(Max 15)</w:t>
            </w:r>
          </w:p>
          <w:p w14:paraId="7D4D05BB" w14:textId="77777777" w:rsidR="0053720B" w:rsidRPr="005A68DB" w:rsidRDefault="0053720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</w:p>
          <w:p w14:paraId="0EE1CE26" w14:textId="77777777" w:rsidR="0053720B" w:rsidRPr="005A68DB" w:rsidRDefault="0053720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szCs w:val="22"/>
              </w:rPr>
              <w:tab/>
            </w:r>
            <w:r w:rsidRPr="005A68DB">
              <w:rPr>
                <w:szCs w:val="22"/>
              </w:rPr>
              <w:t>&lt;Names on Roster&gt;</w:t>
            </w:r>
          </w:p>
          <w:p w14:paraId="07AE3AFC" w14:textId="77777777" w:rsidR="0053720B" w:rsidRDefault="0053720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</w:p>
          <w:p w14:paraId="42198B58" w14:textId="77777777" w:rsidR="0053720B" w:rsidRDefault="0053720B" w:rsidP="0053720B">
            <w:pPr>
              <w:ind w:left="144" w:right="144"/>
            </w:pPr>
          </w:p>
          <w:p w14:paraId="690398D7" w14:textId="77777777" w:rsidR="0053720B" w:rsidRDefault="0053720B" w:rsidP="0053720B">
            <w:pPr>
              <w:ind w:left="144" w:right="144"/>
            </w:pPr>
          </w:p>
          <w:p w14:paraId="4A0B6332" w14:textId="77777777" w:rsidR="0053720B" w:rsidRDefault="0053720B" w:rsidP="0053720B">
            <w:pPr>
              <w:ind w:left="144" w:right="144"/>
            </w:pPr>
          </w:p>
          <w:p w14:paraId="563763DD" w14:textId="6A7BEF98" w:rsidR="005A68DB" w:rsidRPr="008A060E" w:rsidRDefault="0053720B" w:rsidP="0053720B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 w:rsidR="005A68DB">
              <w:rPr>
                <w:noProof/>
              </w:rPr>
              <w:t>White</w:t>
            </w:r>
          </w:p>
        </w:tc>
      </w:tr>
      <w:tr w:rsidR="005A68DB" w14:paraId="55BD68C5" w14:textId="77777777">
        <w:trPr>
          <w:cantSplit/>
          <w:trHeight w:hRule="exact" w:val="2880"/>
        </w:trPr>
        <w:tc>
          <w:tcPr>
            <w:tcW w:w="5760" w:type="dxa"/>
          </w:tcPr>
          <w:p w14:paraId="42B7D2D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0-12</w:t>
            </w:r>
          </w:p>
          <w:p w14:paraId="136722F6" w14:textId="77777777" w:rsidR="0053720B" w:rsidRPr="005A68DB" w:rsidRDefault="005A68D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noProof/>
              </w:rPr>
              <w:t>Team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Soccer</w:t>
            </w:r>
            <w:r w:rsidR="0053720B">
              <w:rPr>
                <w:noProof/>
                <w:u w:val="single"/>
              </w:rPr>
              <w:t xml:space="preserve"> </w:t>
            </w:r>
            <w:r w:rsidR="0053720B" w:rsidRPr="005A68DB">
              <w:rPr>
                <w:noProof/>
                <w:szCs w:val="22"/>
              </w:rPr>
              <w:t>(Max 15)</w:t>
            </w:r>
          </w:p>
          <w:p w14:paraId="76B4FE19" w14:textId="77777777" w:rsidR="0053720B" w:rsidRPr="005A68DB" w:rsidRDefault="0053720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</w:p>
          <w:p w14:paraId="1884F0E8" w14:textId="77777777" w:rsidR="0053720B" w:rsidRPr="005A68DB" w:rsidRDefault="0053720B" w:rsidP="0053720B">
            <w:pPr>
              <w:tabs>
                <w:tab w:val="left" w:pos="1483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ind w:left="270" w:right="144"/>
              <w:rPr>
                <w:szCs w:val="22"/>
              </w:rPr>
            </w:pPr>
            <w:r>
              <w:rPr>
                <w:szCs w:val="22"/>
              </w:rPr>
              <w:tab/>
            </w:r>
            <w:r w:rsidRPr="005A68DB">
              <w:rPr>
                <w:szCs w:val="22"/>
              </w:rPr>
              <w:t>&lt;Names on Roster&gt;</w:t>
            </w:r>
          </w:p>
          <w:p w14:paraId="3F1AB671" w14:textId="77777777" w:rsidR="0053720B" w:rsidRDefault="0053720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</w:p>
          <w:p w14:paraId="7ED5F5CC" w14:textId="77777777" w:rsidR="0053720B" w:rsidRDefault="0053720B" w:rsidP="0053720B">
            <w:pPr>
              <w:ind w:left="144" w:right="144"/>
            </w:pPr>
          </w:p>
          <w:p w14:paraId="714390C3" w14:textId="77777777" w:rsidR="0053720B" w:rsidRDefault="0053720B" w:rsidP="0053720B">
            <w:pPr>
              <w:ind w:left="144" w:right="144"/>
            </w:pPr>
          </w:p>
          <w:p w14:paraId="48157A35" w14:textId="77777777" w:rsidR="0053720B" w:rsidRDefault="0053720B" w:rsidP="0053720B">
            <w:pPr>
              <w:ind w:left="144" w:right="144"/>
            </w:pPr>
          </w:p>
          <w:p w14:paraId="47B633B2" w14:textId="31B2DB0E" w:rsidR="005A68DB" w:rsidRPr="008A060E" w:rsidRDefault="0053720B" w:rsidP="0053720B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 w:rsidR="005A68DB"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33EA045D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33B62F5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6F41ED7F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4x50m Shuttle</w:t>
            </w:r>
          </w:p>
          <w:p w14:paraId="2203C8AB" w14:textId="77777777" w:rsidR="0053720B" w:rsidRPr="005A68DB" w:rsidRDefault="0053720B" w:rsidP="0053720B">
            <w:pPr>
              <w:pStyle w:val="ListParagraph"/>
              <w:numPr>
                <w:ilvl w:val="0"/>
                <w:numId w:val="1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06361693" w14:textId="77777777" w:rsidR="0053720B" w:rsidRPr="005A68DB" w:rsidRDefault="0053720B" w:rsidP="0053720B">
            <w:pPr>
              <w:pStyle w:val="ListParagraph"/>
              <w:numPr>
                <w:ilvl w:val="0"/>
                <w:numId w:val="1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40CBFB2" w14:textId="77777777" w:rsidR="0053720B" w:rsidRPr="005A68DB" w:rsidRDefault="0053720B" w:rsidP="0053720B">
            <w:pPr>
              <w:pStyle w:val="ListParagraph"/>
              <w:numPr>
                <w:ilvl w:val="0"/>
                <w:numId w:val="1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5822F5A4" w14:textId="77777777" w:rsidR="0053720B" w:rsidRPr="005A68DB" w:rsidRDefault="0053720B" w:rsidP="0053720B">
            <w:pPr>
              <w:pStyle w:val="ListParagraph"/>
              <w:numPr>
                <w:ilvl w:val="0"/>
                <w:numId w:val="1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7C3987A" w14:textId="1C3FE2F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4737E852" w14:textId="77777777">
        <w:trPr>
          <w:cantSplit/>
          <w:trHeight w:hRule="exact" w:val="2880"/>
        </w:trPr>
        <w:tc>
          <w:tcPr>
            <w:tcW w:w="5760" w:type="dxa"/>
          </w:tcPr>
          <w:p w14:paraId="5E692F59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046C8AF6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531BBC5C" w14:textId="77777777" w:rsidR="0053720B" w:rsidRPr="005A68DB" w:rsidRDefault="0053720B" w:rsidP="0053720B">
            <w:pPr>
              <w:pStyle w:val="ListParagraph"/>
              <w:numPr>
                <w:ilvl w:val="0"/>
                <w:numId w:val="16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A15E9B7" w14:textId="77777777" w:rsidR="0053720B" w:rsidRPr="005A68DB" w:rsidRDefault="0053720B" w:rsidP="0053720B">
            <w:pPr>
              <w:pStyle w:val="ListParagraph"/>
              <w:numPr>
                <w:ilvl w:val="0"/>
                <w:numId w:val="16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5B3F894" w14:textId="77777777" w:rsidR="0053720B" w:rsidRPr="005A68DB" w:rsidRDefault="0053720B" w:rsidP="0053720B">
            <w:pPr>
              <w:pStyle w:val="ListParagraph"/>
              <w:numPr>
                <w:ilvl w:val="0"/>
                <w:numId w:val="16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4544392" w14:textId="77777777" w:rsidR="0053720B" w:rsidRPr="005A68DB" w:rsidRDefault="0053720B" w:rsidP="0053720B">
            <w:pPr>
              <w:pStyle w:val="ListParagraph"/>
              <w:numPr>
                <w:ilvl w:val="0"/>
                <w:numId w:val="16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90B7366" w14:textId="2D76C3E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7756FCEC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5F31E70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2F2B2B60" w14:textId="2A079709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262BC4F0" w14:textId="77777777" w:rsidR="0053720B" w:rsidRPr="005A68DB" w:rsidRDefault="0053720B" w:rsidP="0053720B">
            <w:pPr>
              <w:pStyle w:val="ListParagraph"/>
              <w:numPr>
                <w:ilvl w:val="0"/>
                <w:numId w:val="17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782EF477" w14:textId="77777777" w:rsidR="0053720B" w:rsidRPr="005A68DB" w:rsidRDefault="0053720B" w:rsidP="0053720B">
            <w:pPr>
              <w:pStyle w:val="ListParagraph"/>
              <w:numPr>
                <w:ilvl w:val="0"/>
                <w:numId w:val="17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3C656BCC" w14:textId="77777777" w:rsidR="0053720B" w:rsidRPr="005A68DB" w:rsidRDefault="0053720B" w:rsidP="0053720B">
            <w:pPr>
              <w:pStyle w:val="ListParagraph"/>
              <w:numPr>
                <w:ilvl w:val="0"/>
                <w:numId w:val="17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19E5409C" w14:textId="77777777" w:rsidR="0053720B" w:rsidRPr="005A68DB" w:rsidRDefault="0053720B" w:rsidP="0053720B">
            <w:pPr>
              <w:pStyle w:val="ListParagraph"/>
              <w:numPr>
                <w:ilvl w:val="0"/>
                <w:numId w:val="17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181A6240" w14:textId="48279E1C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3DD158F1" w14:textId="77777777">
        <w:trPr>
          <w:cantSplit/>
          <w:trHeight w:hRule="exact" w:val="2880"/>
        </w:trPr>
        <w:tc>
          <w:tcPr>
            <w:tcW w:w="5760" w:type="dxa"/>
          </w:tcPr>
          <w:p w14:paraId="46D87F09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A3CC7E2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18CD0BC9" w14:textId="77777777" w:rsidR="0053720B" w:rsidRPr="005A68DB" w:rsidRDefault="0053720B" w:rsidP="0053720B">
            <w:pPr>
              <w:pStyle w:val="ListParagraph"/>
              <w:numPr>
                <w:ilvl w:val="0"/>
                <w:numId w:val="18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0D49E85A" w14:textId="77777777" w:rsidR="0053720B" w:rsidRPr="005A68DB" w:rsidRDefault="0053720B" w:rsidP="0053720B">
            <w:pPr>
              <w:pStyle w:val="ListParagraph"/>
              <w:numPr>
                <w:ilvl w:val="0"/>
                <w:numId w:val="18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7637F5D" w14:textId="77777777" w:rsidR="0053720B" w:rsidRPr="005A68DB" w:rsidRDefault="0053720B" w:rsidP="0053720B">
            <w:pPr>
              <w:pStyle w:val="ListParagraph"/>
              <w:numPr>
                <w:ilvl w:val="0"/>
                <w:numId w:val="18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F19F53D" w14:textId="77777777" w:rsidR="0053720B" w:rsidRPr="005A68DB" w:rsidRDefault="0053720B" w:rsidP="0053720B">
            <w:pPr>
              <w:pStyle w:val="ListParagraph"/>
              <w:numPr>
                <w:ilvl w:val="0"/>
                <w:numId w:val="18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26EBCA51" w14:textId="413D897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3EBD5992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1220F3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5E64552C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4A246CE6" w14:textId="77777777" w:rsidR="0053720B" w:rsidRPr="005A68DB" w:rsidRDefault="0053720B" w:rsidP="0053720B">
            <w:pPr>
              <w:pStyle w:val="ListParagraph"/>
              <w:numPr>
                <w:ilvl w:val="0"/>
                <w:numId w:val="19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72728D51" w14:textId="77777777" w:rsidR="0053720B" w:rsidRPr="005A68DB" w:rsidRDefault="0053720B" w:rsidP="0053720B">
            <w:pPr>
              <w:pStyle w:val="ListParagraph"/>
              <w:numPr>
                <w:ilvl w:val="0"/>
                <w:numId w:val="19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2FA44D7E" w14:textId="77777777" w:rsidR="0053720B" w:rsidRPr="005A68DB" w:rsidRDefault="0053720B" w:rsidP="0053720B">
            <w:pPr>
              <w:pStyle w:val="ListParagraph"/>
              <w:numPr>
                <w:ilvl w:val="0"/>
                <w:numId w:val="19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D3DB85C" w14:textId="77777777" w:rsidR="0053720B" w:rsidRPr="005A68DB" w:rsidRDefault="0053720B" w:rsidP="0053720B">
            <w:pPr>
              <w:pStyle w:val="ListParagraph"/>
              <w:numPr>
                <w:ilvl w:val="0"/>
                <w:numId w:val="19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3E116EB8" w14:textId="5980A5F9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40931B76" w14:textId="77777777">
        <w:trPr>
          <w:cantSplit/>
          <w:trHeight w:hRule="exact" w:val="2880"/>
        </w:trPr>
        <w:tc>
          <w:tcPr>
            <w:tcW w:w="5760" w:type="dxa"/>
          </w:tcPr>
          <w:p w14:paraId="234DF60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513A8097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4C63F1B4" w14:textId="77777777" w:rsidR="0053720B" w:rsidRPr="005A68DB" w:rsidRDefault="0053720B" w:rsidP="0053720B">
            <w:pPr>
              <w:pStyle w:val="ListParagraph"/>
              <w:numPr>
                <w:ilvl w:val="0"/>
                <w:numId w:val="20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313C5FDB" w14:textId="77777777" w:rsidR="0053720B" w:rsidRPr="005A68DB" w:rsidRDefault="0053720B" w:rsidP="0053720B">
            <w:pPr>
              <w:pStyle w:val="ListParagraph"/>
              <w:numPr>
                <w:ilvl w:val="0"/>
                <w:numId w:val="20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743629C0" w14:textId="77777777" w:rsidR="0053720B" w:rsidRPr="005A68DB" w:rsidRDefault="0053720B" w:rsidP="0053720B">
            <w:pPr>
              <w:pStyle w:val="ListParagraph"/>
              <w:numPr>
                <w:ilvl w:val="0"/>
                <w:numId w:val="20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5CEC98BE" w14:textId="77777777" w:rsidR="0053720B" w:rsidRPr="005A68DB" w:rsidRDefault="0053720B" w:rsidP="0053720B">
            <w:pPr>
              <w:pStyle w:val="ListParagraph"/>
              <w:numPr>
                <w:ilvl w:val="0"/>
                <w:numId w:val="20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357CFC84" w14:textId="48A24CD1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16F03151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7A0B058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4EC16A0A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6D0DD660" w14:textId="77777777" w:rsidR="0053720B" w:rsidRPr="005A68DB" w:rsidRDefault="0053720B" w:rsidP="0053720B">
            <w:pPr>
              <w:pStyle w:val="ListParagraph"/>
              <w:numPr>
                <w:ilvl w:val="0"/>
                <w:numId w:val="21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6E60B6C" w14:textId="77777777" w:rsidR="0053720B" w:rsidRPr="005A68DB" w:rsidRDefault="0053720B" w:rsidP="0053720B">
            <w:pPr>
              <w:pStyle w:val="ListParagraph"/>
              <w:numPr>
                <w:ilvl w:val="0"/>
                <w:numId w:val="21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02511377" w14:textId="77777777" w:rsidR="0053720B" w:rsidRPr="005A68DB" w:rsidRDefault="0053720B" w:rsidP="0053720B">
            <w:pPr>
              <w:pStyle w:val="ListParagraph"/>
              <w:numPr>
                <w:ilvl w:val="0"/>
                <w:numId w:val="21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7B647EEA" w14:textId="77777777" w:rsidR="0053720B" w:rsidRPr="005A68DB" w:rsidRDefault="0053720B" w:rsidP="0053720B">
            <w:pPr>
              <w:pStyle w:val="ListParagraph"/>
              <w:numPr>
                <w:ilvl w:val="0"/>
                <w:numId w:val="21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14E8C325" w14:textId="169476B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</w:tbl>
    <w:p w14:paraId="66916079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37AD2F92" w14:textId="77777777">
        <w:trPr>
          <w:cantSplit/>
          <w:trHeight w:hRule="exact" w:val="2880"/>
        </w:trPr>
        <w:tc>
          <w:tcPr>
            <w:tcW w:w="5760" w:type="dxa"/>
          </w:tcPr>
          <w:p w14:paraId="722EDD4B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72E7AADC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3C929FAD" w14:textId="77777777" w:rsidR="0053720B" w:rsidRPr="005A68DB" w:rsidRDefault="0053720B" w:rsidP="0053720B">
            <w:pPr>
              <w:pStyle w:val="ListParagraph"/>
              <w:numPr>
                <w:ilvl w:val="0"/>
                <w:numId w:val="22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0047D19" w14:textId="77777777" w:rsidR="0053720B" w:rsidRPr="005A68DB" w:rsidRDefault="0053720B" w:rsidP="0053720B">
            <w:pPr>
              <w:pStyle w:val="ListParagraph"/>
              <w:numPr>
                <w:ilvl w:val="0"/>
                <w:numId w:val="22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27400C57" w14:textId="77777777" w:rsidR="0053720B" w:rsidRPr="005A68DB" w:rsidRDefault="0053720B" w:rsidP="0053720B">
            <w:pPr>
              <w:pStyle w:val="ListParagraph"/>
              <w:numPr>
                <w:ilvl w:val="0"/>
                <w:numId w:val="22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5F261A6E" w14:textId="77777777" w:rsidR="0053720B" w:rsidRPr="005A68DB" w:rsidRDefault="0053720B" w:rsidP="0053720B">
            <w:pPr>
              <w:pStyle w:val="ListParagraph"/>
              <w:numPr>
                <w:ilvl w:val="0"/>
                <w:numId w:val="22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24E93FD" w14:textId="3FC7CA8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  <w:tc>
          <w:tcPr>
            <w:tcW w:w="270" w:type="dxa"/>
          </w:tcPr>
          <w:p w14:paraId="5B901AA3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25AD53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63B298F9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55A3690A" w14:textId="77777777" w:rsidR="0053720B" w:rsidRPr="005A68DB" w:rsidRDefault="0053720B" w:rsidP="0053720B">
            <w:pPr>
              <w:pStyle w:val="ListParagraph"/>
              <w:numPr>
                <w:ilvl w:val="0"/>
                <w:numId w:val="23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790183A4" w14:textId="77777777" w:rsidR="0053720B" w:rsidRPr="005A68DB" w:rsidRDefault="0053720B" w:rsidP="0053720B">
            <w:pPr>
              <w:pStyle w:val="ListParagraph"/>
              <w:numPr>
                <w:ilvl w:val="0"/>
                <w:numId w:val="23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A2410B5" w14:textId="77777777" w:rsidR="0053720B" w:rsidRPr="005A68DB" w:rsidRDefault="0053720B" w:rsidP="0053720B">
            <w:pPr>
              <w:pStyle w:val="ListParagraph"/>
              <w:numPr>
                <w:ilvl w:val="0"/>
                <w:numId w:val="23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64A1B968" w14:textId="77777777" w:rsidR="0053720B" w:rsidRPr="005A68DB" w:rsidRDefault="0053720B" w:rsidP="0053720B">
            <w:pPr>
              <w:pStyle w:val="ListParagraph"/>
              <w:numPr>
                <w:ilvl w:val="0"/>
                <w:numId w:val="23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08FEF297" w14:textId="3A3049B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59E8CB56" w14:textId="77777777">
        <w:trPr>
          <w:cantSplit/>
          <w:trHeight w:hRule="exact" w:val="2880"/>
        </w:trPr>
        <w:tc>
          <w:tcPr>
            <w:tcW w:w="5760" w:type="dxa"/>
          </w:tcPr>
          <w:p w14:paraId="0A06CE08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23F28863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2A670898" w14:textId="77777777" w:rsidR="0053720B" w:rsidRPr="005A68DB" w:rsidRDefault="0053720B" w:rsidP="0053720B">
            <w:pPr>
              <w:pStyle w:val="ListParagraph"/>
              <w:numPr>
                <w:ilvl w:val="0"/>
                <w:numId w:val="24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DC185C3" w14:textId="77777777" w:rsidR="0053720B" w:rsidRPr="005A68DB" w:rsidRDefault="0053720B" w:rsidP="0053720B">
            <w:pPr>
              <w:pStyle w:val="ListParagraph"/>
              <w:numPr>
                <w:ilvl w:val="0"/>
                <w:numId w:val="24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14355BD0" w14:textId="77777777" w:rsidR="0053720B" w:rsidRPr="005A68DB" w:rsidRDefault="0053720B" w:rsidP="0053720B">
            <w:pPr>
              <w:pStyle w:val="ListParagraph"/>
              <w:numPr>
                <w:ilvl w:val="0"/>
                <w:numId w:val="24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5E100976" w14:textId="77777777" w:rsidR="0053720B" w:rsidRPr="005A68DB" w:rsidRDefault="0053720B" w:rsidP="0053720B">
            <w:pPr>
              <w:pStyle w:val="ListParagraph"/>
              <w:numPr>
                <w:ilvl w:val="0"/>
                <w:numId w:val="24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7CFAE285" w14:textId="40BBD12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3FD10C7E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51D9012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1E1D4416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63C9CF0A" w14:textId="77777777" w:rsidR="0053720B" w:rsidRPr="005A68DB" w:rsidRDefault="0053720B" w:rsidP="0053720B">
            <w:pPr>
              <w:pStyle w:val="ListParagraph"/>
              <w:numPr>
                <w:ilvl w:val="0"/>
                <w:numId w:val="2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5018A4AC" w14:textId="77777777" w:rsidR="0053720B" w:rsidRPr="005A68DB" w:rsidRDefault="0053720B" w:rsidP="0053720B">
            <w:pPr>
              <w:pStyle w:val="ListParagraph"/>
              <w:numPr>
                <w:ilvl w:val="0"/>
                <w:numId w:val="2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5C7245DB" w14:textId="77777777" w:rsidR="0053720B" w:rsidRPr="005A68DB" w:rsidRDefault="0053720B" w:rsidP="0053720B">
            <w:pPr>
              <w:pStyle w:val="ListParagraph"/>
              <w:numPr>
                <w:ilvl w:val="0"/>
                <w:numId w:val="2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26EEC790" w14:textId="77777777" w:rsidR="0053720B" w:rsidRPr="005A68DB" w:rsidRDefault="0053720B" w:rsidP="0053720B">
            <w:pPr>
              <w:pStyle w:val="ListParagraph"/>
              <w:numPr>
                <w:ilvl w:val="0"/>
                <w:numId w:val="25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443C572A" w14:textId="1EBDD2CE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5E59082D" w14:textId="77777777">
        <w:trPr>
          <w:cantSplit/>
          <w:trHeight w:hRule="exact" w:val="2880"/>
        </w:trPr>
        <w:tc>
          <w:tcPr>
            <w:tcW w:w="5760" w:type="dxa"/>
          </w:tcPr>
          <w:p w14:paraId="52CD7D5B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CoEd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0489D9E6" w14:textId="77777777" w:rsidR="0053720B" w:rsidRDefault="005A68DB" w:rsidP="0053720B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="0053720B" w:rsidRPr="003903C8">
              <w:rPr>
                <w:noProof/>
                <w:u w:val="single"/>
              </w:rPr>
              <w:t>4x50m Shuttle</w:t>
            </w:r>
          </w:p>
          <w:p w14:paraId="37790DD1" w14:textId="77777777" w:rsidR="0053720B" w:rsidRPr="005A68DB" w:rsidRDefault="0053720B" w:rsidP="0053720B">
            <w:pPr>
              <w:pStyle w:val="ListParagraph"/>
              <w:numPr>
                <w:ilvl w:val="0"/>
                <w:numId w:val="26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before="24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3A13ECC8" w14:textId="77777777" w:rsidR="0053720B" w:rsidRPr="005A68DB" w:rsidRDefault="0053720B" w:rsidP="0053720B">
            <w:pPr>
              <w:pStyle w:val="ListParagraph"/>
              <w:numPr>
                <w:ilvl w:val="0"/>
                <w:numId w:val="26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296F970A" w14:textId="77777777" w:rsidR="0053720B" w:rsidRPr="005A68DB" w:rsidRDefault="0053720B" w:rsidP="0053720B">
            <w:pPr>
              <w:pStyle w:val="ListParagraph"/>
              <w:numPr>
                <w:ilvl w:val="0"/>
                <w:numId w:val="26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39022111" w14:textId="77777777" w:rsidR="0053720B" w:rsidRPr="005A68DB" w:rsidRDefault="0053720B" w:rsidP="0053720B">
            <w:pPr>
              <w:pStyle w:val="ListParagraph"/>
              <w:numPr>
                <w:ilvl w:val="0"/>
                <w:numId w:val="26"/>
              </w:numPr>
              <w:tabs>
                <w:tab w:val="left" w:pos="624"/>
                <w:tab w:val="left" w:pos="2880"/>
                <w:tab w:val="left" w:pos="4320"/>
                <w:tab w:val="left" w:pos="7243"/>
                <w:tab w:val="left" w:pos="8640"/>
                <w:tab w:val="left" w:pos="10080"/>
              </w:tabs>
              <w:spacing w:after="160" w:line="278" w:lineRule="auto"/>
              <w:ind w:right="144"/>
              <w:rPr>
                <w:sz w:val="22"/>
                <w:szCs w:val="22"/>
              </w:rPr>
            </w:pPr>
            <w:r w:rsidRPr="005A68DB">
              <w:rPr>
                <w:szCs w:val="22"/>
              </w:rPr>
              <w:t>________________________________</w:t>
            </w:r>
          </w:p>
          <w:p w14:paraId="2E6FC832" w14:textId="66CF4791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  <w:tc>
          <w:tcPr>
            <w:tcW w:w="270" w:type="dxa"/>
          </w:tcPr>
          <w:p w14:paraId="115FF704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994078E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2EF2A7C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2E1B6B4A" w14:textId="77777777" w:rsidR="005A68DB" w:rsidRDefault="005A68DB" w:rsidP="008A060E">
            <w:pPr>
              <w:ind w:left="144" w:right="144"/>
            </w:pPr>
          </w:p>
          <w:p w14:paraId="6CEFC23B" w14:textId="77777777" w:rsidR="005A68DB" w:rsidRDefault="005A68DB" w:rsidP="008A060E">
            <w:pPr>
              <w:ind w:left="144" w:right="144"/>
            </w:pPr>
          </w:p>
          <w:p w14:paraId="44FB5528" w14:textId="77777777" w:rsidR="005A68DB" w:rsidRDefault="005A68DB" w:rsidP="008A060E">
            <w:pPr>
              <w:ind w:left="144" w:right="144"/>
            </w:pPr>
          </w:p>
          <w:p w14:paraId="78FEC5F4" w14:textId="77777777" w:rsidR="005A68DB" w:rsidRDefault="005A68DB" w:rsidP="008A060E">
            <w:pPr>
              <w:ind w:left="144" w:right="144"/>
            </w:pPr>
          </w:p>
          <w:p w14:paraId="60FD2D75" w14:textId="77777777" w:rsidR="005A68DB" w:rsidRDefault="005A68DB" w:rsidP="008A060E">
            <w:pPr>
              <w:ind w:left="144" w:right="144"/>
            </w:pPr>
          </w:p>
          <w:p w14:paraId="6BC5B93E" w14:textId="77777777" w:rsidR="005A68DB" w:rsidRDefault="005A68DB" w:rsidP="008A060E">
            <w:pPr>
              <w:ind w:left="144" w:right="144"/>
            </w:pPr>
          </w:p>
          <w:p w14:paraId="1B607444" w14:textId="5524F65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7D97AAFE" w14:textId="77777777">
        <w:trPr>
          <w:cantSplit/>
          <w:trHeight w:hRule="exact" w:val="2880"/>
        </w:trPr>
        <w:tc>
          <w:tcPr>
            <w:tcW w:w="5760" w:type="dxa"/>
          </w:tcPr>
          <w:p w14:paraId="189B9E63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2517EEFE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22385480" w14:textId="77777777" w:rsidR="005A68DB" w:rsidRDefault="005A68DB" w:rsidP="008A060E">
            <w:pPr>
              <w:ind w:left="144" w:right="144"/>
            </w:pPr>
          </w:p>
          <w:p w14:paraId="660E7E40" w14:textId="77777777" w:rsidR="005A68DB" w:rsidRDefault="005A68DB" w:rsidP="008A060E">
            <w:pPr>
              <w:ind w:left="144" w:right="144"/>
            </w:pPr>
          </w:p>
          <w:p w14:paraId="550E4F97" w14:textId="77777777" w:rsidR="005A68DB" w:rsidRDefault="005A68DB" w:rsidP="008A060E">
            <w:pPr>
              <w:ind w:left="144" w:right="144"/>
            </w:pPr>
          </w:p>
          <w:p w14:paraId="211034BD" w14:textId="77777777" w:rsidR="005A68DB" w:rsidRDefault="005A68DB" w:rsidP="008A060E">
            <w:pPr>
              <w:ind w:left="144" w:right="144"/>
            </w:pPr>
          </w:p>
          <w:p w14:paraId="05C40B2F" w14:textId="77777777" w:rsidR="005A68DB" w:rsidRDefault="005A68DB" w:rsidP="008A060E">
            <w:pPr>
              <w:ind w:left="144" w:right="144"/>
            </w:pPr>
          </w:p>
          <w:p w14:paraId="4CEDB95A" w14:textId="77777777" w:rsidR="005A68DB" w:rsidRDefault="005A68DB" w:rsidP="008A060E">
            <w:pPr>
              <w:ind w:left="144" w:right="144"/>
            </w:pPr>
          </w:p>
          <w:p w14:paraId="56ECA323" w14:textId="7FB3F53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  <w:tc>
          <w:tcPr>
            <w:tcW w:w="270" w:type="dxa"/>
          </w:tcPr>
          <w:p w14:paraId="4F3B4FB4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316D8C0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52A0AD26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791F59C7" w14:textId="77777777" w:rsidR="005A68DB" w:rsidRDefault="005A68DB" w:rsidP="008A060E">
            <w:pPr>
              <w:ind w:left="144" w:right="144"/>
            </w:pPr>
          </w:p>
          <w:p w14:paraId="42C4125E" w14:textId="77777777" w:rsidR="005A68DB" w:rsidRDefault="005A68DB" w:rsidP="008A060E">
            <w:pPr>
              <w:ind w:left="144" w:right="144"/>
            </w:pPr>
          </w:p>
          <w:p w14:paraId="7701695A" w14:textId="77777777" w:rsidR="005A68DB" w:rsidRDefault="005A68DB" w:rsidP="008A060E">
            <w:pPr>
              <w:ind w:left="144" w:right="144"/>
            </w:pPr>
          </w:p>
          <w:p w14:paraId="0C338D4C" w14:textId="77777777" w:rsidR="005A68DB" w:rsidRDefault="005A68DB" w:rsidP="008A060E">
            <w:pPr>
              <w:ind w:left="144" w:right="144"/>
            </w:pPr>
          </w:p>
          <w:p w14:paraId="30C049CB" w14:textId="77777777" w:rsidR="005A68DB" w:rsidRDefault="005A68DB" w:rsidP="008A060E">
            <w:pPr>
              <w:ind w:left="144" w:right="144"/>
            </w:pPr>
          </w:p>
          <w:p w14:paraId="5BDBB887" w14:textId="77777777" w:rsidR="005A68DB" w:rsidRDefault="005A68DB" w:rsidP="008A060E">
            <w:pPr>
              <w:ind w:left="144" w:right="144"/>
            </w:pPr>
          </w:p>
          <w:p w14:paraId="1742ED56" w14:textId="6453AE9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White</w:t>
            </w:r>
          </w:p>
        </w:tc>
      </w:tr>
      <w:tr w:rsidR="005A68DB" w14:paraId="7574C046" w14:textId="77777777">
        <w:trPr>
          <w:cantSplit/>
          <w:trHeight w:hRule="exact" w:val="2880"/>
        </w:trPr>
        <w:tc>
          <w:tcPr>
            <w:tcW w:w="5760" w:type="dxa"/>
          </w:tcPr>
          <w:p w14:paraId="3E87DFA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7D9C4D4D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704E8D4A" w14:textId="77777777" w:rsidR="005A68DB" w:rsidRDefault="005A68DB" w:rsidP="008A060E">
            <w:pPr>
              <w:ind w:left="144" w:right="144"/>
            </w:pPr>
          </w:p>
          <w:p w14:paraId="108F35B7" w14:textId="77777777" w:rsidR="005A68DB" w:rsidRDefault="005A68DB" w:rsidP="008A060E">
            <w:pPr>
              <w:ind w:left="144" w:right="144"/>
            </w:pPr>
          </w:p>
          <w:p w14:paraId="610C5B43" w14:textId="77777777" w:rsidR="005A68DB" w:rsidRDefault="005A68DB" w:rsidP="008A060E">
            <w:pPr>
              <w:ind w:left="144" w:right="144"/>
            </w:pPr>
          </w:p>
          <w:p w14:paraId="3215F281" w14:textId="77777777" w:rsidR="005A68DB" w:rsidRDefault="005A68DB" w:rsidP="008A060E">
            <w:pPr>
              <w:ind w:left="144" w:right="144"/>
            </w:pPr>
          </w:p>
          <w:p w14:paraId="0F051E8D" w14:textId="77777777" w:rsidR="005A68DB" w:rsidRDefault="005A68DB" w:rsidP="008A060E">
            <w:pPr>
              <w:ind w:left="144" w:right="144"/>
            </w:pPr>
          </w:p>
          <w:p w14:paraId="5271B8F9" w14:textId="77777777" w:rsidR="005A68DB" w:rsidRDefault="005A68DB" w:rsidP="008A060E">
            <w:pPr>
              <w:ind w:left="144" w:right="144"/>
            </w:pPr>
          </w:p>
          <w:p w14:paraId="6FD219AC" w14:textId="19451A5E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6A2FC6EE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45EF849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10BE261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69C811A7" w14:textId="77777777" w:rsidR="005A68DB" w:rsidRDefault="005A68DB" w:rsidP="008A060E">
            <w:pPr>
              <w:ind w:left="144" w:right="144"/>
            </w:pPr>
          </w:p>
          <w:p w14:paraId="3B5A1094" w14:textId="77777777" w:rsidR="005A68DB" w:rsidRDefault="005A68DB" w:rsidP="008A060E">
            <w:pPr>
              <w:ind w:left="144" w:right="144"/>
            </w:pPr>
          </w:p>
          <w:p w14:paraId="093AE09A" w14:textId="77777777" w:rsidR="005A68DB" w:rsidRDefault="005A68DB" w:rsidP="008A060E">
            <w:pPr>
              <w:ind w:left="144" w:right="144"/>
            </w:pPr>
          </w:p>
          <w:p w14:paraId="32C71776" w14:textId="77777777" w:rsidR="005A68DB" w:rsidRDefault="005A68DB" w:rsidP="008A060E">
            <w:pPr>
              <w:ind w:left="144" w:right="144"/>
            </w:pPr>
          </w:p>
          <w:p w14:paraId="1ADBE775" w14:textId="77777777" w:rsidR="005A68DB" w:rsidRDefault="005A68DB" w:rsidP="008A060E">
            <w:pPr>
              <w:ind w:left="144" w:right="144"/>
            </w:pPr>
          </w:p>
          <w:p w14:paraId="014B21F7" w14:textId="77777777" w:rsidR="005A68DB" w:rsidRDefault="005A68DB" w:rsidP="008A060E">
            <w:pPr>
              <w:ind w:left="144" w:right="144"/>
            </w:pPr>
          </w:p>
          <w:p w14:paraId="3A62A585" w14:textId="2F0C7C1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</w:tr>
    </w:tbl>
    <w:p w14:paraId="1B012462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202BC542" w14:textId="77777777">
        <w:trPr>
          <w:cantSplit/>
          <w:trHeight w:hRule="exact" w:val="2880"/>
        </w:trPr>
        <w:tc>
          <w:tcPr>
            <w:tcW w:w="5760" w:type="dxa"/>
          </w:tcPr>
          <w:p w14:paraId="15DD8D42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11-12</w:t>
            </w:r>
          </w:p>
          <w:p w14:paraId="6F80E5A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3EF73F37" w14:textId="77777777" w:rsidR="005A68DB" w:rsidRDefault="005A68DB" w:rsidP="008A060E">
            <w:pPr>
              <w:ind w:left="144" w:right="144"/>
            </w:pPr>
          </w:p>
          <w:p w14:paraId="2E40EB16" w14:textId="77777777" w:rsidR="005A68DB" w:rsidRDefault="005A68DB" w:rsidP="008A060E">
            <w:pPr>
              <w:ind w:left="144" w:right="144"/>
            </w:pPr>
          </w:p>
          <w:p w14:paraId="0B87771F" w14:textId="77777777" w:rsidR="005A68DB" w:rsidRDefault="005A68DB" w:rsidP="008A060E">
            <w:pPr>
              <w:ind w:left="144" w:right="144"/>
            </w:pPr>
          </w:p>
          <w:p w14:paraId="66F1A8B7" w14:textId="77777777" w:rsidR="005A68DB" w:rsidRDefault="005A68DB" w:rsidP="008A060E">
            <w:pPr>
              <w:ind w:left="144" w:right="144"/>
            </w:pPr>
          </w:p>
          <w:p w14:paraId="5FE2671E" w14:textId="77777777" w:rsidR="005A68DB" w:rsidRDefault="005A68DB" w:rsidP="008A060E">
            <w:pPr>
              <w:ind w:left="144" w:right="144"/>
            </w:pPr>
          </w:p>
          <w:p w14:paraId="0B9AE6A8" w14:textId="77777777" w:rsidR="005A68DB" w:rsidRDefault="005A68DB" w:rsidP="008A060E">
            <w:pPr>
              <w:ind w:left="144" w:right="144"/>
            </w:pPr>
          </w:p>
          <w:p w14:paraId="508F7F11" w14:textId="07FD43B4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urple</w:t>
            </w:r>
          </w:p>
        </w:tc>
        <w:tc>
          <w:tcPr>
            <w:tcW w:w="270" w:type="dxa"/>
          </w:tcPr>
          <w:p w14:paraId="2C0A8652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2ACFB4C8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7D5730F2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14FDC162" w14:textId="77777777" w:rsidR="005A68DB" w:rsidRDefault="005A68DB" w:rsidP="008A060E">
            <w:pPr>
              <w:ind w:left="144" w:right="144"/>
            </w:pPr>
          </w:p>
          <w:p w14:paraId="65F07DAD" w14:textId="77777777" w:rsidR="005A68DB" w:rsidRDefault="005A68DB" w:rsidP="008A060E">
            <w:pPr>
              <w:ind w:left="144" w:right="144"/>
            </w:pPr>
          </w:p>
          <w:p w14:paraId="56125513" w14:textId="77777777" w:rsidR="005A68DB" w:rsidRDefault="005A68DB" w:rsidP="008A060E">
            <w:pPr>
              <w:ind w:left="144" w:right="144"/>
            </w:pPr>
          </w:p>
          <w:p w14:paraId="1856A414" w14:textId="77777777" w:rsidR="005A68DB" w:rsidRDefault="005A68DB" w:rsidP="008A060E">
            <w:pPr>
              <w:ind w:left="144" w:right="144"/>
            </w:pPr>
          </w:p>
          <w:p w14:paraId="4EE15580" w14:textId="77777777" w:rsidR="005A68DB" w:rsidRDefault="005A68DB" w:rsidP="008A060E">
            <w:pPr>
              <w:ind w:left="144" w:right="144"/>
            </w:pPr>
          </w:p>
          <w:p w14:paraId="3599FF38" w14:textId="77777777" w:rsidR="005A68DB" w:rsidRDefault="005A68DB" w:rsidP="008A060E">
            <w:pPr>
              <w:ind w:left="144" w:right="144"/>
            </w:pPr>
          </w:p>
          <w:p w14:paraId="6FE0DA83" w14:textId="16DB0B11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7098157E" w14:textId="77777777">
        <w:trPr>
          <w:cantSplit/>
          <w:trHeight w:hRule="exact" w:val="2880"/>
        </w:trPr>
        <w:tc>
          <w:tcPr>
            <w:tcW w:w="5760" w:type="dxa"/>
          </w:tcPr>
          <w:p w14:paraId="4A3B3D9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5DB65757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3741991F" w14:textId="77777777" w:rsidR="005A68DB" w:rsidRDefault="005A68DB" w:rsidP="008A060E">
            <w:pPr>
              <w:ind w:left="144" w:right="144"/>
            </w:pPr>
          </w:p>
          <w:p w14:paraId="6A9BFF0B" w14:textId="77777777" w:rsidR="005A68DB" w:rsidRDefault="005A68DB" w:rsidP="008A060E">
            <w:pPr>
              <w:ind w:left="144" w:right="144"/>
            </w:pPr>
          </w:p>
          <w:p w14:paraId="7D943F74" w14:textId="77777777" w:rsidR="005A68DB" w:rsidRDefault="005A68DB" w:rsidP="008A060E">
            <w:pPr>
              <w:ind w:left="144" w:right="144"/>
            </w:pPr>
          </w:p>
          <w:p w14:paraId="3B534C03" w14:textId="77777777" w:rsidR="005A68DB" w:rsidRDefault="005A68DB" w:rsidP="008A060E">
            <w:pPr>
              <w:ind w:left="144" w:right="144"/>
            </w:pPr>
          </w:p>
          <w:p w14:paraId="0597E722" w14:textId="77777777" w:rsidR="005A68DB" w:rsidRDefault="005A68DB" w:rsidP="008A060E">
            <w:pPr>
              <w:ind w:left="144" w:right="144"/>
            </w:pPr>
          </w:p>
          <w:p w14:paraId="2F8AC73D" w14:textId="77777777" w:rsidR="005A68DB" w:rsidRDefault="005A68DB" w:rsidP="008A060E">
            <w:pPr>
              <w:ind w:left="144" w:right="144"/>
            </w:pPr>
          </w:p>
          <w:p w14:paraId="7A0A385D" w14:textId="1523B04E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  <w:tc>
          <w:tcPr>
            <w:tcW w:w="270" w:type="dxa"/>
          </w:tcPr>
          <w:p w14:paraId="75213361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5BD0A26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103B1BAA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46A103A7" w14:textId="77777777" w:rsidR="005A68DB" w:rsidRDefault="005A68DB" w:rsidP="008A060E">
            <w:pPr>
              <w:ind w:left="144" w:right="144"/>
            </w:pPr>
          </w:p>
          <w:p w14:paraId="2A15EEAB" w14:textId="77777777" w:rsidR="005A68DB" w:rsidRDefault="005A68DB" w:rsidP="008A060E">
            <w:pPr>
              <w:ind w:left="144" w:right="144"/>
            </w:pPr>
          </w:p>
          <w:p w14:paraId="2671D729" w14:textId="77777777" w:rsidR="005A68DB" w:rsidRDefault="005A68DB" w:rsidP="008A060E">
            <w:pPr>
              <w:ind w:left="144" w:right="144"/>
            </w:pPr>
          </w:p>
          <w:p w14:paraId="78580CD8" w14:textId="77777777" w:rsidR="005A68DB" w:rsidRDefault="005A68DB" w:rsidP="008A060E">
            <w:pPr>
              <w:ind w:left="144" w:right="144"/>
            </w:pPr>
          </w:p>
          <w:p w14:paraId="64F1A936" w14:textId="77777777" w:rsidR="005A68DB" w:rsidRDefault="005A68DB" w:rsidP="008A060E">
            <w:pPr>
              <w:ind w:left="144" w:right="144"/>
            </w:pPr>
          </w:p>
          <w:p w14:paraId="25F56871" w14:textId="77777777" w:rsidR="005A68DB" w:rsidRDefault="005A68DB" w:rsidP="008A060E">
            <w:pPr>
              <w:ind w:left="144" w:right="144"/>
            </w:pPr>
          </w:p>
          <w:p w14:paraId="52B47923" w14:textId="523F34C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Green</w:t>
            </w:r>
          </w:p>
        </w:tc>
      </w:tr>
      <w:tr w:rsidR="005A68DB" w14:paraId="24D2765F" w14:textId="77777777">
        <w:trPr>
          <w:cantSplit/>
          <w:trHeight w:hRule="exact" w:val="2880"/>
        </w:trPr>
        <w:tc>
          <w:tcPr>
            <w:tcW w:w="5760" w:type="dxa"/>
          </w:tcPr>
          <w:p w14:paraId="157D848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0B52DFC8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055FA4DF" w14:textId="77777777" w:rsidR="005A68DB" w:rsidRDefault="005A68DB" w:rsidP="008A060E">
            <w:pPr>
              <w:ind w:left="144" w:right="144"/>
            </w:pPr>
          </w:p>
          <w:p w14:paraId="4144AEBE" w14:textId="77777777" w:rsidR="005A68DB" w:rsidRDefault="005A68DB" w:rsidP="008A060E">
            <w:pPr>
              <w:ind w:left="144" w:right="144"/>
            </w:pPr>
          </w:p>
          <w:p w14:paraId="02F07D8D" w14:textId="77777777" w:rsidR="005A68DB" w:rsidRDefault="005A68DB" w:rsidP="008A060E">
            <w:pPr>
              <w:ind w:left="144" w:right="144"/>
            </w:pPr>
          </w:p>
          <w:p w14:paraId="5F0D4B7C" w14:textId="77777777" w:rsidR="005A68DB" w:rsidRDefault="005A68DB" w:rsidP="008A060E">
            <w:pPr>
              <w:ind w:left="144" w:right="144"/>
            </w:pPr>
          </w:p>
          <w:p w14:paraId="1C15B5E8" w14:textId="77777777" w:rsidR="005A68DB" w:rsidRDefault="005A68DB" w:rsidP="008A060E">
            <w:pPr>
              <w:ind w:left="144" w:right="144"/>
            </w:pPr>
          </w:p>
          <w:p w14:paraId="07F0584E" w14:textId="77777777" w:rsidR="005A68DB" w:rsidRDefault="005A68DB" w:rsidP="008A060E">
            <w:pPr>
              <w:ind w:left="144" w:right="144"/>
            </w:pPr>
          </w:p>
          <w:p w14:paraId="2A7865B4" w14:textId="67DC44B5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67E27B29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769BCCC0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520AE16D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06770039" w14:textId="77777777" w:rsidR="005A68DB" w:rsidRDefault="005A68DB" w:rsidP="008A060E">
            <w:pPr>
              <w:ind w:left="144" w:right="144"/>
            </w:pPr>
          </w:p>
          <w:p w14:paraId="1E503438" w14:textId="77777777" w:rsidR="005A68DB" w:rsidRDefault="005A68DB" w:rsidP="008A060E">
            <w:pPr>
              <w:ind w:left="144" w:right="144"/>
            </w:pPr>
          </w:p>
          <w:p w14:paraId="05F013F3" w14:textId="77777777" w:rsidR="005A68DB" w:rsidRDefault="005A68DB" w:rsidP="008A060E">
            <w:pPr>
              <w:ind w:left="144" w:right="144"/>
            </w:pPr>
          </w:p>
          <w:p w14:paraId="663A0F51" w14:textId="77777777" w:rsidR="005A68DB" w:rsidRDefault="005A68DB" w:rsidP="008A060E">
            <w:pPr>
              <w:ind w:left="144" w:right="144"/>
            </w:pPr>
          </w:p>
          <w:p w14:paraId="5C6A7F8C" w14:textId="77777777" w:rsidR="005A68DB" w:rsidRDefault="005A68DB" w:rsidP="008A060E">
            <w:pPr>
              <w:ind w:left="144" w:right="144"/>
            </w:pPr>
          </w:p>
          <w:p w14:paraId="7CAC17FD" w14:textId="77777777" w:rsidR="005A68DB" w:rsidRDefault="005A68DB" w:rsidP="008A060E">
            <w:pPr>
              <w:ind w:left="144" w:right="144"/>
            </w:pPr>
          </w:p>
          <w:p w14:paraId="712147F5" w14:textId="4FF7D88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</w:tr>
      <w:tr w:rsidR="005A68DB" w14:paraId="3C208BC3" w14:textId="77777777">
        <w:trPr>
          <w:cantSplit/>
          <w:trHeight w:hRule="exact" w:val="2880"/>
        </w:trPr>
        <w:tc>
          <w:tcPr>
            <w:tcW w:w="5760" w:type="dxa"/>
          </w:tcPr>
          <w:p w14:paraId="3913D16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9-10</w:t>
            </w:r>
          </w:p>
          <w:p w14:paraId="48566EA2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36DF187D" w14:textId="77777777" w:rsidR="005A68DB" w:rsidRDefault="005A68DB" w:rsidP="008A060E">
            <w:pPr>
              <w:ind w:left="144" w:right="144"/>
            </w:pPr>
          </w:p>
          <w:p w14:paraId="27BB52DF" w14:textId="77777777" w:rsidR="005A68DB" w:rsidRDefault="005A68DB" w:rsidP="008A060E">
            <w:pPr>
              <w:ind w:left="144" w:right="144"/>
            </w:pPr>
          </w:p>
          <w:p w14:paraId="5866F839" w14:textId="77777777" w:rsidR="005A68DB" w:rsidRDefault="005A68DB" w:rsidP="008A060E">
            <w:pPr>
              <w:ind w:left="144" w:right="144"/>
            </w:pPr>
          </w:p>
          <w:p w14:paraId="014D79ED" w14:textId="77777777" w:rsidR="005A68DB" w:rsidRDefault="005A68DB" w:rsidP="008A060E">
            <w:pPr>
              <w:ind w:left="144" w:right="144"/>
            </w:pPr>
          </w:p>
          <w:p w14:paraId="144B3D10" w14:textId="77777777" w:rsidR="005A68DB" w:rsidRDefault="005A68DB" w:rsidP="008A060E">
            <w:pPr>
              <w:ind w:left="144" w:right="144"/>
            </w:pPr>
          </w:p>
          <w:p w14:paraId="257238A0" w14:textId="77777777" w:rsidR="005A68DB" w:rsidRDefault="005A68DB" w:rsidP="008A060E">
            <w:pPr>
              <w:ind w:left="144" w:right="144"/>
            </w:pPr>
          </w:p>
          <w:p w14:paraId="29F31EBE" w14:textId="61D8C74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Yellow</w:t>
            </w:r>
          </w:p>
        </w:tc>
        <w:tc>
          <w:tcPr>
            <w:tcW w:w="270" w:type="dxa"/>
          </w:tcPr>
          <w:p w14:paraId="6EEF1B3A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65F46B1A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6CBDC3BF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470B6787" w14:textId="77777777" w:rsidR="005A68DB" w:rsidRDefault="005A68DB" w:rsidP="008A060E">
            <w:pPr>
              <w:ind w:left="144" w:right="144"/>
            </w:pPr>
          </w:p>
          <w:p w14:paraId="1B8F8AAD" w14:textId="77777777" w:rsidR="005A68DB" w:rsidRDefault="005A68DB" w:rsidP="008A060E">
            <w:pPr>
              <w:ind w:left="144" w:right="144"/>
            </w:pPr>
          </w:p>
          <w:p w14:paraId="6CC7C026" w14:textId="77777777" w:rsidR="005A68DB" w:rsidRDefault="005A68DB" w:rsidP="008A060E">
            <w:pPr>
              <w:ind w:left="144" w:right="144"/>
            </w:pPr>
          </w:p>
          <w:p w14:paraId="46235F93" w14:textId="77777777" w:rsidR="005A68DB" w:rsidRDefault="005A68DB" w:rsidP="008A060E">
            <w:pPr>
              <w:ind w:left="144" w:right="144"/>
            </w:pPr>
          </w:p>
          <w:p w14:paraId="56166849" w14:textId="77777777" w:rsidR="005A68DB" w:rsidRDefault="005A68DB" w:rsidP="008A060E">
            <w:pPr>
              <w:ind w:left="144" w:right="144"/>
            </w:pPr>
          </w:p>
          <w:p w14:paraId="34ABA936" w14:textId="77777777" w:rsidR="005A68DB" w:rsidRDefault="005A68DB" w:rsidP="008A060E">
            <w:pPr>
              <w:ind w:left="144" w:right="144"/>
            </w:pPr>
          </w:p>
          <w:p w14:paraId="38875DA6" w14:textId="78078462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  <w:tr w:rsidR="005A68DB" w14:paraId="135A9B9F" w14:textId="77777777">
        <w:trPr>
          <w:cantSplit/>
          <w:trHeight w:hRule="exact" w:val="2880"/>
        </w:trPr>
        <w:tc>
          <w:tcPr>
            <w:tcW w:w="5760" w:type="dxa"/>
          </w:tcPr>
          <w:p w14:paraId="479E853E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276A675A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380BBAA4" w14:textId="77777777" w:rsidR="005A68DB" w:rsidRDefault="005A68DB" w:rsidP="008A060E">
            <w:pPr>
              <w:ind w:left="144" w:right="144"/>
            </w:pPr>
          </w:p>
          <w:p w14:paraId="35040257" w14:textId="77777777" w:rsidR="005A68DB" w:rsidRDefault="005A68DB" w:rsidP="008A060E">
            <w:pPr>
              <w:ind w:left="144" w:right="144"/>
            </w:pPr>
          </w:p>
          <w:p w14:paraId="75DA987F" w14:textId="77777777" w:rsidR="005A68DB" w:rsidRDefault="005A68DB" w:rsidP="008A060E">
            <w:pPr>
              <w:ind w:left="144" w:right="144"/>
            </w:pPr>
          </w:p>
          <w:p w14:paraId="5E19389F" w14:textId="77777777" w:rsidR="005A68DB" w:rsidRDefault="005A68DB" w:rsidP="008A060E">
            <w:pPr>
              <w:ind w:left="144" w:right="144"/>
            </w:pPr>
          </w:p>
          <w:p w14:paraId="089E089A" w14:textId="77777777" w:rsidR="005A68DB" w:rsidRDefault="005A68DB" w:rsidP="008A060E">
            <w:pPr>
              <w:ind w:left="144" w:right="144"/>
            </w:pPr>
          </w:p>
          <w:p w14:paraId="31BCB172" w14:textId="77777777" w:rsidR="005A68DB" w:rsidRDefault="005A68DB" w:rsidP="008A060E">
            <w:pPr>
              <w:ind w:left="144" w:right="144"/>
            </w:pPr>
          </w:p>
          <w:p w14:paraId="2EF0306A" w14:textId="5524B7E0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  <w:tc>
          <w:tcPr>
            <w:tcW w:w="270" w:type="dxa"/>
          </w:tcPr>
          <w:p w14:paraId="4F7E2FB8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36F97E2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Boy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1C6AB0D6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440EBA77" w14:textId="77777777" w:rsidR="005A68DB" w:rsidRDefault="005A68DB" w:rsidP="008A060E">
            <w:pPr>
              <w:ind w:left="144" w:right="144"/>
            </w:pPr>
          </w:p>
          <w:p w14:paraId="04142DF7" w14:textId="77777777" w:rsidR="005A68DB" w:rsidRDefault="005A68DB" w:rsidP="008A060E">
            <w:pPr>
              <w:ind w:left="144" w:right="144"/>
            </w:pPr>
          </w:p>
          <w:p w14:paraId="15342231" w14:textId="77777777" w:rsidR="005A68DB" w:rsidRDefault="005A68DB" w:rsidP="008A060E">
            <w:pPr>
              <w:ind w:left="144" w:right="144"/>
            </w:pPr>
          </w:p>
          <w:p w14:paraId="0C1073E4" w14:textId="77777777" w:rsidR="005A68DB" w:rsidRDefault="005A68DB" w:rsidP="008A060E">
            <w:pPr>
              <w:ind w:left="144" w:right="144"/>
            </w:pPr>
          </w:p>
          <w:p w14:paraId="6E3AAD3E" w14:textId="77777777" w:rsidR="005A68DB" w:rsidRDefault="005A68DB" w:rsidP="008A060E">
            <w:pPr>
              <w:ind w:left="144" w:right="144"/>
            </w:pPr>
          </w:p>
          <w:p w14:paraId="5C15254C" w14:textId="77777777" w:rsidR="005A68DB" w:rsidRDefault="005A68DB" w:rsidP="008A060E">
            <w:pPr>
              <w:ind w:left="144" w:right="144"/>
            </w:pPr>
          </w:p>
          <w:p w14:paraId="3244C587" w14:textId="60D04EF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Blue</w:t>
            </w:r>
          </w:p>
        </w:tc>
      </w:tr>
    </w:tbl>
    <w:p w14:paraId="1610D27E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A68DB" w14:paraId="4DDE5CB0" w14:textId="77777777">
        <w:trPr>
          <w:cantSplit/>
          <w:trHeight w:hRule="exact" w:val="2880"/>
        </w:trPr>
        <w:tc>
          <w:tcPr>
            <w:tcW w:w="5760" w:type="dxa"/>
          </w:tcPr>
          <w:p w14:paraId="1E67FA4D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lastRenderedPageBreak/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15FA1D3D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374068A7" w14:textId="77777777" w:rsidR="005A68DB" w:rsidRDefault="005A68DB" w:rsidP="008A060E">
            <w:pPr>
              <w:ind w:left="144" w:right="144"/>
            </w:pPr>
          </w:p>
          <w:p w14:paraId="3CFBB10D" w14:textId="77777777" w:rsidR="005A68DB" w:rsidRDefault="005A68DB" w:rsidP="008A060E">
            <w:pPr>
              <w:ind w:left="144" w:right="144"/>
            </w:pPr>
          </w:p>
          <w:p w14:paraId="1EC40628" w14:textId="77777777" w:rsidR="005A68DB" w:rsidRDefault="005A68DB" w:rsidP="008A060E">
            <w:pPr>
              <w:ind w:left="144" w:right="144"/>
            </w:pPr>
          </w:p>
          <w:p w14:paraId="612CFC7A" w14:textId="77777777" w:rsidR="005A68DB" w:rsidRDefault="005A68DB" w:rsidP="008A060E">
            <w:pPr>
              <w:ind w:left="144" w:right="144"/>
            </w:pPr>
          </w:p>
          <w:p w14:paraId="15DECD42" w14:textId="77777777" w:rsidR="005A68DB" w:rsidRDefault="005A68DB" w:rsidP="008A060E">
            <w:pPr>
              <w:ind w:left="144" w:right="144"/>
            </w:pPr>
          </w:p>
          <w:p w14:paraId="1F7516E6" w14:textId="77777777" w:rsidR="005A68DB" w:rsidRDefault="005A68DB" w:rsidP="008A060E">
            <w:pPr>
              <w:ind w:left="144" w:right="144"/>
            </w:pPr>
          </w:p>
          <w:p w14:paraId="69FC38B0" w14:textId="6367ABBE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0C17AE8D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3901F4F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4B0DC322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6A03DA59" w14:textId="77777777" w:rsidR="005A68DB" w:rsidRDefault="005A68DB" w:rsidP="008A060E">
            <w:pPr>
              <w:ind w:left="144" w:right="144"/>
            </w:pPr>
          </w:p>
          <w:p w14:paraId="30DC70DC" w14:textId="77777777" w:rsidR="005A68DB" w:rsidRDefault="005A68DB" w:rsidP="008A060E">
            <w:pPr>
              <w:ind w:left="144" w:right="144"/>
            </w:pPr>
          </w:p>
          <w:p w14:paraId="13E26A50" w14:textId="77777777" w:rsidR="005A68DB" w:rsidRDefault="005A68DB" w:rsidP="008A060E">
            <w:pPr>
              <w:ind w:left="144" w:right="144"/>
            </w:pPr>
          </w:p>
          <w:p w14:paraId="70152FFD" w14:textId="77777777" w:rsidR="005A68DB" w:rsidRDefault="005A68DB" w:rsidP="008A060E">
            <w:pPr>
              <w:ind w:left="144" w:right="144"/>
            </w:pPr>
          </w:p>
          <w:p w14:paraId="77DEEE33" w14:textId="77777777" w:rsidR="005A68DB" w:rsidRDefault="005A68DB" w:rsidP="008A060E">
            <w:pPr>
              <w:ind w:left="144" w:right="144"/>
            </w:pPr>
          </w:p>
          <w:p w14:paraId="3E650CF1" w14:textId="77777777" w:rsidR="005A68DB" w:rsidRDefault="005A68DB" w:rsidP="008A060E">
            <w:pPr>
              <w:ind w:left="144" w:right="144"/>
            </w:pPr>
          </w:p>
          <w:p w14:paraId="45AE617A" w14:textId="483A235A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</w:tr>
      <w:tr w:rsidR="005A68DB" w14:paraId="65A4BCB4" w14:textId="77777777">
        <w:trPr>
          <w:cantSplit/>
          <w:trHeight w:hRule="exact" w:val="2880"/>
        </w:trPr>
        <w:tc>
          <w:tcPr>
            <w:tcW w:w="5760" w:type="dxa"/>
          </w:tcPr>
          <w:p w14:paraId="66969DD5" w14:textId="77777777" w:rsidR="005A68DB" w:rsidRPr="008A060E" w:rsidRDefault="005A68DB" w:rsidP="008A060E">
            <w:pPr>
              <w:tabs>
                <w:tab w:val="left" w:pos="2430"/>
                <w:tab w:val="left" w:pos="4320"/>
              </w:tabs>
              <w:spacing w:before="111"/>
              <w:ind w:left="144" w:right="144"/>
              <w:rPr>
                <w:b/>
                <w:bCs/>
              </w:rPr>
            </w:pPr>
            <w:r w:rsidRPr="003903C8">
              <w:rPr>
                <w:b/>
                <w:bCs/>
                <w:noProof/>
              </w:rPr>
              <w:t>JOY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Girls</w:t>
            </w:r>
            <w:r w:rsidRPr="008A060E">
              <w:rPr>
                <w:b/>
                <w:bCs/>
              </w:rPr>
              <w:tab/>
            </w:r>
            <w:r w:rsidRPr="003903C8">
              <w:rPr>
                <w:b/>
                <w:bCs/>
                <w:noProof/>
              </w:rPr>
              <w:t>7-8</w:t>
            </w:r>
          </w:p>
          <w:p w14:paraId="3B31E2AD" w14:textId="77777777" w:rsidR="005A68DB" w:rsidRDefault="005A68DB" w:rsidP="008A060E">
            <w:pPr>
              <w:tabs>
                <w:tab w:val="left" w:pos="2430"/>
                <w:tab w:val="left" w:pos="4500"/>
              </w:tabs>
              <w:spacing w:before="111"/>
              <w:ind w:left="144" w:right="144"/>
            </w:pPr>
            <w:r>
              <w:rPr>
                <w:noProof/>
              </w:rPr>
              <w:t>Track</w:t>
            </w:r>
            <w:r>
              <w:t>:</w:t>
            </w:r>
            <w:r>
              <w:tab/>
            </w:r>
            <w:r w:rsidRPr="003903C8">
              <w:rPr>
                <w:noProof/>
                <w:u w:val="single"/>
              </w:rPr>
              <w:t>50m dash</w:t>
            </w:r>
          </w:p>
          <w:p w14:paraId="03D1C8B7" w14:textId="77777777" w:rsidR="005A68DB" w:rsidRDefault="005A68DB" w:rsidP="008A060E">
            <w:pPr>
              <w:ind w:left="144" w:right="144"/>
            </w:pPr>
          </w:p>
          <w:p w14:paraId="220DBAFF" w14:textId="77777777" w:rsidR="005A68DB" w:rsidRDefault="005A68DB" w:rsidP="008A060E">
            <w:pPr>
              <w:ind w:left="144" w:right="144"/>
            </w:pPr>
          </w:p>
          <w:p w14:paraId="03CB8A0E" w14:textId="77777777" w:rsidR="005A68DB" w:rsidRDefault="005A68DB" w:rsidP="008A060E">
            <w:pPr>
              <w:ind w:left="144" w:right="144"/>
            </w:pPr>
          </w:p>
          <w:p w14:paraId="327BDE27" w14:textId="77777777" w:rsidR="005A68DB" w:rsidRDefault="005A68DB" w:rsidP="008A060E">
            <w:pPr>
              <w:ind w:left="144" w:right="144"/>
            </w:pPr>
          </w:p>
          <w:p w14:paraId="5506584E" w14:textId="77777777" w:rsidR="005A68DB" w:rsidRDefault="005A68DB" w:rsidP="008A060E">
            <w:pPr>
              <w:ind w:left="144" w:right="144"/>
            </w:pPr>
          </w:p>
          <w:p w14:paraId="6F7695E1" w14:textId="77777777" w:rsidR="005A68DB" w:rsidRDefault="005A68DB" w:rsidP="008A060E">
            <w:pPr>
              <w:ind w:left="144" w:right="144"/>
            </w:pPr>
          </w:p>
          <w:p w14:paraId="3360C802" w14:textId="19552511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  <w:r>
              <w:rPr>
                <w:noProof/>
              </w:rPr>
              <w:t>Pink</w:t>
            </w:r>
          </w:p>
        </w:tc>
        <w:tc>
          <w:tcPr>
            <w:tcW w:w="270" w:type="dxa"/>
          </w:tcPr>
          <w:p w14:paraId="22E5C487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63B133AD" w14:textId="77777777" w:rsidR="005A68DB" w:rsidRDefault="005A68DB" w:rsidP="008A060E">
            <w:pPr>
              <w:ind w:left="144" w:right="144"/>
            </w:pPr>
          </w:p>
          <w:p w14:paraId="20185C60" w14:textId="77777777" w:rsidR="005A68DB" w:rsidRDefault="005A68DB" w:rsidP="008A060E">
            <w:pPr>
              <w:ind w:left="144" w:right="144"/>
            </w:pPr>
          </w:p>
          <w:p w14:paraId="619C9142" w14:textId="77777777" w:rsidR="005A68DB" w:rsidRDefault="005A68DB" w:rsidP="008A060E">
            <w:pPr>
              <w:ind w:left="144" w:right="144"/>
            </w:pPr>
          </w:p>
          <w:p w14:paraId="4E7D8EA1" w14:textId="77777777" w:rsidR="005A68DB" w:rsidRDefault="005A68DB" w:rsidP="008A060E">
            <w:pPr>
              <w:ind w:left="144" w:right="144"/>
            </w:pPr>
          </w:p>
          <w:p w14:paraId="41D5A7C8" w14:textId="77777777" w:rsidR="005A68DB" w:rsidRDefault="005A68DB" w:rsidP="008A060E">
            <w:pPr>
              <w:ind w:left="144" w:right="144"/>
            </w:pPr>
          </w:p>
          <w:p w14:paraId="3C926FB6" w14:textId="77777777" w:rsidR="005A68DB" w:rsidRDefault="005A68DB" w:rsidP="008A060E">
            <w:pPr>
              <w:ind w:left="144" w:right="144"/>
            </w:pPr>
          </w:p>
          <w:p w14:paraId="4412CB78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4F084995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557D3E31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58D45A9A" w14:textId="0BFBC9E6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</w:p>
        </w:tc>
      </w:tr>
      <w:tr w:rsidR="005A68DB" w14:paraId="693B6A7E" w14:textId="77777777">
        <w:trPr>
          <w:cantSplit/>
          <w:trHeight w:hRule="exact" w:val="2880"/>
        </w:trPr>
        <w:tc>
          <w:tcPr>
            <w:tcW w:w="5760" w:type="dxa"/>
          </w:tcPr>
          <w:p w14:paraId="7BE841C5" w14:textId="77777777" w:rsidR="005A68DB" w:rsidRDefault="005A68DB" w:rsidP="008A060E">
            <w:pPr>
              <w:ind w:left="144" w:right="144"/>
            </w:pPr>
          </w:p>
          <w:p w14:paraId="1830107D" w14:textId="77777777" w:rsidR="005A68DB" w:rsidRDefault="005A68DB" w:rsidP="008A060E">
            <w:pPr>
              <w:ind w:left="144" w:right="144"/>
            </w:pPr>
          </w:p>
          <w:p w14:paraId="06F550DF" w14:textId="77777777" w:rsidR="005A68DB" w:rsidRDefault="005A68DB" w:rsidP="008A060E">
            <w:pPr>
              <w:ind w:left="144" w:right="144"/>
            </w:pPr>
          </w:p>
          <w:p w14:paraId="0C2C3D1A" w14:textId="77777777" w:rsidR="005A68DB" w:rsidRDefault="005A68DB" w:rsidP="008A060E">
            <w:pPr>
              <w:ind w:left="144" w:right="144"/>
            </w:pPr>
          </w:p>
          <w:p w14:paraId="1830C9DE" w14:textId="77777777" w:rsidR="005A68DB" w:rsidRDefault="005A68DB" w:rsidP="008A060E">
            <w:pPr>
              <w:ind w:left="144" w:right="144"/>
            </w:pPr>
          </w:p>
          <w:p w14:paraId="22BCFEB3" w14:textId="77777777" w:rsidR="005A68DB" w:rsidRDefault="005A68DB" w:rsidP="008A060E">
            <w:pPr>
              <w:ind w:left="144" w:right="144"/>
            </w:pPr>
          </w:p>
          <w:p w14:paraId="4989587D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739ABDF7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6E8D164B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4783E395" w14:textId="1276B1BB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</w:p>
        </w:tc>
        <w:tc>
          <w:tcPr>
            <w:tcW w:w="270" w:type="dxa"/>
          </w:tcPr>
          <w:p w14:paraId="29BE9AB4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1041C17D" w14:textId="77777777" w:rsidR="005A68DB" w:rsidRDefault="005A68DB" w:rsidP="008A060E">
            <w:pPr>
              <w:ind w:left="144" w:right="144"/>
            </w:pPr>
          </w:p>
          <w:p w14:paraId="45A88092" w14:textId="77777777" w:rsidR="005A68DB" w:rsidRDefault="005A68DB" w:rsidP="008A060E">
            <w:pPr>
              <w:ind w:left="144" w:right="144"/>
            </w:pPr>
          </w:p>
          <w:p w14:paraId="6C5948AA" w14:textId="77777777" w:rsidR="005A68DB" w:rsidRDefault="005A68DB" w:rsidP="008A060E">
            <w:pPr>
              <w:ind w:left="144" w:right="144"/>
            </w:pPr>
          </w:p>
          <w:p w14:paraId="3845839D" w14:textId="77777777" w:rsidR="005A68DB" w:rsidRDefault="005A68DB" w:rsidP="008A060E">
            <w:pPr>
              <w:ind w:left="144" w:right="144"/>
            </w:pPr>
          </w:p>
          <w:p w14:paraId="5DD70090" w14:textId="77777777" w:rsidR="005A68DB" w:rsidRDefault="005A68DB" w:rsidP="008A060E">
            <w:pPr>
              <w:ind w:left="144" w:right="144"/>
            </w:pPr>
          </w:p>
          <w:p w14:paraId="6D3539C4" w14:textId="77777777" w:rsidR="00B64FF2" w:rsidRDefault="00B64FF2" w:rsidP="008A060E">
            <w:pPr>
              <w:ind w:left="144" w:right="144"/>
            </w:pPr>
          </w:p>
          <w:p w14:paraId="552343F9" w14:textId="77777777" w:rsidR="00B64FF2" w:rsidRDefault="00B64FF2" w:rsidP="008A060E">
            <w:pPr>
              <w:ind w:left="144" w:right="144"/>
            </w:pPr>
          </w:p>
          <w:p w14:paraId="4CC83160" w14:textId="77777777" w:rsidR="00B64FF2" w:rsidRDefault="00B64FF2" w:rsidP="008A060E">
            <w:pPr>
              <w:ind w:left="144" w:right="144"/>
            </w:pPr>
          </w:p>
          <w:p w14:paraId="1C3D8F0C" w14:textId="77777777" w:rsidR="005A68DB" w:rsidRDefault="005A68DB" w:rsidP="008A060E">
            <w:pPr>
              <w:ind w:left="144" w:right="144"/>
            </w:pPr>
          </w:p>
          <w:p w14:paraId="00A58712" w14:textId="6CF971EF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</w:p>
        </w:tc>
      </w:tr>
      <w:tr w:rsidR="005A68DB" w14:paraId="4221C11C" w14:textId="77777777">
        <w:trPr>
          <w:cantSplit/>
          <w:trHeight w:hRule="exact" w:val="2880"/>
        </w:trPr>
        <w:tc>
          <w:tcPr>
            <w:tcW w:w="5760" w:type="dxa"/>
          </w:tcPr>
          <w:p w14:paraId="27716361" w14:textId="77777777" w:rsidR="005A68DB" w:rsidRDefault="005A68DB" w:rsidP="008A060E">
            <w:pPr>
              <w:ind w:left="144" w:right="144"/>
            </w:pPr>
          </w:p>
          <w:p w14:paraId="43FE4BFE" w14:textId="77777777" w:rsidR="005A68DB" w:rsidRDefault="005A68DB" w:rsidP="008A060E">
            <w:pPr>
              <w:ind w:left="144" w:right="144"/>
            </w:pPr>
          </w:p>
          <w:p w14:paraId="0DB61B41" w14:textId="77777777" w:rsidR="005A68DB" w:rsidRDefault="005A68DB" w:rsidP="008A060E">
            <w:pPr>
              <w:ind w:left="144" w:right="144"/>
            </w:pPr>
          </w:p>
          <w:p w14:paraId="1E404722" w14:textId="77777777" w:rsidR="005A68DB" w:rsidRDefault="005A68DB" w:rsidP="008A060E">
            <w:pPr>
              <w:ind w:left="144" w:right="144"/>
            </w:pPr>
          </w:p>
          <w:p w14:paraId="22F5B7DF" w14:textId="77777777" w:rsidR="005A68DB" w:rsidRDefault="005A68DB" w:rsidP="008A060E">
            <w:pPr>
              <w:ind w:left="144" w:right="144"/>
            </w:pPr>
          </w:p>
          <w:p w14:paraId="479BBBA8" w14:textId="77777777" w:rsidR="005A68DB" w:rsidRDefault="005A68DB" w:rsidP="008A060E">
            <w:pPr>
              <w:ind w:left="144" w:right="144"/>
            </w:pPr>
          </w:p>
          <w:p w14:paraId="67F0CB49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5269F76E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07CBC7FC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3C7AE71C" w14:textId="464608C8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</w:p>
        </w:tc>
        <w:tc>
          <w:tcPr>
            <w:tcW w:w="270" w:type="dxa"/>
          </w:tcPr>
          <w:p w14:paraId="5200F729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0A16BF82" w14:textId="77777777" w:rsidR="005A68DB" w:rsidRDefault="005A68DB" w:rsidP="008A060E">
            <w:pPr>
              <w:ind w:left="144" w:right="144"/>
            </w:pPr>
          </w:p>
          <w:p w14:paraId="25BD8903" w14:textId="77777777" w:rsidR="005A68DB" w:rsidRDefault="005A68DB" w:rsidP="008A060E">
            <w:pPr>
              <w:ind w:left="144" w:right="144"/>
            </w:pPr>
          </w:p>
          <w:p w14:paraId="733E0710" w14:textId="77777777" w:rsidR="005A68DB" w:rsidRDefault="005A68DB" w:rsidP="008A060E">
            <w:pPr>
              <w:ind w:left="144" w:right="144"/>
            </w:pPr>
          </w:p>
          <w:p w14:paraId="2DA1DBE3" w14:textId="77777777" w:rsidR="005A68DB" w:rsidRDefault="005A68DB" w:rsidP="008A060E">
            <w:pPr>
              <w:ind w:left="144" w:right="144"/>
            </w:pPr>
          </w:p>
          <w:p w14:paraId="01F2EEC2" w14:textId="77777777" w:rsidR="00B64FF2" w:rsidRDefault="00B64FF2" w:rsidP="008A060E">
            <w:pPr>
              <w:ind w:left="144" w:right="144"/>
            </w:pPr>
          </w:p>
          <w:p w14:paraId="21312441" w14:textId="77777777" w:rsidR="00B64FF2" w:rsidRDefault="00B64FF2" w:rsidP="008A060E">
            <w:pPr>
              <w:ind w:left="144" w:right="144"/>
            </w:pPr>
          </w:p>
          <w:p w14:paraId="7E652423" w14:textId="77777777" w:rsidR="00B64FF2" w:rsidRDefault="00B64FF2" w:rsidP="008A060E">
            <w:pPr>
              <w:ind w:left="144" w:right="144"/>
            </w:pPr>
          </w:p>
          <w:p w14:paraId="357D5CAC" w14:textId="77777777" w:rsidR="005A68DB" w:rsidRDefault="005A68DB" w:rsidP="008A060E">
            <w:pPr>
              <w:ind w:left="144" w:right="144"/>
            </w:pPr>
          </w:p>
          <w:p w14:paraId="2558F7B8" w14:textId="77777777" w:rsidR="005A68DB" w:rsidRDefault="005A68DB" w:rsidP="008A060E">
            <w:pPr>
              <w:ind w:left="144" w:right="144"/>
            </w:pPr>
          </w:p>
          <w:p w14:paraId="61242163" w14:textId="5BDA022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</w:p>
        </w:tc>
      </w:tr>
      <w:tr w:rsidR="005A68DB" w14:paraId="0C15AC6B" w14:textId="77777777">
        <w:trPr>
          <w:cantSplit/>
          <w:trHeight w:hRule="exact" w:val="2880"/>
        </w:trPr>
        <w:tc>
          <w:tcPr>
            <w:tcW w:w="5760" w:type="dxa"/>
          </w:tcPr>
          <w:p w14:paraId="23FA2976" w14:textId="77777777" w:rsidR="005A68DB" w:rsidRDefault="005A68DB" w:rsidP="008A060E">
            <w:pPr>
              <w:ind w:left="144" w:right="144"/>
            </w:pPr>
          </w:p>
          <w:p w14:paraId="4F1568FC" w14:textId="77777777" w:rsidR="005A68DB" w:rsidRDefault="005A68DB" w:rsidP="008A060E">
            <w:pPr>
              <w:ind w:left="144" w:right="144"/>
            </w:pPr>
          </w:p>
          <w:p w14:paraId="03697294" w14:textId="77777777" w:rsidR="005A68DB" w:rsidRDefault="005A68DB" w:rsidP="008A060E">
            <w:pPr>
              <w:ind w:left="144" w:right="144"/>
            </w:pPr>
          </w:p>
          <w:p w14:paraId="7F5D41DF" w14:textId="77777777" w:rsidR="005A68DB" w:rsidRDefault="005A68DB" w:rsidP="008A060E">
            <w:pPr>
              <w:ind w:left="144" w:right="144"/>
            </w:pPr>
          </w:p>
          <w:p w14:paraId="37B50B5D" w14:textId="77777777" w:rsidR="005A68DB" w:rsidRDefault="005A68DB" w:rsidP="008A060E">
            <w:pPr>
              <w:ind w:left="144" w:right="144"/>
            </w:pPr>
          </w:p>
          <w:p w14:paraId="3781B24C" w14:textId="77777777" w:rsidR="005A68DB" w:rsidRDefault="005A68DB" w:rsidP="008A060E">
            <w:pPr>
              <w:ind w:left="144" w:right="144"/>
            </w:pPr>
          </w:p>
          <w:p w14:paraId="06BD31E9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162817CE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18D18A74" w14:textId="77777777" w:rsidR="00B64FF2" w:rsidRDefault="00B64FF2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</w:p>
          <w:p w14:paraId="05A1DA57" w14:textId="1B25EBBE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</w:p>
        </w:tc>
        <w:tc>
          <w:tcPr>
            <w:tcW w:w="270" w:type="dxa"/>
          </w:tcPr>
          <w:p w14:paraId="2D41EF15" w14:textId="77777777" w:rsidR="005A68DB" w:rsidRDefault="005A68DB" w:rsidP="008A060E">
            <w:pPr>
              <w:ind w:left="144" w:right="144"/>
            </w:pPr>
          </w:p>
        </w:tc>
        <w:tc>
          <w:tcPr>
            <w:tcW w:w="5760" w:type="dxa"/>
          </w:tcPr>
          <w:p w14:paraId="557DCA4D" w14:textId="77777777" w:rsidR="005A68DB" w:rsidRDefault="005A68DB" w:rsidP="008A060E">
            <w:pPr>
              <w:ind w:left="144" w:right="144"/>
            </w:pPr>
          </w:p>
          <w:p w14:paraId="55C6C55C" w14:textId="77777777" w:rsidR="005A68DB" w:rsidRDefault="005A68DB" w:rsidP="008A060E">
            <w:pPr>
              <w:ind w:left="144" w:right="144"/>
            </w:pPr>
          </w:p>
          <w:p w14:paraId="458E4F03" w14:textId="77777777" w:rsidR="005A68DB" w:rsidRDefault="005A68DB" w:rsidP="008A060E">
            <w:pPr>
              <w:ind w:left="144" w:right="144"/>
            </w:pPr>
          </w:p>
          <w:p w14:paraId="7F79F1D7" w14:textId="77777777" w:rsidR="005A68DB" w:rsidRDefault="005A68DB" w:rsidP="008A060E">
            <w:pPr>
              <w:ind w:left="144" w:right="144"/>
            </w:pPr>
          </w:p>
          <w:p w14:paraId="043FB773" w14:textId="77777777" w:rsidR="005A68DB" w:rsidRDefault="005A68DB" w:rsidP="008A060E">
            <w:pPr>
              <w:ind w:left="144" w:right="144"/>
            </w:pPr>
          </w:p>
          <w:p w14:paraId="1B6D7173" w14:textId="77777777" w:rsidR="005A68DB" w:rsidRDefault="005A68DB" w:rsidP="008A060E">
            <w:pPr>
              <w:ind w:left="144" w:right="144"/>
            </w:pPr>
          </w:p>
          <w:p w14:paraId="12FEC9E8" w14:textId="77777777" w:rsidR="00B64FF2" w:rsidRDefault="00B64FF2" w:rsidP="008A060E">
            <w:pPr>
              <w:ind w:left="144" w:right="144"/>
            </w:pPr>
          </w:p>
          <w:p w14:paraId="05BBEB09" w14:textId="77777777" w:rsidR="00B64FF2" w:rsidRDefault="00B64FF2" w:rsidP="008A060E">
            <w:pPr>
              <w:ind w:left="144" w:right="144"/>
            </w:pPr>
          </w:p>
          <w:p w14:paraId="17FF2596" w14:textId="77777777" w:rsidR="00B64FF2" w:rsidRDefault="00B64FF2" w:rsidP="008A060E">
            <w:pPr>
              <w:ind w:left="144" w:right="144"/>
            </w:pPr>
          </w:p>
          <w:p w14:paraId="50A604DF" w14:textId="014E7BE7" w:rsidR="005A68DB" w:rsidRPr="008A060E" w:rsidRDefault="005A68DB" w:rsidP="008A060E">
            <w:pPr>
              <w:tabs>
                <w:tab w:val="left" w:pos="450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CHURCH: </w:t>
            </w:r>
            <w:r w:rsidR="006A3AC4">
              <w:rPr>
                <w:b/>
                <w:bCs/>
              </w:rPr>
              <w:t>[ReplaceCommunity]</w:t>
            </w:r>
            <w:r>
              <w:rPr>
                <w:b/>
                <w:bCs/>
              </w:rPr>
              <w:tab/>
            </w:r>
          </w:p>
        </w:tc>
      </w:tr>
    </w:tbl>
    <w:p w14:paraId="36842A56" w14:textId="77777777" w:rsidR="005A68DB" w:rsidRDefault="005A68DB" w:rsidP="008A060E">
      <w:pPr>
        <w:ind w:left="144" w:right="144"/>
        <w:rPr>
          <w:vanish/>
        </w:rPr>
        <w:sectPr w:rsidR="005A68DB" w:rsidSect="005A68DB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p w14:paraId="0758F831" w14:textId="77777777" w:rsidR="005A68DB" w:rsidRPr="008A060E" w:rsidRDefault="005A68DB" w:rsidP="008A060E">
      <w:pPr>
        <w:ind w:left="144" w:right="144"/>
        <w:rPr>
          <w:vanish/>
        </w:rPr>
      </w:pPr>
    </w:p>
    <w:sectPr w:rsidR="005A68DB" w:rsidRPr="008A060E" w:rsidSect="005A68DB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ino Kostaridis" w:date="2026-05-08T01:19:00Z" w:initials="DK">
    <w:p w14:paraId="51F7F496" w14:textId="77777777" w:rsidR="007F40FE" w:rsidRDefault="007F40FE" w:rsidP="00FA307F">
      <w:pPr>
        <w:pStyle w:val="CommentText"/>
      </w:pPr>
      <w:r>
        <w:rPr>
          <w:rStyle w:val="CommentReference"/>
        </w:rPr>
        <w:annotationRef/>
      </w:r>
      <w:r>
        <w:t>Don’t forget to add your church name to all the labels. (limit 20 characters)</w:t>
      </w:r>
    </w:p>
    <w:p w14:paraId="306F0A64" w14:textId="77777777" w:rsidR="007F40FE" w:rsidRDefault="007F40FE" w:rsidP="00FA307F">
      <w:pPr>
        <w:pStyle w:val="CommentText"/>
        <w:numPr>
          <w:ilvl w:val="0"/>
          <w:numId w:val="27"/>
        </w:numPr>
      </w:pPr>
      <w:r>
        <w:rPr>
          <w:b/>
          <w:bCs/>
        </w:rPr>
        <w:t>HOME - Editing - Replace</w:t>
      </w:r>
    </w:p>
    <w:p w14:paraId="2EEE6762" w14:textId="77777777" w:rsidR="007F40FE" w:rsidRDefault="007F40FE" w:rsidP="00FA307F">
      <w:pPr>
        <w:pStyle w:val="CommentText"/>
        <w:numPr>
          <w:ilvl w:val="0"/>
          <w:numId w:val="27"/>
        </w:numPr>
      </w:pPr>
      <w:r>
        <w:rPr>
          <w:b/>
          <w:bCs/>
        </w:rPr>
        <w:t>Find what: [ReplaceCommunity]</w:t>
      </w:r>
    </w:p>
    <w:p w14:paraId="0B00F844" w14:textId="77777777" w:rsidR="007F40FE" w:rsidRDefault="007F40FE" w:rsidP="00FA307F">
      <w:pPr>
        <w:pStyle w:val="CommentText"/>
        <w:numPr>
          <w:ilvl w:val="0"/>
          <w:numId w:val="27"/>
        </w:numPr>
      </w:pPr>
      <w:r>
        <w:rPr>
          <w:b/>
          <w:bCs/>
        </w:rPr>
        <w:t>Replace with: Community - Name</w:t>
      </w:r>
    </w:p>
    <w:p w14:paraId="3F40FE21" w14:textId="77777777" w:rsidR="007F40FE" w:rsidRDefault="007F40FE" w:rsidP="00FA307F">
      <w:pPr>
        <w:pStyle w:val="CommentText"/>
        <w:numPr>
          <w:ilvl w:val="0"/>
          <w:numId w:val="27"/>
        </w:numPr>
        <w:ind w:left="300"/>
      </w:pPr>
      <w:r>
        <w:t>Click on</w:t>
      </w:r>
      <w:r>
        <w:rPr>
          <w:b/>
          <w:bCs/>
        </w:rPr>
        <w:t xml:space="preserve"> Replace All</w:t>
      </w:r>
    </w:p>
    <w:p w14:paraId="3B61FF05" w14:textId="77777777" w:rsidR="007F40FE" w:rsidRDefault="007F40FE" w:rsidP="00FA307F">
      <w:pPr>
        <w:pStyle w:val="CommentText"/>
        <w:numPr>
          <w:ilvl w:val="0"/>
          <w:numId w:val="27"/>
        </w:numPr>
      </w:pPr>
      <w:r>
        <w:t>Message: “All done. We made 171 replacements”</w:t>
      </w:r>
    </w:p>
    <w:p w14:paraId="39814426" w14:textId="77777777" w:rsidR="007F40FE" w:rsidRDefault="007F40FE" w:rsidP="00FA307F">
      <w:pPr>
        <w:pStyle w:val="CommentText"/>
        <w:numPr>
          <w:ilvl w:val="0"/>
          <w:numId w:val="27"/>
        </w:numPr>
      </w:pPr>
      <w:r>
        <w:t>OK</w:t>
      </w:r>
    </w:p>
    <w:p w14:paraId="2F203DC6" w14:textId="77777777" w:rsidR="007F40FE" w:rsidRDefault="007F40FE" w:rsidP="00FA307F">
      <w:pPr>
        <w:pStyle w:val="CommentText"/>
      </w:pPr>
    </w:p>
    <w:p w14:paraId="02EE91DA" w14:textId="77777777" w:rsidR="007F40FE" w:rsidRDefault="007F40FE" w:rsidP="00FA307F">
      <w:pPr>
        <w:pStyle w:val="CommentText"/>
      </w:pPr>
      <w:r>
        <w:t xml:space="preserve">Your “Community - Name” should be at the bottom of each label. </w:t>
      </w:r>
    </w:p>
    <w:p w14:paraId="155DFF29" w14:textId="77777777" w:rsidR="007F40FE" w:rsidRDefault="007F40FE" w:rsidP="00FA307F">
      <w:pPr>
        <w:pStyle w:val="CommentText"/>
      </w:pPr>
    </w:p>
    <w:p w14:paraId="52128CC1" w14:textId="77777777" w:rsidR="007F40FE" w:rsidRDefault="007F40FE" w:rsidP="00FA307F">
      <w:pPr>
        <w:pStyle w:val="CommentText"/>
      </w:pPr>
      <w:r>
        <w:rPr>
          <w:b/>
          <w:bCs/>
        </w:rPr>
        <w:t>WARNING:</w:t>
      </w:r>
    </w:p>
    <w:p w14:paraId="2B864D98" w14:textId="77777777" w:rsidR="007F40FE" w:rsidRDefault="007F40FE" w:rsidP="00FA307F">
      <w:pPr>
        <w:pStyle w:val="CommentText"/>
      </w:pPr>
      <w:r>
        <w:t>If your “Community - Name” Is longer than 20 characters including spaces, you run the risk of pushing the color out into “limbo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864D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4D888A" w16cex:dateUtc="2026-05-08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864D98" w16cid:durableId="474D88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AE4"/>
    <w:multiLevelType w:val="hybridMultilevel"/>
    <w:tmpl w:val="BFE089B6"/>
    <w:lvl w:ilvl="0" w:tplc="FFFFFFFF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0E5647B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040010F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050053"/>
    <w:multiLevelType w:val="hybridMultilevel"/>
    <w:tmpl w:val="2F9E1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26F3815"/>
    <w:multiLevelType w:val="hybridMultilevel"/>
    <w:tmpl w:val="F6B29958"/>
    <w:lvl w:ilvl="0" w:tplc="CD6A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BC31A7"/>
    <w:multiLevelType w:val="hybridMultilevel"/>
    <w:tmpl w:val="2F9E1212"/>
    <w:lvl w:ilvl="0" w:tplc="903A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5C47CA9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9391C35"/>
    <w:multiLevelType w:val="hybridMultilevel"/>
    <w:tmpl w:val="F8BCF6B6"/>
    <w:lvl w:ilvl="0" w:tplc="12E42A58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AE13CFE"/>
    <w:multiLevelType w:val="hybridMultilevel"/>
    <w:tmpl w:val="BFE089B6"/>
    <w:lvl w:ilvl="0" w:tplc="FFFFFFFF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C8D6373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CFE4F4D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AD70F8B"/>
    <w:multiLevelType w:val="hybridMultilevel"/>
    <w:tmpl w:val="0D40B392"/>
    <w:lvl w:ilvl="0" w:tplc="5BBA87C0">
      <w:start w:val="1"/>
      <w:numFmt w:val="decimal"/>
      <w:lvlText w:val="%1."/>
      <w:lvlJc w:val="left"/>
      <w:pPr>
        <w:ind w:left="1020" w:hanging="360"/>
      </w:pPr>
    </w:lvl>
    <w:lvl w:ilvl="1" w:tplc="35E023E6">
      <w:start w:val="1"/>
      <w:numFmt w:val="decimal"/>
      <w:lvlText w:val="%2."/>
      <w:lvlJc w:val="left"/>
      <w:pPr>
        <w:ind w:left="1020" w:hanging="360"/>
      </w:pPr>
    </w:lvl>
    <w:lvl w:ilvl="2" w:tplc="76503EF8">
      <w:start w:val="1"/>
      <w:numFmt w:val="decimal"/>
      <w:lvlText w:val="%3."/>
      <w:lvlJc w:val="left"/>
      <w:pPr>
        <w:ind w:left="1020" w:hanging="360"/>
      </w:pPr>
    </w:lvl>
    <w:lvl w:ilvl="3" w:tplc="12EC41FA">
      <w:start w:val="1"/>
      <w:numFmt w:val="decimal"/>
      <w:lvlText w:val="%4."/>
      <w:lvlJc w:val="left"/>
      <w:pPr>
        <w:ind w:left="1020" w:hanging="360"/>
      </w:pPr>
    </w:lvl>
    <w:lvl w:ilvl="4" w:tplc="94D88674">
      <w:start w:val="1"/>
      <w:numFmt w:val="decimal"/>
      <w:lvlText w:val="%5."/>
      <w:lvlJc w:val="left"/>
      <w:pPr>
        <w:ind w:left="1020" w:hanging="360"/>
      </w:pPr>
    </w:lvl>
    <w:lvl w:ilvl="5" w:tplc="6F545C74">
      <w:start w:val="1"/>
      <w:numFmt w:val="decimal"/>
      <w:lvlText w:val="%6."/>
      <w:lvlJc w:val="left"/>
      <w:pPr>
        <w:ind w:left="1020" w:hanging="360"/>
      </w:pPr>
    </w:lvl>
    <w:lvl w:ilvl="6" w:tplc="62FA82DA">
      <w:start w:val="1"/>
      <w:numFmt w:val="decimal"/>
      <w:lvlText w:val="%7."/>
      <w:lvlJc w:val="left"/>
      <w:pPr>
        <w:ind w:left="1020" w:hanging="360"/>
      </w:pPr>
    </w:lvl>
    <w:lvl w:ilvl="7" w:tplc="48FA1624">
      <w:start w:val="1"/>
      <w:numFmt w:val="decimal"/>
      <w:lvlText w:val="%8."/>
      <w:lvlJc w:val="left"/>
      <w:pPr>
        <w:ind w:left="1020" w:hanging="360"/>
      </w:pPr>
    </w:lvl>
    <w:lvl w:ilvl="8" w:tplc="D2CC5218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418A16C1"/>
    <w:multiLevelType w:val="multilevel"/>
    <w:tmpl w:val="565C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F7D8F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4D57540"/>
    <w:multiLevelType w:val="hybridMultilevel"/>
    <w:tmpl w:val="F44E1B4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8B4571C"/>
    <w:multiLevelType w:val="hybridMultilevel"/>
    <w:tmpl w:val="2F9E1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4D3C2C6F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15A1F21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489618A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6E42C76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EC60E15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FCE3D10"/>
    <w:multiLevelType w:val="hybridMultilevel"/>
    <w:tmpl w:val="69C87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6D0C3825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DFD5705"/>
    <w:multiLevelType w:val="hybridMultilevel"/>
    <w:tmpl w:val="F6B299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59B167A"/>
    <w:multiLevelType w:val="hybridMultilevel"/>
    <w:tmpl w:val="B21A41B4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84E2848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C53581A"/>
    <w:multiLevelType w:val="hybridMultilevel"/>
    <w:tmpl w:val="F8BCF6B6"/>
    <w:lvl w:ilvl="0" w:tplc="FFFFFFFF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78897460">
    <w:abstractNumId w:val="14"/>
  </w:num>
  <w:num w:numId="2" w16cid:durableId="156003039">
    <w:abstractNumId w:val="7"/>
  </w:num>
  <w:num w:numId="3" w16cid:durableId="726757696">
    <w:abstractNumId w:val="4"/>
  </w:num>
  <w:num w:numId="4" w16cid:durableId="1906605944">
    <w:abstractNumId w:val="24"/>
  </w:num>
  <w:num w:numId="5" w16cid:durableId="1522157815">
    <w:abstractNumId w:val="2"/>
  </w:num>
  <w:num w:numId="6" w16cid:durableId="604338762">
    <w:abstractNumId w:val="23"/>
  </w:num>
  <w:num w:numId="7" w16cid:durableId="263271652">
    <w:abstractNumId w:val="9"/>
  </w:num>
  <w:num w:numId="8" w16cid:durableId="1651472726">
    <w:abstractNumId w:val="5"/>
  </w:num>
  <w:num w:numId="9" w16cid:durableId="1110275483">
    <w:abstractNumId w:val="21"/>
  </w:num>
  <w:num w:numId="10" w16cid:durableId="398869588">
    <w:abstractNumId w:val="5"/>
  </w:num>
  <w:num w:numId="11" w16cid:durableId="388116542">
    <w:abstractNumId w:val="15"/>
  </w:num>
  <w:num w:numId="12" w16cid:durableId="280381704">
    <w:abstractNumId w:val="3"/>
  </w:num>
  <w:num w:numId="13" w16cid:durableId="136840995">
    <w:abstractNumId w:val="0"/>
  </w:num>
  <w:num w:numId="14" w16cid:durableId="778570476">
    <w:abstractNumId w:val="8"/>
  </w:num>
  <w:num w:numId="15" w16cid:durableId="1805658847">
    <w:abstractNumId w:val="19"/>
  </w:num>
  <w:num w:numId="16" w16cid:durableId="1247113865">
    <w:abstractNumId w:val="16"/>
  </w:num>
  <w:num w:numId="17" w16cid:durableId="951058486">
    <w:abstractNumId w:val="18"/>
  </w:num>
  <w:num w:numId="18" w16cid:durableId="1753038631">
    <w:abstractNumId w:val="20"/>
  </w:num>
  <w:num w:numId="19" w16cid:durableId="367994638">
    <w:abstractNumId w:val="22"/>
  </w:num>
  <w:num w:numId="20" w16cid:durableId="340158959">
    <w:abstractNumId w:val="25"/>
  </w:num>
  <w:num w:numId="21" w16cid:durableId="926576908">
    <w:abstractNumId w:val="6"/>
  </w:num>
  <w:num w:numId="22" w16cid:durableId="74252936">
    <w:abstractNumId w:val="10"/>
  </w:num>
  <w:num w:numId="23" w16cid:durableId="803036587">
    <w:abstractNumId w:val="13"/>
  </w:num>
  <w:num w:numId="24" w16cid:durableId="258635343">
    <w:abstractNumId w:val="1"/>
  </w:num>
  <w:num w:numId="25" w16cid:durableId="745420807">
    <w:abstractNumId w:val="26"/>
  </w:num>
  <w:num w:numId="26" w16cid:durableId="1875656922">
    <w:abstractNumId w:val="17"/>
  </w:num>
  <w:num w:numId="27" w16cid:durableId="2060745808">
    <w:abstractNumId w:val="11"/>
  </w:num>
  <w:num w:numId="28" w16cid:durableId="168370656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no Kostaridis">
    <w15:presenceInfo w15:providerId="Windows Live" w15:userId="466dc14961936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E9"/>
    <w:rsid w:val="0003581E"/>
    <w:rsid w:val="00044464"/>
    <w:rsid w:val="0007516C"/>
    <w:rsid w:val="000C40E0"/>
    <w:rsid w:val="00182FD1"/>
    <w:rsid w:val="001F0527"/>
    <w:rsid w:val="00245E08"/>
    <w:rsid w:val="00277D90"/>
    <w:rsid w:val="002868F6"/>
    <w:rsid w:val="00330309"/>
    <w:rsid w:val="00373E50"/>
    <w:rsid w:val="003B78DF"/>
    <w:rsid w:val="003C20D6"/>
    <w:rsid w:val="003D5394"/>
    <w:rsid w:val="00414A0E"/>
    <w:rsid w:val="00420A67"/>
    <w:rsid w:val="0045515D"/>
    <w:rsid w:val="00517580"/>
    <w:rsid w:val="00534933"/>
    <w:rsid w:val="0053720B"/>
    <w:rsid w:val="00547430"/>
    <w:rsid w:val="005917AE"/>
    <w:rsid w:val="005A68DB"/>
    <w:rsid w:val="005C04DD"/>
    <w:rsid w:val="005F6882"/>
    <w:rsid w:val="00605A69"/>
    <w:rsid w:val="006106A8"/>
    <w:rsid w:val="00683F75"/>
    <w:rsid w:val="00684647"/>
    <w:rsid w:val="006A3AC4"/>
    <w:rsid w:val="00773F14"/>
    <w:rsid w:val="007F40FE"/>
    <w:rsid w:val="008A060E"/>
    <w:rsid w:val="008B03BD"/>
    <w:rsid w:val="008E16D6"/>
    <w:rsid w:val="008E4080"/>
    <w:rsid w:val="00951A8D"/>
    <w:rsid w:val="0096229C"/>
    <w:rsid w:val="009E0807"/>
    <w:rsid w:val="00AE16CB"/>
    <w:rsid w:val="00B26D33"/>
    <w:rsid w:val="00B56809"/>
    <w:rsid w:val="00B64FF2"/>
    <w:rsid w:val="00B834FF"/>
    <w:rsid w:val="00B918E9"/>
    <w:rsid w:val="00BC3E57"/>
    <w:rsid w:val="00C05BFC"/>
    <w:rsid w:val="00C2327A"/>
    <w:rsid w:val="00D44019"/>
    <w:rsid w:val="00D56420"/>
    <w:rsid w:val="00DA6DA3"/>
    <w:rsid w:val="00DD3FFA"/>
    <w:rsid w:val="00EF71BA"/>
    <w:rsid w:val="00FA307F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62771"/>
  <w15:chartTrackingRefBased/>
  <w15:docId w15:val="{05D00795-865C-43A9-B2B8-8CD7AD43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20B"/>
  </w:style>
  <w:style w:type="paragraph" w:styleId="Heading1">
    <w:name w:val="heading 1"/>
    <w:basedOn w:val="Normal"/>
    <w:next w:val="Normal"/>
    <w:link w:val="Heading1Char"/>
    <w:uiPriority w:val="9"/>
    <w:qFormat/>
    <w:rsid w:val="00B91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8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E932-568F-438B-AC71-2DECCA0A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2324</Words>
  <Characters>14317</Characters>
  <Application>Microsoft Office Word</Application>
  <DocSecurity>0</DocSecurity>
  <Lines>1789</Lines>
  <Paragraphs>6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Kostaridis</dc:creator>
  <cp:keywords/>
  <dc:description/>
  <cp:lastModifiedBy>Dino Kostaridis</cp:lastModifiedBy>
  <cp:revision>28</cp:revision>
  <cp:lastPrinted>2026-05-08T05:00:00Z</cp:lastPrinted>
  <dcterms:created xsi:type="dcterms:W3CDTF">2026-05-08T04:18:00Z</dcterms:created>
  <dcterms:modified xsi:type="dcterms:W3CDTF">2026-05-10T02:58:00Z</dcterms:modified>
</cp:coreProperties>
</file>